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1D74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МИНИСТЕРСТВО ОБРАЗОВАНИЯ И НАУКИ РОССИЙСКОЙ ФЕДЕРАЦИИ</w:t>
      </w:r>
    </w:p>
    <w:p w14:paraId="6321CAE6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ГОСУДАРСТВЕННОЕ БЮДЖЕТНОЕ УЧРЕЖДЕНИЕ</w:t>
      </w:r>
    </w:p>
    <w:p w14:paraId="2271B8A4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КАЛИНИНГРАДСКОЙ ОБЛАСТИ</w:t>
      </w:r>
    </w:p>
    <w:p w14:paraId="7FC5324F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ПРОФЕССИОНАЛЬНАЯ ОБРАЗОВАТЕЛЬНАЯ ОРГАНИЗАЦИЯ</w:t>
      </w:r>
    </w:p>
    <w:p w14:paraId="4B27EC85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«КОЛЛЕДЖ ИНФОРМАЦИОННЫХ ТЕХНОЛОГИЙ И СТРОИТЕЛЬСТВА»</w:t>
      </w:r>
    </w:p>
    <w:p w14:paraId="55A992D7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(ГБУ КО ПОО «</w:t>
      </w:r>
      <w:proofErr w:type="spellStart"/>
      <w:r w:rsidRPr="00647DC5">
        <w:rPr>
          <w:rFonts w:eastAsia="Calibri"/>
          <w:lang w:val="ru-RU"/>
        </w:rPr>
        <w:t>КИТиС</w:t>
      </w:r>
      <w:proofErr w:type="spellEnd"/>
      <w:r w:rsidRPr="00647DC5">
        <w:rPr>
          <w:rFonts w:eastAsia="Calibri"/>
          <w:lang w:val="ru-RU"/>
        </w:rPr>
        <w:t>»)</w:t>
      </w:r>
    </w:p>
    <w:p w14:paraId="65732ADA" w14:textId="77777777" w:rsidR="00526647" w:rsidRPr="00647DC5" w:rsidRDefault="00526647" w:rsidP="00526647">
      <w:pPr>
        <w:rPr>
          <w:lang w:val="ru-RU" w:eastAsia="ru-RU"/>
        </w:rPr>
      </w:pP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526647" w:rsidRPr="00647DC5" w14:paraId="7942DA88" w14:textId="77777777" w:rsidTr="007B34CD">
        <w:trPr>
          <w:trHeight w:val="3442"/>
        </w:trPr>
        <w:tc>
          <w:tcPr>
            <w:tcW w:w="3243" w:type="dxa"/>
          </w:tcPr>
          <w:p w14:paraId="0E3FEADA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Курсовой проект </w:t>
            </w:r>
          </w:p>
          <w:p w14:paraId="45217820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допущен к защите</w:t>
            </w:r>
          </w:p>
          <w:p w14:paraId="300A2FA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11D3E7B4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(дата)</w:t>
            </w:r>
          </w:p>
          <w:p w14:paraId="096C8E6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47DC5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647DC5">
              <w:rPr>
                <w:rFonts w:eastAsia="Calibri"/>
                <w:sz w:val="24"/>
                <w:szCs w:val="24"/>
              </w:rPr>
              <w:t xml:space="preserve"> по УМР </w:t>
            </w:r>
          </w:p>
          <w:p w14:paraId="24A0C19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Павленко Г.Я.</w:t>
            </w:r>
          </w:p>
          <w:p w14:paraId="463091F4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     (подпись)</w:t>
            </w:r>
          </w:p>
        </w:tc>
        <w:tc>
          <w:tcPr>
            <w:tcW w:w="2917" w:type="dxa"/>
          </w:tcPr>
          <w:p w14:paraId="505C2963" w14:textId="77777777" w:rsidR="00526647" w:rsidRPr="00647DC5" w:rsidRDefault="00526647" w:rsidP="00526647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224" w:type="dxa"/>
          </w:tcPr>
          <w:p w14:paraId="7AAC9C71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Курсовой проект </w:t>
            </w:r>
          </w:p>
          <w:p w14:paraId="4AFAA751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защищен с оценкой</w:t>
            </w:r>
          </w:p>
          <w:p w14:paraId="0CF1A978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2DFF084F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(оценка)</w:t>
            </w:r>
          </w:p>
          <w:p w14:paraId="2BEE7C84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Руководитель работы</w:t>
            </w:r>
          </w:p>
          <w:p w14:paraId="772BA82B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60DF801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</w:rPr>
            </w:pPr>
            <w:r w:rsidRPr="00647DC5">
              <w:rPr>
                <w:rFonts w:eastAsia="Calibri"/>
                <w:sz w:val="24"/>
                <w:szCs w:val="24"/>
              </w:rPr>
              <w:t>(подпись, дата)</w:t>
            </w:r>
          </w:p>
        </w:tc>
      </w:tr>
    </w:tbl>
    <w:p w14:paraId="21F12FCC" w14:textId="77777777" w:rsidR="00526647" w:rsidRPr="00647DC5" w:rsidRDefault="00526647" w:rsidP="00526647">
      <w:pPr>
        <w:tabs>
          <w:tab w:val="left" w:pos="3084"/>
        </w:tabs>
        <w:jc w:val="center"/>
        <w:rPr>
          <w:sz w:val="40"/>
          <w:szCs w:val="40"/>
          <w:lang w:val="ru-RU" w:eastAsia="ru-RU"/>
        </w:rPr>
      </w:pPr>
      <w:r w:rsidRPr="00647DC5">
        <w:rPr>
          <w:sz w:val="40"/>
          <w:szCs w:val="40"/>
          <w:lang w:val="ru-RU" w:eastAsia="ru-RU"/>
        </w:rPr>
        <w:t>Пояснительная записка к курсовому проекту</w:t>
      </w:r>
    </w:p>
    <w:p w14:paraId="3CC363E6" w14:textId="77777777" w:rsidR="00526647" w:rsidRPr="00647DC5" w:rsidRDefault="00526647" w:rsidP="00526647">
      <w:pPr>
        <w:tabs>
          <w:tab w:val="left" w:pos="3084"/>
        </w:tabs>
        <w:jc w:val="center"/>
        <w:rPr>
          <w:sz w:val="28"/>
          <w:szCs w:val="28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 xml:space="preserve">по дисциплине: </w:t>
      </w:r>
      <w:r w:rsidRPr="00647DC5">
        <w:rPr>
          <w:sz w:val="28"/>
          <w:szCs w:val="28"/>
          <w:u w:val="single"/>
          <w:lang w:val="ru-RU" w:eastAsia="ru-RU"/>
        </w:rPr>
        <w:t>МДК 01.01 Разработка программных модулей</w:t>
      </w:r>
    </w:p>
    <w:p w14:paraId="2EDC50A3" w14:textId="77777777" w:rsidR="00526647" w:rsidRPr="00647DC5" w:rsidRDefault="00526647" w:rsidP="00526647">
      <w:pPr>
        <w:tabs>
          <w:tab w:val="left" w:pos="3084"/>
        </w:tabs>
        <w:jc w:val="center"/>
        <w:rPr>
          <w:sz w:val="28"/>
          <w:szCs w:val="28"/>
          <w:lang w:val="ru-RU" w:eastAsia="ru-RU"/>
        </w:rPr>
      </w:pPr>
    </w:p>
    <w:p w14:paraId="550E4E23" w14:textId="77A495C9" w:rsidR="00526647" w:rsidRPr="000A3EB5" w:rsidRDefault="00526647" w:rsidP="00526647">
      <w:pPr>
        <w:tabs>
          <w:tab w:val="left" w:pos="3084"/>
        </w:tabs>
        <w:jc w:val="center"/>
        <w:rPr>
          <w:sz w:val="28"/>
          <w:szCs w:val="28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>Тема</w:t>
      </w:r>
      <w:r w:rsidR="00FD49AE">
        <w:rPr>
          <w:sz w:val="28"/>
          <w:szCs w:val="28"/>
          <w:lang w:val="ru-RU" w:eastAsia="ru-RU"/>
        </w:rPr>
        <w:t xml:space="preserve"> </w:t>
      </w:r>
      <w:r w:rsidR="000A3EB5">
        <w:rPr>
          <w:sz w:val="28"/>
          <w:szCs w:val="28"/>
          <w:lang w:val="ru-RU" w:eastAsia="ru-RU"/>
        </w:rPr>
        <w:t>Разработка мобильного приложения «Мерчандайзер»</w:t>
      </w:r>
    </w:p>
    <w:p w14:paraId="20D87526" w14:textId="77777777" w:rsidR="00526647" w:rsidRPr="00647DC5" w:rsidRDefault="00526647" w:rsidP="00526647">
      <w:pPr>
        <w:spacing w:line="276" w:lineRule="auto"/>
        <w:rPr>
          <w:sz w:val="28"/>
          <w:szCs w:val="28"/>
          <w:lang w:val="ru-RU" w:eastAsia="ru-RU"/>
        </w:rPr>
      </w:pPr>
    </w:p>
    <w:p w14:paraId="138896BF" w14:textId="370340CF" w:rsidR="00526647" w:rsidRPr="00647DC5" w:rsidRDefault="00526647" w:rsidP="00526647">
      <w:pPr>
        <w:spacing w:line="276" w:lineRule="auto"/>
        <w:jc w:val="both"/>
        <w:rPr>
          <w:sz w:val="28"/>
          <w:szCs w:val="28"/>
          <w:u w:val="single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 xml:space="preserve">Специальность </w:t>
      </w:r>
      <w:r w:rsidRPr="00647DC5">
        <w:rPr>
          <w:sz w:val="28"/>
          <w:u w:val="single"/>
          <w:lang w:val="ru-RU" w:eastAsia="ru-RU"/>
        </w:rPr>
        <w:t>09.02.07 «Информационные системы и программирование»</w:t>
      </w: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526647" w:rsidRPr="00647DC5" w14:paraId="5C39C137" w14:textId="77777777" w:rsidTr="007B34CD">
        <w:trPr>
          <w:trHeight w:val="2108"/>
        </w:trPr>
        <w:tc>
          <w:tcPr>
            <w:tcW w:w="5495" w:type="dxa"/>
          </w:tcPr>
          <w:p w14:paraId="7A0BE637" w14:textId="77777777" w:rsidR="00526647" w:rsidRPr="00647DC5" w:rsidRDefault="00526647" w:rsidP="00526647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358BBB1A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 xml:space="preserve">студент 3 курса, </w:t>
            </w:r>
          </w:p>
          <w:p w14:paraId="4C95964F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 xml:space="preserve">группы </w:t>
            </w:r>
            <w:proofErr w:type="spellStart"/>
            <w:r w:rsidRPr="00647DC5">
              <w:rPr>
                <w:rFonts w:eastAsia="Calibri"/>
                <w:sz w:val="28"/>
                <w:szCs w:val="28"/>
              </w:rPr>
              <w:t>ИСп</w:t>
            </w:r>
            <w:proofErr w:type="spellEnd"/>
            <w:r w:rsidRPr="00647DC5">
              <w:rPr>
                <w:rFonts w:eastAsia="Calibri"/>
                <w:sz w:val="28"/>
                <w:szCs w:val="28"/>
              </w:rPr>
              <w:t xml:space="preserve"> 19-1</w:t>
            </w:r>
          </w:p>
          <w:p w14:paraId="21B42194" w14:textId="40CE073B" w:rsidR="00526647" w:rsidRPr="00647DC5" w:rsidRDefault="00452150" w:rsidP="0052664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647DC5">
              <w:rPr>
                <w:rFonts w:eastAsia="Calibri"/>
                <w:sz w:val="28"/>
                <w:szCs w:val="28"/>
              </w:rPr>
              <w:t>Лучихин</w:t>
            </w:r>
            <w:proofErr w:type="spellEnd"/>
            <w:r w:rsidRPr="00647DC5">
              <w:rPr>
                <w:rFonts w:eastAsia="Calibri"/>
                <w:sz w:val="28"/>
                <w:szCs w:val="28"/>
              </w:rPr>
              <w:t xml:space="preserve"> Максим Сергеевич</w:t>
            </w:r>
          </w:p>
          <w:p w14:paraId="1678EC2E" w14:textId="77777777" w:rsidR="00526647" w:rsidRPr="00647DC5" w:rsidRDefault="00526647" w:rsidP="00526647">
            <w:pPr>
              <w:spacing w:before="240"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_________________</w:t>
            </w:r>
          </w:p>
          <w:p w14:paraId="38096A24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</w:rPr>
            </w:pPr>
            <w:r w:rsidRPr="00647DC5">
              <w:rPr>
                <w:rFonts w:eastAsia="Calibri"/>
              </w:rPr>
              <w:t xml:space="preserve">            (подпись)</w:t>
            </w:r>
          </w:p>
        </w:tc>
      </w:tr>
      <w:tr w:rsidR="00526647" w:rsidRPr="00647DC5" w14:paraId="01F43961" w14:textId="77777777" w:rsidTr="007B34CD">
        <w:trPr>
          <w:trHeight w:val="943"/>
        </w:trPr>
        <w:tc>
          <w:tcPr>
            <w:tcW w:w="5495" w:type="dxa"/>
          </w:tcPr>
          <w:p w14:paraId="2EB64887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 xml:space="preserve">Руководитель: </w:t>
            </w:r>
          </w:p>
          <w:p w14:paraId="22092BF3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54E7D900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1" w:type="dxa"/>
          </w:tcPr>
          <w:p w14:paraId="5D7CB907" w14:textId="77777777" w:rsidR="00526647" w:rsidRPr="00647DC5" w:rsidRDefault="00526647" w:rsidP="00526647">
            <w:pPr>
              <w:spacing w:before="240"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647DC5">
              <w:rPr>
                <w:rFonts w:eastAsia="Calibri"/>
                <w:sz w:val="28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647DC5">
              <w:rPr>
                <w:rFonts w:eastAsia="Calibri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14D32E31" w14:textId="77777777" w:rsidR="00526647" w:rsidRPr="00647DC5" w:rsidRDefault="00526647" w:rsidP="00526647">
            <w:pPr>
              <w:spacing w:before="240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_________________</w:t>
            </w:r>
          </w:p>
          <w:p w14:paraId="049FCFD1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</w:rPr>
              <w:t xml:space="preserve">            (подпись)</w:t>
            </w:r>
          </w:p>
        </w:tc>
      </w:tr>
    </w:tbl>
    <w:p w14:paraId="1149F769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Калининград</w:t>
      </w:r>
    </w:p>
    <w:p w14:paraId="6F3EAEE2" w14:textId="12DA0D49" w:rsidR="00D15425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2022</w:t>
      </w:r>
    </w:p>
    <w:p w14:paraId="6A0FFD5B" w14:textId="77777777" w:rsidR="00FD49AE" w:rsidRDefault="00FD49AE" w:rsidP="00360D54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A7B8F7E" w14:textId="77777777" w:rsidR="00FD49AE" w:rsidRDefault="00FD49AE" w:rsidP="00360D54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23C52F4" w14:textId="02776C1F" w:rsidR="00526647" w:rsidRPr="00647DC5" w:rsidRDefault="00526647" w:rsidP="00FD49AE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647DC5">
        <w:rPr>
          <w:rFonts w:eastAsia="Calibri"/>
          <w:sz w:val="28"/>
          <w:szCs w:val="28"/>
          <w:lang w:val="ru-RU"/>
        </w:rPr>
        <w:lastRenderedPageBreak/>
        <w:t>Содержание</w:t>
      </w:r>
    </w:p>
    <w:p w14:paraId="370E8FC9" w14:textId="78C320E1" w:rsidR="00526647" w:rsidRDefault="00526647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D14F3F" w14:textId="77777777" w:rsidR="002C2E60" w:rsidRPr="00647DC5" w:rsidRDefault="002C2E60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411"/>
      </w:tblGrid>
      <w:tr w:rsidR="002C2E60" w:rsidRPr="00647DC5" w14:paraId="227B87EC" w14:textId="77777777" w:rsidTr="002F47B2">
        <w:tc>
          <w:tcPr>
            <w:tcW w:w="7508" w:type="dxa"/>
          </w:tcPr>
          <w:p w14:paraId="5FA1BE9D" w14:textId="4093569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цензия</w:t>
            </w:r>
          </w:p>
        </w:tc>
        <w:tc>
          <w:tcPr>
            <w:tcW w:w="1411" w:type="dxa"/>
          </w:tcPr>
          <w:p w14:paraId="5B1A7EB3" w14:textId="6F6DEDBE" w:rsidR="002C2E60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2C2E60" w:rsidRPr="00647DC5" w14:paraId="59A05C67" w14:textId="77777777" w:rsidTr="002F47B2">
        <w:tc>
          <w:tcPr>
            <w:tcW w:w="7508" w:type="dxa"/>
          </w:tcPr>
          <w:p w14:paraId="1204FF40" w14:textId="1B9973F9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Введение</w:t>
            </w:r>
          </w:p>
        </w:tc>
        <w:tc>
          <w:tcPr>
            <w:tcW w:w="1411" w:type="dxa"/>
          </w:tcPr>
          <w:p w14:paraId="64C0F5BE" w14:textId="15E0D560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C2E60" w:rsidRPr="00647DC5" w14:paraId="4AF63E1B" w14:textId="77777777" w:rsidTr="002F47B2">
        <w:tc>
          <w:tcPr>
            <w:tcW w:w="7508" w:type="dxa"/>
          </w:tcPr>
          <w:p w14:paraId="7805C836" w14:textId="72C7CE73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1. </w:t>
            </w:r>
            <w:r w:rsidRPr="00647DC5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1411" w:type="dxa"/>
          </w:tcPr>
          <w:p w14:paraId="10DEB5EF" w14:textId="0ED82B0D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C2E60" w:rsidRPr="00647DC5" w14:paraId="30F9AAA4" w14:textId="77777777" w:rsidTr="002F47B2">
        <w:tc>
          <w:tcPr>
            <w:tcW w:w="7508" w:type="dxa"/>
          </w:tcPr>
          <w:p w14:paraId="63B9790F" w14:textId="5C07E2AA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1</w:t>
            </w:r>
            <w:r w:rsidRPr="00647DC5">
              <w:rPr>
                <w:sz w:val="28"/>
                <w:szCs w:val="28"/>
              </w:rPr>
              <w:tab/>
              <w:t>Аналоги разрабатываемого приложения</w:t>
            </w:r>
          </w:p>
        </w:tc>
        <w:tc>
          <w:tcPr>
            <w:tcW w:w="1411" w:type="dxa"/>
          </w:tcPr>
          <w:p w14:paraId="5D6619D3" w14:textId="72BCAD97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C2E60" w:rsidRPr="00647DC5" w14:paraId="4B674E16" w14:textId="77777777" w:rsidTr="002F47B2">
        <w:tc>
          <w:tcPr>
            <w:tcW w:w="7508" w:type="dxa"/>
          </w:tcPr>
          <w:p w14:paraId="75141A22" w14:textId="5BE9D2E6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2</w:t>
            </w:r>
            <w:r w:rsidRPr="00647DC5">
              <w:rPr>
                <w:sz w:val="28"/>
                <w:szCs w:val="28"/>
              </w:rPr>
              <w:tab/>
              <w:t>Техническое задание</w:t>
            </w:r>
          </w:p>
        </w:tc>
        <w:tc>
          <w:tcPr>
            <w:tcW w:w="1411" w:type="dxa"/>
          </w:tcPr>
          <w:p w14:paraId="1F3B9246" w14:textId="342575D2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2C2E60" w:rsidRPr="00647DC5" w14:paraId="2EBED60A" w14:textId="77777777" w:rsidTr="002F47B2">
        <w:tc>
          <w:tcPr>
            <w:tcW w:w="7508" w:type="dxa"/>
          </w:tcPr>
          <w:p w14:paraId="552B86D8" w14:textId="344CB71E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3</w:t>
            </w:r>
            <w:r w:rsidRPr="00647DC5">
              <w:rPr>
                <w:sz w:val="28"/>
                <w:szCs w:val="28"/>
              </w:rPr>
              <w:tab/>
              <w:t>Описание структуры приложения</w:t>
            </w:r>
          </w:p>
        </w:tc>
        <w:tc>
          <w:tcPr>
            <w:tcW w:w="1411" w:type="dxa"/>
          </w:tcPr>
          <w:p w14:paraId="01E0F90B" w14:textId="02DEEBC0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C2E60" w:rsidRPr="00647DC5" w14:paraId="7B7EE8BD" w14:textId="77777777" w:rsidTr="002F47B2">
        <w:tc>
          <w:tcPr>
            <w:tcW w:w="7508" w:type="dxa"/>
          </w:tcPr>
          <w:p w14:paraId="6A261C91" w14:textId="66D100B0" w:rsidR="002C2E60" w:rsidRPr="00647DC5" w:rsidRDefault="002C2E60" w:rsidP="002C2E6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2. </w:t>
            </w:r>
            <w:r w:rsidRPr="00647DC5">
              <w:rPr>
                <w:sz w:val="28"/>
                <w:szCs w:val="28"/>
              </w:rPr>
              <w:t>Описание разработки приложения</w:t>
            </w:r>
          </w:p>
        </w:tc>
        <w:tc>
          <w:tcPr>
            <w:tcW w:w="1411" w:type="dxa"/>
          </w:tcPr>
          <w:p w14:paraId="5322DCD6" w14:textId="5D2D106C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2C2E60" w:rsidRPr="00647DC5" w14:paraId="772977D0" w14:textId="77777777" w:rsidTr="002F47B2">
        <w:tc>
          <w:tcPr>
            <w:tcW w:w="7508" w:type="dxa"/>
          </w:tcPr>
          <w:p w14:paraId="4EB3832F" w14:textId="3FD42BB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1</w:t>
            </w:r>
            <w:r w:rsidRPr="00647DC5">
              <w:rPr>
                <w:sz w:val="28"/>
                <w:szCs w:val="28"/>
              </w:rPr>
              <w:tab/>
              <w:t>Обоснование средств разработки</w:t>
            </w:r>
          </w:p>
        </w:tc>
        <w:tc>
          <w:tcPr>
            <w:tcW w:w="1411" w:type="dxa"/>
          </w:tcPr>
          <w:p w14:paraId="57BC8AE6" w14:textId="2EC25B0F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2C2E60" w:rsidRPr="00647DC5" w14:paraId="26FBC069" w14:textId="77777777" w:rsidTr="002F47B2">
        <w:tc>
          <w:tcPr>
            <w:tcW w:w="7508" w:type="dxa"/>
          </w:tcPr>
          <w:p w14:paraId="0CE653BD" w14:textId="499E17A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2</w:t>
            </w:r>
            <w:r w:rsidRPr="00647DC5">
              <w:rPr>
                <w:sz w:val="28"/>
                <w:szCs w:val="28"/>
              </w:rPr>
              <w:tab/>
              <w:t>Разработка интерфейса</w:t>
            </w:r>
          </w:p>
        </w:tc>
        <w:tc>
          <w:tcPr>
            <w:tcW w:w="1411" w:type="dxa"/>
          </w:tcPr>
          <w:p w14:paraId="7B271FCC" w14:textId="55906EF6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2C2E60" w:rsidRPr="00647DC5" w14:paraId="2D9A3DDB" w14:textId="77777777" w:rsidTr="002F47B2">
        <w:tc>
          <w:tcPr>
            <w:tcW w:w="7508" w:type="dxa"/>
          </w:tcPr>
          <w:p w14:paraId="5FB1F44F" w14:textId="50FEF58E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3</w:t>
            </w:r>
            <w:r w:rsidRPr="00647DC5">
              <w:rPr>
                <w:sz w:val="28"/>
                <w:szCs w:val="28"/>
              </w:rPr>
              <w:tab/>
              <w:t>Разработка логики работы приложения. Схема взаимодействия компонентов проекта</w:t>
            </w:r>
          </w:p>
        </w:tc>
        <w:tc>
          <w:tcPr>
            <w:tcW w:w="1411" w:type="dxa"/>
          </w:tcPr>
          <w:p w14:paraId="48F657FC" w14:textId="4123C252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6</w:t>
            </w:r>
          </w:p>
        </w:tc>
      </w:tr>
      <w:tr w:rsidR="002C2E60" w:rsidRPr="00647DC5" w14:paraId="728CAB3C" w14:textId="77777777" w:rsidTr="002F47B2">
        <w:tc>
          <w:tcPr>
            <w:tcW w:w="7508" w:type="dxa"/>
          </w:tcPr>
          <w:p w14:paraId="7213F1DE" w14:textId="601F1AC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4</w:t>
            </w:r>
            <w:r w:rsidRPr="00647DC5">
              <w:rPr>
                <w:sz w:val="28"/>
                <w:szCs w:val="28"/>
              </w:rPr>
              <w:tab/>
              <w:t>Описание переменных, компонентов, классов и подпрограмм</w:t>
            </w:r>
          </w:p>
        </w:tc>
        <w:tc>
          <w:tcPr>
            <w:tcW w:w="1411" w:type="dxa"/>
          </w:tcPr>
          <w:p w14:paraId="0232D11B" w14:textId="607D3CDD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7</w:t>
            </w:r>
          </w:p>
        </w:tc>
      </w:tr>
      <w:tr w:rsidR="002C2E60" w:rsidRPr="00647DC5" w14:paraId="5CF3E659" w14:textId="77777777" w:rsidTr="002F47B2">
        <w:tc>
          <w:tcPr>
            <w:tcW w:w="7508" w:type="dxa"/>
          </w:tcPr>
          <w:p w14:paraId="3AF9965B" w14:textId="34CC15EF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3. </w:t>
            </w:r>
            <w:r w:rsidRPr="00647DC5">
              <w:rPr>
                <w:sz w:val="28"/>
                <w:szCs w:val="28"/>
              </w:rPr>
              <w:t>Тестирование и установка приложения</w:t>
            </w:r>
          </w:p>
        </w:tc>
        <w:tc>
          <w:tcPr>
            <w:tcW w:w="1411" w:type="dxa"/>
          </w:tcPr>
          <w:p w14:paraId="1409F475" w14:textId="494050C7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8</w:t>
            </w:r>
          </w:p>
        </w:tc>
      </w:tr>
      <w:tr w:rsidR="002C2E60" w:rsidRPr="00647DC5" w14:paraId="052FBB4C" w14:textId="77777777" w:rsidTr="002F47B2">
        <w:tc>
          <w:tcPr>
            <w:tcW w:w="7508" w:type="dxa"/>
          </w:tcPr>
          <w:p w14:paraId="262454BD" w14:textId="2AF5DC9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Заключение</w:t>
            </w:r>
          </w:p>
        </w:tc>
        <w:tc>
          <w:tcPr>
            <w:tcW w:w="1411" w:type="dxa"/>
          </w:tcPr>
          <w:p w14:paraId="5AD3AA0E" w14:textId="09761243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2C2E60" w:rsidRPr="00647DC5" w14:paraId="636EB776" w14:textId="77777777" w:rsidTr="002F47B2">
        <w:tc>
          <w:tcPr>
            <w:tcW w:w="7508" w:type="dxa"/>
          </w:tcPr>
          <w:p w14:paraId="09228D78" w14:textId="351D1B0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411" w:type="dxa"/>
          </w:tcPr>
          <w:p w14:paraId="0D99E18E" w14:textId="57A213DF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2C2E60" w:rsidRPr="00647DC5" w14:paraId="21B60491" w14:textId="77777777" w:rsidTr="002F47B2">
        <w:tc>
          <w:tcPr>
            <w:tcW w:w="7508" w:type="dxa"/>
          </w:tcPr>
          <w:p w14:paraId="21F0D24B" w14:textId="1C8FB37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Приложение А. Листинг рабочего кода</w:t>
            </w:r>
          </w:p>
        </w:tc>
        <w:tc>
          <w:tcPr>
            <w:tcW w:w="1411" w:type="dxa"/>
          </w:tcPr>
          <w:p w14:paraId="2EC048CF" w14:textId="7D46615C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2C2E60" w:rsidRPr="00647DC5" w14:paraId="3DAC1139" w14:textId="77777777" w:rsidTr="002F47B2">
        <w:tc>
          <w:tcPr>
            <w:tcW w:w="7508" w:type="dxa"/>
          </w:tcPr>
          <w:p w14:paraId="0CA2D81C" w14:textId="4FE4CD4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Приложение Б. Руководство пользователя</w:t>
            </w:r>
          </w:p>
        </w:tc>
        <w:tc>
          <w:tcPr>
            <w:tcW w:w="1411" w:type="dxa"/>
          </w:tcPr>
          <w:p w14:paraId="5E4950C2" w14:textId="49EF68AE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</w:tbl>
    <w:p w14:paraId="6BDBA17E" w14:textId="77777777" w:rsidR="000A3EB5" w:rsidRDefault="009564A7" w:rsidP="000A3EB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  <w:highlight w:val="cyan"/>
        </w:rPr>
        <w:br w:type="page"/>
      </w:r>
      <w:r w:rsidR="000A3EB5">
        <w:rPr>
          <w:color w:val="000000" w:themeColor="text1"/>
          <w:sz w:val="28"/>
          <w:szCs w:val="28"/>
          <w:lang w:val="ru-RU"/>
        </w:rPr>
        <w:t>Рецензии</w:t>
      </w:r>
    </w:p>
    <w:p w14:paraId="20DB23DA" w14:textId="34B59B96" w:rsidR="000A3EB5" w:rsidRDefault="000A3EB5" w:rsidP="000A3EB5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14:paraId="361EA488" w14:textId="77777777" w:rsidR="000A3EB5" w:rsidRDefault="000A3EB5" w:rsidP="000A3EB5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14:paraId="11FB2615" w14:textId="4D534F71" w:rsidR="000A3EB5" w:rsidRPr="002F3DC1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тестировав данное приложение, </w:t>
      </w:r>
      <w:r w:rsidR="002F3DC1">
        <w:rPr>
          <w:sz w:val="28"/>
          <w:szCs w:val="28"/>
          <w:lang w:val="ru-RU"/>
        </w:rPr>
        <w:t>можно сказать, что оно имеет современный дизайн</w:t>
      </w:r>
      <w:r w:rsidR="00D521F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2F3DC1">
        <w:rPr>
          <w:sz w:val="28"/>
          <w:szCs w:val="28"/>
          <w:lang w:val="ru-RU"/>
        </w:rPr>
        <w:t>Меню имеет встроенные анимации, приложение работает быстро.</w:t>
      </w:r>
    </w:p>
    <w:p w14:paraId="6AF0BCD5" w14:textId="683053D9" w:rsidR="000A3EB5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, </w:t>
      </w:r>
      <w:r w:rsidR="002F3DC1">
        <w:rPr>
          <w:sz w:val="28"/>
          <w:szCs w:val="28"/>
          <w:lang w:val="ru-RU"/>
        </w:rPr>
        <w:t>фотки не сохраняются если выйти из задания после выбора фотографий</w:t>
      </w:r>
      <w:r>
        <w:rPr>
          <w:sz w:val="28"/>
          <w:szCs w:val="28"/>
        </w:rPr>
        <w:t xml:space="preserve">. </w:t>
      </w:r>
    </w:p>
    <w:p w14:paraId="308922FA" w14:textId="77777777" w:rsidR="000A3EB5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тоге можно сказать, что для данного приложения нужны правки и доработки, если это все изменить. То оно приобретет интерес к пользователям.</w:t>
      </w:r>
    </w:p>
    <w:p w14:paraId="180FA45E" w14:textId="6C17115C" w:rsidR="000A3EB5" w:rsidRPr="001D008E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ru-RU"/>
        </w:rPr>
        <w:t xml:space="preserve"> - </w:t>
      </w:r>
      <w:hyperlink r:id="rId8" w:history="1">
        <w:r w:rsidR="00911780" w:rsidRPr="00911780">
          <w:rPr>
            <w:rStyle w:val="Hyperlink"/>
            <w:sz w:val="28"/>
            <w:szCs w:val="28"/>
          </w:rPr>
          <w:t>https://github.com/Makssshow/MerchTriB</w:t>
        </w:r>
      </w:hyperlink>
    </w:p>
    <w:p w14:paraId="5CB25274" w14:textId="2B2171EE" w:rsidR="009564A7" w:rsidRPr="00647DC5" w:rsidRDefault="009564A7">
      <w:pPr>
        <w:rPr>
          <w:sz w:val="28"/>
          <w:szCs w:val="28"/>
          <w:highlight w:val="cyan"/>
        </w:rPr>
      </w:pPr>
    </w:p>
    <w:p w14:paraId="1F1CF37C" w14:textId="77777777" w:rsidR="000A3EB5" w:rsidRDefault="000A3E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87BBCE" w14:textId="4C01D940" w:rsidR="009564A7" w:rsidRDefault="009564A7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Введение</w:t>
      </w:r>
    </w:p>
    <w:p w14:paraId="7DF85C90" w14:textId="77777777" w:rsidR="00911780" w:rsidRDefault="00911780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1D51210" w14:textId="77777777" w:rsidR="00FD49AE" w:rsidRPr="00647DC5" w:rsidRDefault="00FD49AE" w:rsidP="0010449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732FEFF" w14:textId="7CE1EC61" w:rsidR="005F612B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Данн</w:t>
      </w:r>
      <w:r w:rsidR="000B0EA1">
        <w:rPr>
          <w:color w:val="000000" w:themeColor="text1"/>
          <w:sz w:val="28"/>
          <w:szCs w:val="28"/>
          <w:lang w:val="ru-RU"/>
        </w:rPr>
        <w:t>ый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ru-RU"/>
        </w:rPr>
        <w:t>курс</w:t>
      </w:r>
      <w:r w:rsidR="00456ADF" w:rsidRPr="00647DC5">
        <w:rPr>
          <w:color w:val="000000" w:themeColor="text1"/>
          <w:sz w:val="28"/>
          <w:szCs w:val="28"/>
          <w:lang w:val="ru-RU"/>
        </w:rPr>
        <w:t xml:space="preserve">овой проект </w:t>
      </w:r>
      <w:r w:rsidRPr="00647DC5">
        <w:rPr>
          <w:color w:val="000000" w:themeColor="text1"/>
          <w:sz w:val="28"/>
          <w:szCs w:val="28"/>
          <w:lang w:val="ru-RU"/>
        </w:rPr>
        <w:t xml:space="preserve">посвящена </w:t>
      </w:r>
      <w:r w:rsidRPr="00647DC5">
        <w:rPr>
          <w:color w:val="000000" w:themeColor="text1"/>
          <w:sz w:val="28"/>
          <w:szCs w:val="28"/>
        </w:rPr>
        <w:t>разработк</w:t>
      </w:r>
      <w:r w:rsidR="000B0EA1">
        <w:rPr>
          <w:color w:val="000000" w:themeColor="text1"/>
          <w:sz w:val="28"/>
          <w:szCs w:val="28"/>
          <w:lang w:val="ru-RU"/>
        </w:rPr>
        <w:t>е</w:t>
      </w:r>
      <w:r w:rsidRPr="00647DC5">
        <w:rPr>
          <w:color w:val="000000" w:themeColor="text1"/>
          <w:sz w:val="28"/>
          <w:szCs w:val="28"/>
        </w:rPr>
        <w:t xml:space="preserve"> мобильного приложения «</w:t>
      </w:r>
      <w:r w:rsidR="00452150" w:rsidRPr="00647DC5">
        <w:rPr>
          <w:color w:val="000000" w:themeColor="text1"/>
          <w:sz w:val="28"/>
          <w:szCs w:val="28"/>
          <w:lang w:val="ru-RU"/>
        </w:rPr>
        <w:t>Мерчандайзер</w:t>
      </w:r>
      <w:r w:rsidRPr="00647DC5">
        <w:rPr>
          <w:color w:val="000000" w:themeColor="text1"/>
          <w:sz w:val="28"/>
          <w:szCs w:val="28"/>
        </w:rPr>
        <w:t>». Для выполнения задание следует определить актуальность темы, её цели и задачи для её достижения.</w:t>
      </w:r>
    </w:p>
    <w:p w14:paraId="01B94A15" w14:textId="1CFD6C3D" w:rsidR="005F612B" w:rsidRPr="00647DC5" w:rsidRDefault="00A6765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</w:t>
      </w:r>
      <w:r w:rsidR="005F612B" w:rsidRPr="00647DC5">
        <w:rPr>
          <w:color w:val="000000" w:themeColor="text1"/>
          <w:sz w:val="28"/>
          <w:szCs w:val="28"/>
          <w:lang w:val="ru-RU"/>
        </w:rPr>
        <w:t>абота актуальна, потому что имеет больш</w:t>
      </w:r>
      <w:r w:rsidRPr="00647DC5">
        <w:rPr>
          <w:color w:val="000000" w:themeColor="text1"/>
          <w:sz w:val="28"/>
          <w:szCs w:val="28"/>
          <w:lang w:val="ru-RU"/>
        </w:rPr>
        <w:t>ой потенциал в помощи бизнесу и улучшению качества работы мерчандайзеров.</w:t>
      </w:r>
    </w:p>
    <w:p w14:paraId="569187E2" w14:textId="4340C163" w:rsidR="005F612B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Цель</w:t>
      </w:r>
      <w:r w:rsidR="002175E3" w:rsidRPr="00647DC5">
        <w:rPr>
          <w:color w:val="000000" w:themeColor="text1"/>
          <w:sz w:val="28"/>
          <w:szCs w:val="28"/>
          <w:lang w:val="ru-RU"/>
        </w:rPr>
        <w:t>ю</w:t>
      </w:r>
      <w:r w:rsidRPr="00647DC5">
        <w:rPr>
          <w:color w:val="000000" w:themeColor="text1"/>
          <w:sz w:val="28"/>
          <w:szCs w:val="28"/>
        </w:rPr>
        <w:t xml:space="preserve"> данной работы</w:t>
      </w:r>
      <w:r w:rsidR="002175E3" w:rsidRPr="00647DC5">
        <w:rPr>
          <w:color w:val="000000" w:themeColor="text1"/>
          <w:sz w:val="28"/>
          <w:szCs w:val="28"/>
          <w:lang w:val="ru-RU"/>
        </w:rPr>
        <w:t xml:space="preserve"> является </w:t>
      </w:r>
      <w:r w:rsidRPr="00647DC5">
        <w:rPr>
          <w:color w:val="000000" w:themeColor="text1"/>
          <w:sz w:val="28"/>
          <w:szCs w:val="28"/>
        </w:rPr>
        <w:t>создание мобильного приложения</w:t>
      </w:r>
      <w:r w:rsidR="002175E3" w:rsidRPr="00647DC5">
        <w:rPr>
          <w:color w:val="000000" w:themeColor="text1"/>
          <w:sz w:val="28"/>
          <w:szCs w:val="28"/>
          <w:lang w:val="ru-RU"/>
        </w:rPr>
        <w:t xml:space="preserve"> с </w:t>
      </w:r>
      <w:r w:rsidR="00A6765A" w:rsidRPr="00647DC5">
        <w:rPr>
          <w:color w:val="000000" w:themeColor="text1"/>
          <w:sz w:val="28"/>
          <w:szCs w:val="28"/>
          <w:lang w:val="ru-RU"/>
        </w:rPr>
        <w:t xml:space="preserve">возможностью отправки фотоотчетов по проделанной работе и создании </w:t>
      </w:r>
      <w:r w:rsidR="003A4A6D" w:rsidRPr="00647DC5">
        <w:rPr>
          <w:color w:val="000000" w:themeColor="text1"/>
          <w:sz w:val="28"/>
          <w:szCs w:val="28"/>
          <w:lang w:val="ru-RU"/>
        </w:rPr>
        <w:t>списка заданий.</w:t>
      </w:r>
    </w:p>
    <w:p w14:paraId="7DA0F098" w14:textId="7D70903D" w:rsidR="000A3AC9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 xml:space="preserve">Задачи </w:t>
      </w:r>
      <w:r w:rsidR="002175E3" w:rsidRPr="00647DC5">
        <w:rPr>
          <w:color w:val="000000" w:themeColor="text1"/>
          <w:sz w:val="28"/>
          <w:szCs w:val="28"/>
          <w:lang w:val="ru-RU"/>
        </w:rPr>
        <w:t>и</w:t>
      </w:r>
      <w:r w:rsidRPr="00647DC5">
        <w:rPr>
          <w:color w:val="000000" w:themeColor="text1"/>
          <w:sz w:val="28"/>
          <w:szCs w:val="28"/>
        </w:rPr>
        <w:t xml:space="preserve"> цели выявить ключевые потребности пользователей, определить целевую аудиторию, разработать красивый минималистичный дизайн и простую навигацию. После составления графического интерфейса необходимо разобрать программу на несколько модулей и скомпилировать проект. После выпуска программного продукта, нужно составить набор тестов и воспроизвести их.</w:t>
      </w:r>
    </w:p>
    <w:p w14:paraId="625A799B" w14:textId="77777777" w:rsidR="000A3AC9" w:rsidRPr="00647DC5" w:rsidRDefault="000A3AC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br w:type="page"/>
      </w:r>
    </w:p>
    <w:p w14:paraId="43F81C7B" w14:textId="3C040B3B" w:rsidR="000A3AC9" w:rsidRDefault="000A3AC9" w:rsidP="00CF69F2">
      <w:pPr>
        <w:pStyle w:val="ListParagraph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предметной области</w:t>
      </w:r>
    </w:p>
    <w:p w14:paraId="022FA749" w14:textId="77777777" w:rsidR="00911780" w:rsidRPr="00647DC5" w:rsidRDefault="00911780" w:rsidP="00911780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600DC20E" w14:textId="77777777" w:rsidR="00CF69F2" w:rsidRPr="00CF69F2" w:rsidRDefault="00CF69F2" w:rsidP="00CF69F2">
      <w:pPr>
        <w:jc w:val="both"/>
        <w:rPr>
          <w:color w:val="000000" w:themeColor="text1"/>
          <w:sz w:val="28"/>
          <w:szCs w:val="28"/>
        </w:rPr>
      </w:pPr>
    </w:p>
    <w:p w14:paraId="2069671D" w14:textId="79314E9E" w:rsidR="000A3AC9" w:rsidRDefault="000A3AC9" w:rsidP="00CF69F2">
      <w:pPr>
        <w:pStyle w:val="ListParagraph"/>
        <w:numPr>
          <w:ilvl w:val="1"/>
          <w:numId w:val="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Аналоги разрабатываемого приложения</w:t>
      </w:r>
    </w:p>
    <w:p w14:paraId="73A1FEF4" w14:textId="77777777" w:rsidR="00911780" w:rsidRPr="00911780" w:rsidRDefault="00911780" w:rsidP="00911780">
      <w:pPr>
        <w:jc w:val="both"/>
        <w:rPr>
          <w:color w:val="000000" w:themeColor="text1"/>
          <w:sz w:val="28"/>
          <w:szCs w:val="28"/>
        </w:rPr>
      </w:pPr>
    </w:p>
    <w:p w14:paraId="1B7A6832" w14:textId="77777777" w:rsidR="00CF69F2" w:rsidRPr="00647DC5" w:rsidRDefault="00CF69F2" w:rsidP="00CF69F2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6AB546DA" w14:textId="4A4FB073" w:rsidR="00A105A7" w:rsidRPr="00647DC5" w:rsidRDefault="0012384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Для понимания того, как должно выглядеть разрабатываемое приложение надо просмотреть продукты, которые уже представлены на рынке. </w:t>
      </w:r>
      <w:r w:rsidR="00A105A7" w:rsidRPr="00647DC5">
        <w:rPr>
          <w:color w:val="000000" w:themeColor="text1"/>
          <w:sz w:val="28"/>
          <w:szCs w:val="28"/>
          <w:lang w:val="ru-RU"/>
        </w:rPr>
        <w:t>Приложение,</w:t>
      </w:r>
      <w:r w:rsidRPr="00647DC5">
        <w:rPr>
          <w:color w:val="000000" w:themeColor="text1"/>
          <w:sz w:val="28"/>
          <w:szCs w:val="28"/>
          <w:lang w:val="ru-RU"/>
        </w:rPr>
        <w:t xml:space="preserve"> которое разрабатывается обладает </w:t>
      </w:r>
      <w:r w:rsidR="00A105A7" w:rsidRPr="00647DC5">
        <w:rPr>
          <w:color w:val="000000" w:themeColor="text1"/>
          <w:sz w:val="28"/>
          <w:szCs w:val="28"/>
          <w:lang w:val="ru-RU"/>
        </w:rPr>
        <w:t xml:space="preserve">обширным </w:t>
      </w:r>
      <w:r w:rsidRPr="00647DC5">
        <w:rPr>
          <w:color w:val="000000" w:themeColor="text1"/>
          <w:sz w:val="28"/>
          <w:szCs w:val="28"/>
          <w:lang w:val="ru-RU"/>
        </w:rPr>
        <w:t xml:space="preserve">функционалом </w:t>
      </w:r>
      <w:r w:rsidR="00A105A7" w:rsidRPr="00647DC5">
        <w:rPr>
          <w:color w:val="000000" w:themeColor="text1"/>
          <w:sz w:val="28"/>
          <w:szCs w:val="28"/>
          <w:lang w:val="ru-RU"/>
        </w:rPr>
        <w:t>и поэтому я просмотрю несколько различных приложений с функционалом похожим на данное приложение.</w:t>
      </w:r>
    </w:p>
    <w:p w14:paraId="6E30F5CE" w14:textId="12C4C1E8" w:rsidR="00261EA1" w:rsidRPr="00647DC5" w:rsidRDefault="00261EA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212121"/>
          <w:sz w:val="28"/>
          <w:szCs w:val="28"/>
          <w:shd w:val="clear" w:color="auto" w:fill="FFFFFF"/>
        </w:rPr>
        <w:t>Фотоотчет мерчандайзера</w:t>
      </w:r>
    </w:p>
    <w:p w14:paraId="27AAFC06" w14:textId="2686D8D9" w:rsidR="0056015B" w:rsidRPr="00647DC5" w:rsidRDefault="00261EA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TfZe74PSUTCYpPH4db__tEtGCpBtXCztHdS7MjwLmJ0mKAn2-HatHAz9FdwOz23lmyY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1E39C72A" wp14:editId="299A50EE">
            <wp:extent cx="2410609" cy="4818572"/>
            <wp:effectExtent l="0" t="0" r="2540" b="0"/>
            <wp:docPr id="1" name="Picture 1" descr="Screensh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5" cy="48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0EB639F8" w14:textId="0ABB6304" w:rsidR="0056015B" w:rsidRPr="00647DC5" w:rsidRDefault="0056015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исунок 1 – меню приложения</w:t>
      </w:r>
    </w:p>
    <w:p w14:paraId="51D24294" w14:textId="0259A312" w:rsidR="0056015B" w:rsidRPr="00647DC5" w:rsidRDefault="00C8542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90umcb-b9QU3XXlyjVDoUm9-70zCrox7rSkwjSbZ6uLMdH7ORvAilXGocC3A0w9oRQ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43D1A721" wp14:editId="5D0582AB">
            <wp:extent cx="2871708" cy="5740265"/>
            <wp:effectExtent l="0" t="0" r="0" b="635"/>
            <wp:docPr id="8" name="Picture 8" descr="Screensh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36" cy="57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7951C59C" w14:textId="716EF0C8" w:rsidR="0056015B" w:rsidRPr="00647DC5" w:rsidRDefault="0056015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2 – </w:t>
      </w:r>
      <w:r w:rsidR="00C85426" w:rsidRPr="00647DC5">
        <w:rPr>
          <w:sz w:val="28"/>
          <w:szCs w:val="28"/>
        </w:rPr>
        <w:t>Фотоотчет</w:t>
      </w:r>
    </w:p>
    <w:p w14:paraId="62A673B7" w14:textId="1AE73DDA" w:rsidR="0056015B" w:rsidRPr="00647DC5" w:rsidRDefault="0050689C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Минусы:</w:t>
      </w:r>
    </w:p>
    <w:p w14:paraId="7325AD68" w14:textId="5FCDF142" w:rsidR="00E26A67" w:rsidRPr="00647DC5" w:rsidRDefault="0050689C" w:rsidP="00C854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C85426" w:rsidRPr="00647DC5">
        <w:rPr>
          <w:sz w:val="28"/>
          <w:szCs w:val="28"/>
        </w:rPr>
        <w:t xml:space="preserve"> Устаревший дизайн</w:t>
      </w:r>
    </w:p>
    <w:p w14:paraId="46D9DEC7" w14:textId="0097268D" w:rsidR="00A82A71" w:rsidRPr="00647DC5" w:rsidRDefault="00A82A7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люсы:</w:t>
      </w:r>
    </w:p>
    <w:p w14:paraId="70C1DB1F" w14:textId="66BD12BA" w:rsidR="00A16F07" w:rsidRPr="00847C36" w:rsidRDefault="00A82A71" w:rsidP="00847C3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501155" w:rsidRPr="00647DC5">
        <w:rPr>
          <w:sz w:val="28"/>
          <w:szCs w:val="28"/>
        </w:rPr>
        <w:t xml:space="preserve"> </w:t>
      </w:r>
      <w:r w:rsidR="00501155" w:rsidRPr="00647DC5">
        <w:rPr>
          <w:sz w:val="28"/>
          <w:szCs w:val="28"/>
          <w:lang w:val="ru-RU"/>
        </w:rPr>
        <w:t>Большой функционал</w:t>
      </w:r>
    </w:p>
    <w:p w14:paraId="3689FD35" w14:textId="77777777" w:rsidR="00A16F07" w:rsidRPr="00647DC5" w:rsidRDefault="00A16F07" w:rsidP="00A16F07">
      <w:pPr>
        <w:spacing w:line="360" w:lineRule="auto"/>
        <w:ind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MerchHub Merchandiser</w:t>
      </w:r>
    </w:p>
    <w:p w14:paraId="3757AE7F" w14:textId="4055E6AE" w:rsidR="0014023A" w:rsidRPr="00647DC5" w:rsidRDefault="00A16F0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mF9O2u66xp70wY-b1USX5FjWrN4MGDPBxL--yLKdkd-SN62_KfZ93Ifr1MHatjmYvsd-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3A7F6A1E" wp14:editId="27863E0E">
            <wp:extent cx="2062264" cy="3665185"/>
            <wp:effectExtent l="0" t="0" r="0" b="5715"/>
            <wp:docPr id="2" name="Picture 2" descr="Скриншот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44" cy="37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7B91169A" w14:textId="0717E162" w:rsidR="0014023A" w:rsidRPr="00647DC5" w:rsidRDefault="0014023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3 – </w:t>
      </w:r>
      <w:r w:rsidR="00A16F07" w:rsidRPr="00647DC5">
        <w:rPr>
          <w:color w:val="000000" w:themeColor="text1"/>
          <w:sz w:val="28"/>
          <w:szCs w:val="28"/>
          <w:lang w:val="ru-RU"/>
        </w:rPr>
        <w:t>сводка</w:t>
      </w:r>
    </w:p>
    <w:p w14:paraId="3D0151CA" w14:textId="3BF4BBDC" w:rsidR="0014023A" w:rsidRPr="00647DC5" w:rsidRDefault="00A16F0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oNBA6A6QmWV4-QYLqK0FtYmm3Dj-3SuEmWIo4myL_XFWxr-sBlmVuKe05Yuiegk0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36D7C482" wp14:editId="191C2BCE">
            <wp:extent cx="2577969" cy="4581728"/>
            <wp:effectExtent l="0" t="0" r="635" b="3175"/>
            <wp:docPr id="10" name="Picture 10" descr="Скриншот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55" cy="46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5C5ED49A" w14:textId="65F5365D" w:rsidR="0014023A" w:rsidRPr="00647DC5" w:rsidRDefault="0014023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4 – </w:t>
      </w:r>
      <w:r w:rsidR="00A16F07" w:rsidRPr="00647DC5">
        <w:rPr>
          <w:color w:val="000000" w:themeColor="text1"/>
          <w:sz w:val="28"/>
          <w:szCs w:val="28"/>
          <w:lang w:val="ru-RU"/>
        </w:rPr>
        <w:t>Анкета</w:t>
      </w:r>
    </w:p>
    <w:p w14:paraId="05B4B62B" w14:textId="61D3D0FD" w:rsidR="00223068" w:rsidRPr="00647DC5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Минусы:</w:t>
      </w:r>
    </w:p>
    <w:p w14:paraId="16055494" w14:textId="1609B2AF" w:rsidR="00223068" w:rsidRPr="00647DC5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F71264" w:rsidRPr="00647DC5">
        <w:rPr>
          <w:color w:val="000000" w:themeColor="text1"/>
          <w:sz w:val="28"/>
          <w:szCs w:val="28"/>
          <w:lang w:val="ru-RU"/>
        </w:rPr>
        <w:t xml:space="preserve"> Не интуитивный интерфейс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0B8A0451" w14:textId="5863C7AD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Не совсем современный дизайн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10F571C6" w14:textId="633D8228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люсы:</w:t>
      </w:r>
    </w:p>
    <w:p w14:paraId="49B7131F" w14:textId="0D350B8C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Встроенная карта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4A8673BE" w14:textId="175FB0BF" w:rsidR="00213046" w:rsidRPr="00647DC5" w:rsidRDefault="007544A3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Быстрая работа</w:t>
      </w:r>
      <w:r w:rsidRPr="00647DC5">
        <w:rPr>
          <w:color w:val="000000" w:themeColor="text1"/>
          <w:sz w:val="28"/>
          <w:szCs w:val="28"/>
          <w:lang w:val="ru-RU"/>
        </w:rPr>
        <w:t>.</w:t>
      </w:r>
    </w:p>
    <w:p w14:paraId="56CAE1A9" w14:textId="77777777" w:rsidR="006F5F15" w:rsidRPr="00647DC5" w:rsidRDefault="006F5F15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1.2.</w:t>
      </w:r>
      <w:r w:rsidRPr="00647DC5">
        <w:rPr>
          <w:color w:val="000000" w:themeColor="text1"/>
          <w:sz w:val="28"/>
          <w:szCs w:val="28"/>
        </w:rPr>
        <w:tab/>
        <w:t>Техническое задание</w:t>
      </w:r>
    </w:p>
    <w:p w14:paraId="5CCAAF89" w14:textId="3AD10C5B" w:rsidR="00847C36" w:rsidRDefault="00847C36" w:rsidP="00CF69F2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00D3D023" w14:textId="77777777" w:rsidR="00911780" w:rsidRDefault="00911780" w:rsidP="00911780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403FE849" w14:textId="04521A61" w:rsidR="006F5F15" w:rsidRPr="00647DC5" w:rsidRDefault="006F5F15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бщие сведения.</w:t>
      </w:r>
    </w:p>
    <w:p w14:paraId="6EBF14D4" w14:textId="20527B43" w:rsidR="006F5F15" w:rsidRPr="00647DC5" w:rsidRDefault="006F5F1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уется разработать мобильное приложение «</w:t>
      </w:r>
      <w:r w:rsidR="00F71264" w:rsidRPr="00647DC5">
        <w:rPr>
          <w:color w:val="000000" w:themeColor="text1"/>
          <w:sz w:val="28"/>
          <w:szCs w:val="28"/>
          <w:lang w:val="ru-RU"/>
        </w:rPr>
        <w:t>Мерчандайзер</w:t>
      </w:r>
      <w:r w:rsidRPr="00647DC5">
        <w:rPr>
          <w:color w:val="000000" w:themeColor="text1"/>
          <w:sz w:val="28"/>
          <w:szCs w:val="28"/>
        </w:rPr>
        <w:t>» для устройств под управлением</w:t>
      </w:r>
      <w:r w:rsidR="00F71264" w:rsidRPr="00647DC5">
        <w:rPr>
          <w:color w:val="000000" w:themeColor="text1"/>
          <w:sz w:val="28"/>
          <w:szCs w:val="28"/>
          <w:lang w:val="ru-RU"/>
        </w:rPr>
        <w:t xml:space="preserve"> операционной системы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. Иконка приложения выполнена в векторном стиле и </w:t>
      </w:r>
      <w:r w:rsidRPr="00647DC5">
        <w:rPr>
          <w:color w:val="000000" w:themeColor="text1"/>
          <w:sz w:val="28"/>
          <w:szCs w:val="28"/>
          <w:lang w:val="ru-RU"/>
        </w:rPr>
        <w:t>имеет простой и понятный дизайн</w:t>
      </w:r>
      <w:r w:rsidRPr="00647DC5">
        <w:rPr>
          <w:color w:val="000000" w:themeColor="text1"/>
          <w:sz w:val="28"/>
          <w:szCs w:val="28"/>
        </w:rPr>
        <w:t xml:space="preserve">. </w:t>
      </w:r>
      <w:r w:rsidR="00587639" w:rsidRPr="00647DC5">
        <w:rPr>
          <w:color w:val="000000" w:themeColor="text1"/>
          <w:sz w:val="28"/>
          <w:szCs w:val="28"/>
          <w:lang w:val="ru-RU"/>
        </w:rPr>
        <w:t>Приложение должно сохранять отправленные фотографии и делать их общедоступными среди пользователей одной компании</w:t>
      </w:r>
      <w:r w:rsidRPr="00647DC5">
        <w:rPr>
          <w:color w:val="000000" w:themeColor="text1"/>
          <w:sz w:val="28"/>
          <w:szCs w:val="28"/>
        </w:rPr>
        <w:t xml:space="preserve">. Приложение нужно предоставить до </w:t>
      </w:r>
      <w:r w:rsidR="00023E7B" w:rsidRPr="00647DC5">
        <w:rPr>
          <w:color w:val="000000" w:themeColor="text1"/>
          <w:sz w:val="28"/>
          <w:szCs w:val="28"/>
          <w:lang w:val="ru-RU"/>
        </w:rPr>
        <w:t>конца</w:t>
      </w:r>
      <w:r w:rsidRPr="00647DC5">
        <w:rPr>
          <w:color w:val="000000" w:themeColor="text1"/>
          <w:sz w:val="28"/>
          <w:szCs w:val="28"/>
        </w:rPr>
        <w:t xml:space="preserve"> апреля 2022 года с полным набором ниже перечисленных функций, и предоставлением отчётов о тестировании.</w:t>
      </w:r>
    </w:p>
    <w:p w14:paraId="338F00D4" w14:textId="1D550F02" w:rsidR="006F5F15" w:rsidRPr="00647DC5" w:rsidRDefault="0058763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ри запуске приложения поваляется экран регистрации или если пользователь уже авторизован, то главный экран приложения с меню</w:t>
      </w:r>
      <w:r w:rsidR="006F5F15" w:rsidRPr="00647DC5">
        <w:rPr>
          <w:color w:val="000000" w:themeColor="text1"/>
          <w:sz w:val="28"/>
          <w:szCs w:val="28"/>
        </w:rPr>
        <w:t>.</w:t>
      </w:r>
    </w:p>
    <w:p w14:paraId="36860286" w14:textId="1138A546" w:rsidR="00023E7B" w:rsidRPr="00647DC5" w:rsidRDefault="0058763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В пункте меню «Задания»</w:t>
      </w:r>
      <w:r w:rsidR="00F61D52" w:rsidRPr="00647DC5">
        <w:rPr>
          <w:color w:val="000000" w:themeColor="text1"/>
          <w:sz w:val="28"/>
          <w:szCs w:val="28"/>
          <w:lang w:val="ru-RU"/>
        </w:rPr>
        <w:t xml:space="preserve"> выводится список текущих заданий, во вкладке «Отправленные» выводятся выполненные заданий, во вкладке «Пользователи» доступная только админам, выводится список пользователей и возможность их удаления и создания</w:t>
      </w:r>
      <w:r w:rsidR="00C63485" w:rsidRPr="00647DC5">
        <w:rPr>
          <w:color w:val="000000" w:themeColor="text1"/>
          <w:sz w:val="28"/>
          <w:szCs w:val="28"/>
          <w:lang w:val="ru-RU"/>
        </w:rPr>
        <w:t>.</w:t>
      </w:r>
    </w:p>
    <w:p w14:paraId="29727FBA" w14:textId="5C5FB76B" w:rsidR="00C63485" w:rsidRPr="00647DC5" w:rsidRDefault="00C63485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>Требования к системе.</w:t>
      </w:r>
    </w:p>
    <w:p w14:paraId="289AD8F7" w14:textId="6F7163B3" w:rsidR="00C63485" w:rsidRPr="00647DC5" w:rsidRDefault="00C6348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риложение должно быть доступно для устройств под управлением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, начиная с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версии </w:t>
      </w:r>
      <w:r w:rsidR="00F61D52" w:rsidRPr="00647DC5">
        <w:rPr>
          <w:color w:val="000000" w:themeColor="text1"/>
          <w:sz w:val="28"/>
          <w:szCs w:val="28"/>
          <w:lang w:val="ru-RU"/>
        </w:rPr>
        <w:t>9</w:t>
      </w:r>
      <w:r w:rsidRPr="00647DC5">
        <w:rPr>
          <w:color w:val="000000" w:themeColor="text1"/>
          <w:sz w:val="28"/>
          <w:szCs w:val="28"/>
        </w:rPr>
        <w:t>.0</w:t>
      </w:r>
      <w:r w:rsidRPr="00647DC5">
        <w:rPr>
          <w:color w:val="000000" w:themeColor="text1"/>
          <w:sz w:val="28"/>
          <w:szCs w:val="28"/>
          <w:lang w:val="ru-RU"/>
        </w:rPr>
        <w:t xml:space="preserve">. </w:t>
      </w:r>
      <w:r w:rsidRPr="00647DC5">
        <w:rPr>
          <w:color w:val="000000" w:themeColor="text1"/>
          <w:sz w:val="28"/>
          <w:szCs w:val="28"/>
        </w:rPr>
        <w:t>Приложение оптимизирова</w:t>
      </w:r>
      <w:r w:rsidR="00F61D52" w:rsidRPr="00647DC5">
        <w:rPr>
          <w:color w:val="000000" w:themeColor="text1"/>
          <w:sz w:val="28"/>
          <w:szCs w:val="28"/>
          <w:lang w:val="ru-RU"/>
        </w:rPr>
        <w:t>но</w:t>
      </w:r>
      <w:r w:rsidRPr="00647DC5">
        <w:rPr>
          <w:color w:val="000000" w:themeColor="text1"/>
          <w:sz w:val="28"/>
          <w:szCs w:val="28"/>
        </w:rPr>
        <w:t xml:space="preserve">, чтобы оно могло запускаться на устройстве любой мощности. Вес приложения </w:t>
      </w:r>
      <w:r w:rsidR="00F61D52" w:rsidRPr="00647DC5">
        <w:rPr>
          <w:color w:val="000000" w:themeColor="text1"/>
          <w:sz w:val="28"/>
          <w:szCs w:val="28"/>
          <w:lang w:val="ru-RU"/>
        </w:rPr>
        <w:t>составил 8Мб</w:t>
      </w:r>
      <w:r w:rsidRPr="00647DC5">
        <w:rPr>
          <w:color w:val="000000" w:themeColor="text1"/>
          <w:sz w:val="28"/>
          <w:szCs w:val="28"/>
        </w:rPr>
        <w:t>.</w:t>
      </w:r>
    </w:p>
    <w:p w14:paraId="5AB538D8" w14:textId="77777777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Состав и содержание работ по созданию системы.</w:t>
      </w:r>
    </w:p>
    <w:p w14:paraId="75529F11" w14:textId="531762B6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иложение должно быть разбито на несколько составляющих модулей, для более удобной дальнейшей работы с ним.</w:t>
      </w:r>
      <w:r w:rsidR="00886BE5" w:rsidRPr="00647DC5">
        <w:rPr>
          <w:color w:val="000000" w:themeColor="text1"/>
          <w:sz w:val="28"/>
          <w:szCs w:val="28"/>
          <w:lang w:val="ru-RU"/>
        </w:rPr>
        <w:t>Каждый этап работы приложения разбит на отдельные модули</w:t>
      </w:r>
      <w:r w:rsidRPr="00647DC5">
        <w:rPr>
          <w:color w:val="000000" w:themeColor="text1"/>
          <w:sz w:val="28"/>
          <w:szCs w:val="28"/>
          <w:lang w:val="ru-RU"/>
        </w:rPr>
        <w:t>.</w:t>
      </w:r>
      <w:r w:rsidRPr="00647DC5">
        <w:rPr>
          <w:color w:val="000000" w:themeColor="text1"/>
          <w:sz w:val="28"/>
          <w:szCs w:val="28"/>
        </w:rPr>
        <w:t xml:space="preserve"> Приложение должно иметь понятные комментарии на русском языке для каждого класса и функции.</w:t>
      </w:r>
    </w:p>
    <w:p w14:paraId="412DCF02" w14:textId="77777777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рядок контроля и приемки системы.</w:t>
      </w:r>
    </w:p>
    <w:p w14:paraId="156B5F3A" w14:textId="77777777" w:rsidR="003B069B" w:rsidRPr="00647DC5" w:rsidRDefault="003B069B" w:rsidP="0010449E">
      <w:pPr>
        <w:pStyle w:val="ListParagraph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осле реализации приложения и составления всей документации, проект требуется выложить на репозиторий GitHub для её проверки руководителем. Требуется отправить все исходные файлы, документацию и готовый 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apk</w:t>
      </w:r>
      <w:proofErr w:type="spellEnd"/>
      <w:r w:rsidRPr="00647DC5">
        <w:rPr>
          <w:color w:val="000000" w:themeColor="text1"/>
          <w:sz w:val="28"/>
          <w:szCs w:val="28"/>
        </w:rPr>
        <w:t xml:space="preserve"> файл приложения.</w:t>
      </w:r>
    </w:p>
    <w:p w14:paraId="6DCDDDC6" w14:textId="77777777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ования к составу и содержанию работ по подготовке объекта к вводу системы в действие.</w:t>
      </w:r>
    </w:p>
    <w:p w14:paraId="0DC1F450" w14:textId="67579C2A" w:rsidR="003B069B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уется составить отчёты тестирования приложения, а также сопроводительную записку программиста и записку пользователя, с указанием принципов работы с приложением.</w:t>
      </w:r>
    </w:p>
    <w:p w14:paraId="270EF823" w14:textId="77777777" w:rsidR="00847C36" w:rsidRPr="00647DC5" w:rsidRDefault="00847C3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CBF6CD" w14:textId="77777777" w:rsidR="003B069B" w:rsidRPr="00647DC5" w:rsidRDefault="003B069B" w:rsidP="00847C36">
      <w:pPr>
        <w:pStyle w:val="ListParagraph"/>
        <w:numPr>
          <w:ilvl w:val="1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структуры приложения</w:t>
      </w:r>
    </w:p>
    <w:p w14:paraId="4A778C8B" w14:textId="58E4705B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B74241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C815B3" w14:textId="70460D42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иложение состоит из нескольких графических и программных модулей.</w:t>
      </w:r>
    </w:p>
    <w:p w14:paraId="7FF55E59" w14:textId="11D10807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К графическим модулям относятся </w:t>
      </w:r>
      <w:r w:rsidR="0093734F" w:rsidRPr="00647DC5">
        <w:rPr>
          <w:color w:val="000000" w:themeColor="text1"/>
          <w:sz w:val="28"/>
          <w:szCs w:val="28"/>
          <w:lang w:val="ru-RU"/>
        </w:rPr>
        <w:t>7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activity</w:t>
      </w:r>
      <w:r w:rsidRPr="00647DC5">
        <w:rPr>
          <w:color w:val="000000" w:themeColor="text1"/>
          <w:sz w:val="28"/>
          <w:szCs w:val="28"/>
        </w:rPr>
        <w:t>:</w:t>
      </w:r>
    </w:p>
    <w:p w14:paraId="22389C2B" w14:textId="1282BE77" w:rsidR="003B069B" w:rsidRPr="00647DC5" w:rsidRDefault="00536CDA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AddTaskActivity</w:t>
      </w:r>
      <w:proofErr w:type="spellEnd"/>
      <w:r w:rsidR="003B069B" w:rsidRPr="00647DC5">
        <w:rPr>
          <w:color w:val="000000" w:themeColor="text1"/>
          <w:sz w:val="28"/>
          <w:szCs w:val="28"/>
          <w:lang w:val="ru-RU"/>
        </w:rPr>
        <w:t xml:space="preserve"> – </w:t>
      </w:r>
      <w:r w:rsidR="003B069B" w:rsidRPr="00647DC5">
        <w:rPr>
          <w:color w:val="000000" w:themeColor="text1"/>
          <w:sz w:val="28"/>
          <w:szCs w:val="28"/>
          <w:lang w:val="en-US"/>
        </w:rPr>
        <w:t>activity</w:t>
      </w:r>
      <w:r w:rsidRPr="00647DC5">
        <w:rPr>
          <w:color w:val="000000" w:themeColor="text1"/>
          <w:sz w:val="28"/>
          <w:szCs w:val="28"/>
          <w:lang w:val="ru-RU"/>
        </w:rPr>
        <w:t xml:space="preserve"> для добавления задания в список</w:t>
      </w:r>
      <w:r w:rsidR="003B069B" w:rsidRPr="00647DC5">
        <w:rPr>
          <w:color w:val="000000" w:themeColor="text1"/>
          <w:sz w:val="28"/>
          <w:szCs w:val="28"/>
          <w:lang w:val="ru-RU"/>
        </w:rPr>
        <w:t>;</w:t>
      </w:r>
    </w:p>
    <w:p w14:paraId="7FECACB6" w14:textId="5165C1B8" w:rsidR="003B069B" w:rsidRPr="00647DC5" w:rsidRDefault="00536CDA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Admin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– </w:t>
      </w:r>
      <w:r w:rsidR="008D1C92" w:rsidRPr="00647DC5">
        <w:rPr>
          <w:color w:val="000000" w:themeColor="text1"/>
          <w:sz w:val="28"/>
          <w:szCs w:val="28"/>
          <w:lang w:val="ru-RU"/>
        </w:rPr>
        <w:t>главный экран администратора</w:t>
      </w:r>
      <w:r w:rsidR="003B069B" w:rsidRPr="00647DC5">
        <w:rPr>
          <w:color w:val="000000" w:themeColor="text1"/>
          <w:sz w:val="28"/>
          <w:szCs w:val="28"/>
          <w:lang w:val="ru-RU"/>
        </w:rPr>
        <w:t>;</w:t>
      </w:r>
    </w:p>
    <w:p w14:paraId="3BFDCE44" w14:textId="7DF3AFCB" w:rsidR="003B069B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Login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– экран авторизации</w:t>
      </w:r>
      <w:r w:rsidR="008720E7" w:rsidRPr="00647DC5">
        <w:rPr>
          <w:color w:val="000000" w:themeColor="text1"/>
          <w:sz w:val="28"/>
          <w:szCs w:val="28"/>
          <w:lang w:val="ru-RU"/>
        </w:rPr>
        <w:t>;</w:t>
      </w:r>
    </w:p>
    <w:p w14:paraId="7E1A12A9" w14:textId="3C58C441" w:rsidR="008720E7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Main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главный экран пользователя;</w:t>
      </w:r>
    </w:p>
    <w:p w14:paraId="1452040F" w14:textId="3F960027" w:rsidR="00C63485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RegisterCompany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экран регистрации компании;</w:t>
      </w:r>
    </w:p>
    <w:p w14:paraId="7890A44B" w14:textId="2626CD1F" w:rsidR="008D1C92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Sending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экран загрузки фото</w:t>
      </w:r>
      <w:r w:rsidRPr="00647DC5">
        <w:rPr>
          <w:color w:val="000000" w:themeColor="text1"/>
          <w:sz w:val="28"/>
          <w:szCs w:val="28"/>
          <w:lang w:val="en-US"/>
        </w:rPr>
        <w:t>;</w:t>
      </w:r>
    </w:p>
    <w:p w14:paraId="3997E61E" w14:textId="094772D0" w:rsidR="008D1C92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T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ask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</w:t>
      </w:r>
      <w:r w:rsidR="0093734F" w:rsidRPr="00647DC5">
        <w:rPr>
          <w:color w:val="000000" w:themeColor="text1"/>
          <w:sz w:val="28"/>
          <w:szCs w:val="28"/>
          <w:lang w:val="ru-RU"/>
        </w:rPr>
        <w:t>–</w:t>
      </w:r>
      <w:r w:rsidRPr="00647DC5">
        <w:rPr>
          <w:color w:val="000000" w:themeColor="text1"/>
          <w:sz w:val="28"/>
          <w:szCs w:val="28"/>
          <w:lang w:val="ru-RU"/>
        </w:rPr>
        <w:t xml:space="preserve"> </w:t>
      </w:r>
      <w:r w:rsidR="0093734F" w:rsidRPr="00647DC5">
        <w:rPr>
          <w:color w:val="000000" w:themeColor="text1"/>
          <w:sz w:val="28"/>
          <w:szCs w:val="28"/>
          <w:lang w:val="ru-RU"/>
        </w:rPr>
        <w:t>экран работы с отдельным заданием;</w:t>
      </w:r>
    </w:p>
    <w:p w14:paraId="7E6127F0" w14:textId="77777777" w:rsidR="00847C36" w:rsidRDefault="00847C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118F72" w14:textId="269D5F63" w:rsidR="008720E7" w:rsidRPr="00647DC5" w:rsidRDefault="008720E7" w:rsidP="00847C36">
      <w:pPr>
        <w:pStyle w:val="ListParagraph"/>
        <w:numPr>
          <w:ilvl w:val="0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разработки приложения</w:t>
      </w:r>
    </w:p>
    <w:p w14:paraId="26BFC961" w14:textId="67758BD5" w:rsidR="00847C36" w:rsidRDefault="00847C36" w:rsidP="00847C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824A84" w14:textId="77777777" w:rsidR="00911780" w:rsidRDefault="00911780" w:rsidP="00847C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B8D478" w14:textId="7B2DCA88" w:rsidR="008720E7" w:rsidRPr="00647DC5" w:rsidRDefault="008720E7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2.1.</w:t>
      </w:r>
      <w:r w:rsidRPr="00647DC5">
        <w:rPr>
          <w:color w:val="000000" w:themeColor="text1"/>
          <w:sz w:val="28"/>
          <w:szCs w:val="28"/>
        </w:rPr>
        <w:tab/>
        <w:t>Обоснование средств разработки</w:t>
      </w:r>
    </w:p>
    <w:p w14:paraId="3E3B11FC" w14:textId="58715F27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5C33A9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BBC115" w14:textId="28682408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 xml:space="preserve">Для выполнения проекта необходимо определить, с помощью каких средств будет разрабатываться приложение. Самими популярными средствами разработки для мобильных являются: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, </w:t>
      </w:r>
      <w:r w:rsidR="0093734F" w:rsidRPr="00647DC5">
        <w:rPr>
          <w:color w:val="000000" w:themeColor="text1"/>
          <w:sz w:val="28"/>
          <w:szCs w:val="28"/>
          <w:lang w:val="en-US"/>
        </w:rPr>
        <w:t>Flutter</w:t>
      </w:r>
      <w:r w:rsidR="0093734F" w:rsidRPr="00647DC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F6E75" w:rsidRPr="00647DC5">
        <w:rPr>
          <w:color w:val="000000" w:themeColor="text1"/>
          <w:sz w:val="28"/>
          <w:szCs w:val="28"/>
          <w:lang w:val="en-US"/>
        </w:rPr>
        <w:t>AppCode</w:t>
      </w:r>
      <w:proofErr w:type="spellEnd"/>
      <w:r w:rsidRPr="00647DC5">
        <w:rPr>
          <w:color w:val="000000" w:themeColor="text1"/>
          <w:sz w:val="28"/>
          <w:szCs w:val="28"/>
        </w:rPr>
        <w:t>. Требуется определить преимущества каждого из средств разработки, и исходя из технических требований выбрать самый подходящий вариант.</w:t>
      </w:r>
    </w:p>
    <w:p w14:paraId="41024093" w14:textId="77777777" w:rsidR="007F3E28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– это </w:t>
      </w:r>
      <w:r w:rsidRPr="00647DC5">
        <w:rPr>
          <w:color w:val="000000" w:themeColor="text1"/>
          <w:sz w:val="28"/>
          <w:szCs w:val="28"/>
          <w:lang w:val="en-US"/>
        </w:rPr>
        <w:t>IDE</w:t>
      </w:r>
      <w:r w:rsidRPr="00647DC5">
        <w:rPr>
          <w:color w:val="000000" w:themeColor="text1"/>
          <w:sz w:val="28"/>
          <w:szCs w:val="28"/>
        </w:rPr>
        <w:t xml:space="preserve"> (интегрированная среда разработки) для работы с платформой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. Она позволяет разрабатывать приложения для смартфонов, планшетов, часов, телевизоров и других устройств на этой ОС. </w:t>
      </w:r>
    </w:p>
    <w:p w14:paraId="29FC4154" w14:textId="6744446F" w:rsidR="007F3E28" w:rsidRPr="00647DC5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граничения</w:t>
      </w:r>
    </w:p>
    <w:p w14:paraId="7DC8A065" w14:textId="14BE3E2D" w:rsidR="007F3E28" w:rsidRPr="00647DC5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тсутствует возможность полностью отключить автосохранение файлов. Это принципиальная безальтернативная позиция разработчиков. Они считают, что такой подход более эффективен, чем тот, который кому-то удобен или привычен.</w:t>
      </w:r>
    </w:p>
    <w:p w14:paraId="45EB1307" w14:textId="752A89A4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еимущества данного средства разработки:</w:t>
      </w:r>
    </w:p>
    <w:p w14:paraId="6645C98F" w14:textId="5113336A" w:rsidR="008720E7" w:rsidRPr="00647DC5" w:rsidRDefault="007F3E2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Удобный редактор кода;</w:t>
      </w:r>
    </w:p>
    <w:p w14:paraId="1E5260DF" w14:textId="78CCCCF5" w:rsidR="008720E7" w:rsidRPr="00647DC5" w:rsidRDefault="007F3E2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Официальная среда разработки, которая поддерживает </w:t>
      </w:r>
      <w:r w:rsidRPr="00647DC5">
        <w:rPr>
          <w:color w:val="000000" w:themeColor="text1"/>
          <w:sz w:val="28"/>
          <w:szCs w:val="28"/>
          <w:lang w:val="en-US"/>
        </w:rPr>
        <w:t>Google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595B1065" w14:textId="70742065" w:rsidR="008720E7" w:rsidRPr="00647DC5" w:rsidRDefault="00EE571F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</w:t>
      </w:r>
      <w:r w:rsidR="008720E7" w:rsidRPr="00647DC5">
        <w:rPr>
          <w:color w:val="000000" w:themeColor="text1"/>
          <w:sz w:val="28"/>
          <w:szCs w:val="28"/>
        </w:rPr>
        <w:t>озволяет разрабатывать приложения</w:t>
      </w:r>
      <w:r w:rsidR="007F3E28" w:rsidRPr="00647DC5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7F3E28" w:rsidRPr="00647DC5">
        <w:rPr>
          <w:color w:val="000000" w:themeColor="text1"/>
          <w:sz w:val="28"/>
          <w:szCs w:val="28"/>
          <w:lang w:val="ru-RU"/>
        </w:rPr>
        <w:t>палншетов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>,</w:t>
      </w:r>
      <w:r w:rsidR="007F3E28" w:rsidRPr="00647DC5">
        <w:rPr>
          <w:color w:val="000000" w:themeColor="text1"/>
          <w:sz w:val="28"/>
          <w:szCs w:val="28"/>
          <w:lang w:val="ru-RU"/>
        </w:rPr>
        <w:t xml:space="preserve"> телефонов, часов</w:t>
      </w:r>
      <w:r w:rsidRPr="00647DC5">
        <w:rPr>
          <w:color w:val="000000" w:themeColor="text1"/>
          <w:sz w:val="28"/>
          <w:szCs w:val="28"/>
          <w:lang w:val="ru-RU"/>
        </w:rPr>
        <w:t xml:space="preserve"> и </w:t>
      </w:r>
      <w:r w:rsidR="007F3E28" w:rsidRPr="00647DC5">
        <w:rPr>
          <w:color w:val="000000" w:themeColor="text1"/>
          <w:sz w:val="28"/>
          <w:szCs w:val="28"/>
          <w:lang w:val="ru-RU"/>
        </w:rPr>
        <w:t>телевизоров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1590D42D" w14:textId="4F09662B" w:rsidR="008720E7" w:rsidRPr="00647DC5" w:rsidRDefault="00EE571F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</w:t>
      </w:r>
      <w:r w:rsidR="008720E7" w:rsidRPr="00647DC5">
        <w:rPr>
          <w:color w:val="000000" w:themeColor="text1"/>
          <w:sz w:val="28"/>
          <w:szCs w:val="28"/>
        </w:rPr>
        <w:t>естирование корректности работы новых игр, утилит, происходит в эмуляторе;</w:t>
      </w:r>
    </w:p>
    <w:p w14:paraId="702881E2" w14:textId="2BDB582E" w:rsidR="008720E7" w:rsidRPr="00647DC5" w:rsidRDefault="00117DA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ерепроектирование кода</w:t>
      </w:r>
      <w:r w:rsidR="008720E7" w:rsidRPr="00647DC5">
        <w:rPr>
          <w:color w:val="000000" w:themeColor="text1"/>
          <w:sz w:val="28"/>
          <w:szCs w:val="28"/>
        </w:rPr>
        <w:t>;</w:t>
      </w:r>
    </w:p>
    <w:p w14:paraId="5D0BBC80" w14:textId="77777777" w:rsidR="008720E7" w:rsidRPr="00647DC5" w:rsidRDefault="008720E7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достаточно большая библиотека с готовыми шаблонами и компонентами для разработки ПО;</w:t>
      </w:r>
    </w:p>
    <w:p w14:paraId="264B6F04" w14:textId="77777777" w:rsidR="008720E7" w:rsidRPr="00647DC5" w:rsidRDefault="008720E7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разработка приложений для последних версий операционной системы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>;</w:t>
      </w:r>
    </w:p>
    <w:p w14:paraId="1D5E617D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</w:p>
    <w:p w14:paraId="48CEAA16" w14:textId="77777777" w:rsidR="008720E7" w:rsidRPr="00647DC5" w:rsidRDefault="008720E7" w:rsidP="0010449E">
      <w:pPr>
        <w:pStyle w:val="ListParagraph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для тестирования приложения средствами встроенного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>-эмулятора требуется высокая аппаратная производительность ПК;</w:t>
      </w:r>
    </w:p>
    <w:p w14:paraId="3B5FF83E" w14:textId="580E016F" w:rsidR="008720E7" w:rsidRPr="00647DC5" w:rsidRDefault="008720E7" w:rsidP="0010449E">
      <w:pPr>
        <w:pStyle w:val="ListParagraph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невозможность написания серверных проектов на языке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для ПК 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устройств.</w:t>
      </w:r>
    </w:p>
    <w:p w14:paraId="2C59E9F3" w14:textId="4B3AF4A7" w:rsidR="00E64220" w:rsidRPr="00647DC5" w:rsidRDefault="00F67DDA" w:rsidP="0010449E">
      <w:pPr>
        <w:pStyle w:val="Heading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647DC5">
        <w:rPr>
          <w:b w:val="0"/>
          <w:bCs w:val="0"/>
          <w:color w:val="000000" w:themeColor="text1"/>
          <w:sz w:val="28"/>
          <w:szCs w:val="28"/>
          <w:lang w:val="ru-RU"/>
        </w:rPr>
        <w:t>F</w:t>
      </w:r>
      <w:proofErr w:type="spellStart"/>
      <w:r w:rsidRPr="00647DC5">
        <w:rPr>
          <w:b w:val="0"/>
          <w:bCs w:val="0"/>
          <w:color w:val="000000" w:themeColor="text1"/>
          <w:sz w:val="28"/>
          <w:szCs w:val="28"/>
          <w:lang w:val="en-US"/>
        </w:rPr>
        <w:t>lutter</w:t>
      </w:r>
      <w:proofErr w:type="spellEnd"/>
    </w:p>
    <w:p w14:paraId="23636D7C" w14:textId="4213179D" w:rsidR="00F67DDA" w:rsidRPr="00647DC5" w:rsidRDefault="00F67DDA" w:rsidP="00F67DDA">
      <w:pPr>
        <w:spacing w:line="360" w:lineRule="auto"/>
        <w:ind w:firstLine="709"/>
        <w:jc w:val="both"/>
        <w:rPr>
          <w:sz w:val="28"/>
          <w:szCs w:val="28"/>
        </w:rPr>
      </w:pPr>
      <w:r w:rsidRPr="00647DC5">
        <w:rPr>
          <w:sz w:val="28"/>
          <w:szCs w:val="28"/>
          <w:lang w:val="ru-RU"/>
        </w:rPr>
        <w:t>Бе</w:t>
      </w:r>
      <w:r w:rsidRPr="00647DC5">
        <w:rPr>
          <w:sz w:val="28"/>
          <w:szCs w:val="28"/>
        </w:rPr>
        <w:t>сплатный и открытый набор средств разработки мобильного пользовательского интерфейса, созданный компанией Google и выпущенный в мае 2017 года. Проще говоря, с помощью Flutter возможно создать собственное мобильное приложение с одним массивом кода. Это означает, что для создания двух приложений (IOS и Android) можно использовать единый язык программирования и одну базу кода.</w:t>
      </w:r>
    </w:p>
    <w:p w14:paraId="073A4331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люсы:</w:t>
      </w:r>
    </w:p>
    <w:p w14:paraId="4F772A19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Разработать мобильное приложение с Flutter дешевле, потому что не нужно создавать и — поддерживать два мобильных приложения (одно для IOS и Android).</w:t>
      </w:r>
    </w:p>
    <w:p w14:paraId="2996D84D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Для создания MVP достаточно одного разработчика.</w:t>
      </w:r>
    </w:p>
    <w:p w14:paraId="1AF4C5EF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Это эффективно; невозможно заметить разницу между нативным приложением и приложением Flutter.</w:t>
      </w:r>
    </w:p>
    <w:p w14:paraId="3B5A3200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Это красиво; Вы можете легко использовать виджеты, предоставляемые Flutter, и персонализировать их для создания оригинального пользовательского интерфейса для ваших клиентов.</w:t>
      </w:r>
    </w:p>
    <w:p w14:paraId="0E50D166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AppCode</w:t>
      </w:r>
    </w:p>
    <w:p w14:paraId="02F92D9F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>Среда разработки от компании JetBrains, полностью совместимая с Xcode и также обладающая большим набором инструментов для разработки.</w:t>
      </w:r>
    </w:p>
    <w:p w14:paraId="2C57DC7E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Достоинства:</w:t>
      </w:r>
    </w:p>
    <w:p w14:paraId="41B29C4D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т проблем, присущих Xcode: дополнение кода работает, программа не вылетает.</w:t>
      </w:r>
    </w:p>
    <w:p w14:paraId="7C230E3C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Есть интеграции с Github, Jira, Redmine и другими популярными такс-трекерами.</w:t>
      </w:r>
    </w:p>
    <w:p w14:paraId="67E612F3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дробное описание ошибок при компиляции приложений.</w:t>
      </w:r>
    </w:p>
    <w:p w14:paraId="0071D790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Возможность сборки приложения на девайсе.</w:t>
      </w:r>
    </w:p>
    <w:p w14:paraId="2A675647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достатки:</w:t>
      </w:r>
    </w:p>
    <w:p w14:paraId="5965A6A7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Xcode все равно потребуется для сборки проекта.</w:t>
      </w:r>
    </w:p>
    <w:p w14:paraId="2BB7373D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тсутствует Inrerface Builder.</w:t>
      </w:r>
    </w:p>
    <w:p w14:paraId="2ECEE3CC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т отладчика и песочницы, как в Xcode.</w:t>
      </w:r>
    </w:p>
    <w:p w14:paraId="5205CB45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Запуск приложения будет проходить в эмуляторе Xcode.</w:t>
      </w:r>
    </w:p>
    <w:p w14:paraId="4353FED1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латная среда разработки.</w:t>
      </w:r>
    </w:p>
    <w:p w14:paraId="191E9A8A" w14:textId="71C991C3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бновление языка происходит с опозданием в отличие от Xcode.</w:t>
      </w:r>
    </w:p>
    <w:p w14:paraId="6493B301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Анализ имеющихся средств разработки позволяет сделать вывод, что лучшим решением для данного проекта является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, так как именно данное решение больше всего соответствует требования. </w:t>
      </w:r>
    </w:p>
    <w:p w14:paraId="11471A89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предоставляет возможность двух разных способов разработки – средством языка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и </w:t>
      </w:r>
      <w:r w:rsidRPr="00647DC5">
        <w:rPr>
          <w:color w:val="000000" w:themeColor="text1"/>
          <w:sz w:val="28"/>
          <w:szCs w:val="28"/>
          <w:lang w:val="en-US"/>
        </w:rPr>
        <w:t>Kotlin</w:t>
      </w:r>
      <w:r w:rsidRPr="00647DC5">
        <w:rPr>
          <w:color w:val="000000" w:themeColor="text1"/>
          <w:sz w:val="28"/>
          <w:szCs w:val="28"/>
        </w:rPr>
        <w:t>. Необходимо определить какой способ является наиболее предпочтительным для данного проекта. Для этого нужно определить преимущества и недостатки этих способов.</w:t>
      </w:r>
    </w:p>
    <w:p w14:paraId="6FD1C632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реимущества языка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:</w:t>
      </w:r>
    </w:p>
    <w:p w14:paraId="5DAD507E" w14:textId="7E48A9D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С помощью виртуальной машины Java программы на этом языке могут запускаться практически в любой системе. В результате Java получает лидерство среди Android-приложений.</w:t>
      </w:r>
    </w:p>
    <w:p w14:paraId="5CF5D401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громное сообщество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5DD30939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Кроссплатформенность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0415A7E7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скольку Android разработан на Java, этот язык имеет уже готовые библиотеки и SDK для облегчения процесса разработки.</w:t>
      </w:r>
    </w:p>
    <w:p w14:paraId="4DD6F460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Java:</w:t>
      </w:r>
    </w:p>
    <w:p w14:paraId="4A69EE33" w14:textId="77777777" w:rsidR="008720E7" w:rsidRPr="00647DC5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Java требует больше памяти и, по сравнению с другими языками, работает намного медленнее.</w:t>
      </w:r>
    </w:p>
    <w:p w14:paraId="5CE406DF" w14:textId="77777777" w:rsidR="008720E7" w:rsidRPr="00647DC5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а Java тяжелее писать код.</w:t>
      </w:r>
    </w:p>
    <w:p w14:paraId="32E88BE1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еимущества языка программирования Kotlin:</w:t>
      </w:r>
    </w:p>
    <w:p w14:paraId="1E4AFBAD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вышенная производительность, достигающийся сокращением строк кода и оптимизацией.</w:t>
      </w:r>
    </w:p>
    <w:p w14:paraId="3DA5D385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лная совместимость с Java.</w:t>
      </w:r>
    </w:p>
    <w:p w14:paraId="1DB06D96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фициальная поддержка Android Studio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1468C5EC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остота синтаксиса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127DAB94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Kotlin:</w:t>
      </w:r>
    </w:p>
    <w:p w14:paraId="7A2C131F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изкая скорость компиляции. В среднем компиляция на котлин дольше, чем на джава на 30-40 %. Это связано с тем, что компиляция в виртуальной машине JVM предназначена для джава, поэтому с родным языком она работает быстрее.</w:t>
      </w:r>
    </w:p>
    <w:p w14:paraId="07E67B9C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Мало дополнений. В силу молодости языка у него намного меньше библиотек и фреймворков, чем у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.</w:t>
      </w:r>
    </w:p>
    <w:p w14:paraId="3020C027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Малочисленное сообщество.</w:t>
      </w:r>
    </w:p>
    <w:p w14:paraId="73785FA6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Исходя из сравнения, можно сделать вывод, что язык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более прогнозируемый и стабильный по сравнению с </w:t>
      </w:r>
      <w:r w:rsidRPr="00647DC5">
        <w:rPr>
          <w:color w:val="000000" w:themeColor="text1"/>
          <w:sz w:val="28"/>
          <w:szCs w:val="28"/>
          <w:lang w:val="en-US"/>
        </w:rPr>
        <w:t>Kotlin</w:t>
      </w:r>
      <w:r w:rsidRPr="00647DC5">
        <w:rPr>
          <w:color w:val="000000" w:themeColor="text1"/>
          <w:sz w:val="28"/>
          <w:szCs w:val="28"/>
        </w:rPr>
        <w:t xml:space="preserve">, а также имеет большую поддержку со стороны разработчиков. Поэтому в проекте будет использоваться средство разработк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с языком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.</w:t>
      </w:r>
    </w:p>
    <w:p w14:paraId="3F7E65C6" w14:textId="4F79719E" w:rsidR="001C085E" w:rsidRPr="00647DC5" w:rsidRDefault="001C085E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2.2.</w:t>
      </w:r>
      <w:r w:rsidRPr="00647DC5">
        <w:rPr>
          <w:color w:val="000000" w:themeColor="text1"/>
          <w:sz w:val="28"/>
          <w:szCs w:val="28"/>
        </w:rPr>
        <w:tab/>
        <w:t>Разработка пользовательского интерфейса.</w:t>
      </w:r>
    </w:p>
    <w:p w14:paraId="19107BC0" w14:textId="3C36A1BA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6E7336A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B356291" w14:textId="08D61C83" w:rsidR="004F4EC6" w:rsidRPr="00647DC5" w:rsidRDefault="00080B7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Разработка интерфейса велась в приложении «</w:t>
      </w:r>
      <w:r w:rsidRPr="00647DC5">
        <w:rPr>
          <w:color w:val="000000" w:themeColor="text1"/>
          <w:sz w:val="28"/>
          <w:szCs w:val="28"/>
          <w:shd w:val="clear" w:color="auto" w:fill="FFFFFF"/>
          <w:lang w:val="en-US"/>
        </w:rPr>
        <w:t>Figma</w:t>
      </w: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». Там были созданные основные компоненты интерфейса и главные цвета</w:t>
      </w:r>
      <w:r w:rsidR="004572F4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D63BA06" w14:textId="48B8D178" w:rsidR="004572F4" w:rsidRPr="00647DC5" w:rsidRDefault="004572F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181DEB58" wp14:editId="5FF4ADB5">
            <wp:extent cx="5731510" cy="5902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4D4" w14:textId="5DF14ADA" w:rsidR="004572F4" w:rsidRPr="00647DC5" w:rsidRDefault="004572F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5 </w:t>
      </w:r>
      <w:r w:rsidR="00BB1A2F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B1A2F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элементы интерфейса</w:t>
      </w:r>
    </w:p>
    <w:p w14:paraId="0CD171C1" w14:textId="75DEEC84" w:rsidR="00BB1A2F" w:rsidRPr="00647DC5" w:rsidRDefault="00BB1A2F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0275340F" wp14:editId="6EB6CCE2">
            <wp:extent cx="5731510" cy="363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BE2" w14:textId="4A49FB02" w:rsidR="00BB1A2F" w:rsidRPr="00647DC5" w:rsidRDefault="00BB1A2F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Рисунок 6 – Макеты экранов</w:t>
      </w:r>
    </w:p>
    <w:p w14:paraId="33514B29" w14:textId="0584A889" w:rsidR="001C085E" w:rsidRDefault="001C085E" w:rsidP="00847C36">
      <w:pPr>
        <w:pStyle w:val="ListParagraph"/>
        <w:numPr>
          <w:ilvl w:val="1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Разработка логики работы приложения. Схема взаимодействия компонентов проекта.</w:t>
      </w:r>
    </w:p>
    <w:p w14:paraId="4D4239A7" w14:textId="3EAC30FD" w:rsidR="00847C36" w:rsidRDefault="00847C36" w:rsidP="00CF69F2">
      <w:pPr>
        <w:jc w:val="both"/>
        <w:rPr>
          <w:color w:val="000000" w:themeColor="text1"/>
          <w:sz w:val="28"/>
          <w:szCs w:val="28"/>
        </w:rPr>
      </w:pPr>
    </w:p>
    <w:p w14:paraId="6EE03EB0" w14:textId="77777777" w:rsidR="00911780" w:rsidRPr="00847C36" w:rsidRDefault="00911780" w:rsidP="00CF69F2">
      <w:pPr>
        <w:jc w:val="both"/>
        <w:rPr>
          <w:color w:val="000000" w:themeColor="text1"/>
          <w:sz w:val="28"/>
          <w:szCs w:val="28"/>
        </w:rPr>
      </w:pPr>
    </w:p>
    <w:p w14:paraId="2DA9ED4E" w14:textId="4442B12F" w:rsidR="00890BA1" w:rsidRPr="000E6515" w:rsidRDefault="00BB1A2F" w:rsidP="0010449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Логика работы приложения бы</w:t>
      </w:r>
      <w:r w:rsidR="0014359C" w:rsidRPr="00647DC5">
        <w:rPr>
          <w:color w:val="000000" w:themeColor="text1"/>
          <w:sz w:val="28"/>
          <w:szCs w:val="28"/>
          <w:lang w:val="ru-RU"/>
        </w:rPr>
        <w:t>л</w:t>
      </w:r>
      <w:r w:rsidRPr="00647DC5">
        <w:rPr>
          <w:color w:val="000000" w:themeColor="text1"/>
          <w:sz w:val="28"/>
          <w:szCs w:val="28"/>
          <w:lang w:val="ru-RU"/>
        </w:rPr>
        <w:t>а разработана и продумана в приложении «F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igma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>».</w:t>
      </w:r>
      <w:r w:rsidR="004E739C">
        <w:rPr>
          <w:color w:val="000000" w:themeColor="text1"/>
          <w:sz w:val="28"/>
          <w:szCs w:val="28"/>
          <w:lang w:val="ru-RU"/>
        </w:rPr>
        <w:t xml:space="preserve"> После регистрации пользователь попадает на главный экран с меню внизу экрана. На главном экране виден список текущих задач, на странице </w:t>
      </w:r>
      <w:r w:rsidR="000E6515">
        <w:rPr>
          <w:color w:val="000000" w:themeColor="text1"/>
          <w:sz w:val="28"/>
          <w:szCs w:val="28"/>
          <w:lang w:val="ru-RU"/>
        </w:rPr>
        <w:t>«Отправленные» есть список выполненных заданий. У администраторов доступен пункт меню «Люди»</w:t>
      </w:r>
      <w:r w:rsidR="000B0EA1">
        <w:rPr>
          <w:color w:val="000000" w:themeColor="text1"/>
          <w:sz w:val="28"/>
          <w:szCs w:val="28"/>
          <w:lang w:val="ru-RU"/>
        </w:rPr>
        <w:t xml:space="preserve">, </w:t>
      </w:r>
      <w:r w:rsidR="000E6515">
        <w:rPr>
          <w:color w:val="000000" w:themeColor="text1"/>
          <w:sz w:val="28"/>
          <w:szCs w:val="28"/>
          <w:lang w:val="ru-RU"/>
        </w:rPr>
        <w:t>в котором есть список пользователей у компании.</w:t>
      </w:r>
      <w:r w:rsidR="00984978">
        <w:rPr>
          <w:color w:val="000000" w:themeColor="text1"/>
          <w:sz w:val="28"/>
          <w:szCs w:val="28"/>
          <w:lang w:val="ru-RU"/>
        </w:rPr>
        <w:t xml:space="preserve"> При выборе задания открывается </w:t>
      </w:r>
      <w:r w:rsidR="000B0EA1">
        <w:rPr>
          <w:color w:val="000000" w:themeColor="text1"/>
          <w:sz w:val="28"/>
          <w:szCs w:val="28"/>
          <w:lang w:val="ru-RU"/>
        </w:rPr>
        <w:t>экран этого задания,</w:t>
      </w:r>
      <w:r w:rsidR="00984978">
        <w:rPr>
          <w:color w:val="000000" w:themeColor="text1"/>
          <w:sz w:val="28"/>
          <w:szCs w:val="28"/>
          <w:lang w:val="ru-RU"/>
        </w:rPr>
        <w:t xml:space="preserve"> в котором вы видите фотографии и можете их добавить или удалить.</w:t>
      </w:r>
    </w:p>
    <w:p w14:paraId="2A68B35A" w14:textId="5167397E" w:rsidR="00C07262" w:rsidRPr="00647DC5" w:rsidRDefault="00C07262" w:rsidP="0010449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7F5637A" wp14:editId="42A51018">
            <wp:extent cx="5731510" cy="427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1DE" w14:textId="4F264CC8" w:rsidR="00CD0145" w:rsidRPr="005C564E" w:rsidRDefault="00C07262" w:rsidP="005C564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исунок 7 – Макет работы приложения</w:t>
      </w:r>
    </w:p>
    <w:p w14:paraId="6D8506C6" w14:textId="4683A3EE" w:rsidR="007F440A" w:rsidRDefault="001C085E" w:rsidP="00847C36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переменных, компонентов, классов и подпрограмм.</w:t>
      </w:r>
    </w:p>
    <w:p w14:paraId="4334B83A" w14:textId="2BD1CB8B" w:rsidR="00847C36" w:rsidRDefault="00847C36" w:rsidP="00CF69F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A7A52AA" w14:textId="77777777" w:rsidR="00911780" w:rsidRPr="00847C36" w:rsidRDefault="00911780" w:rsidP="00CF69F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771C18E" w14:textId="1391E1A0" w:rsidR="00FF41DD" w:rsidRDefault="00FF41DD" w:rsidP="00CD014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Таблица 1 </w:t>
      </w:r>
      <w:r w:rsidR="00CD0145">
        <w:rPr>
          <w:color w:val="000000" w:themeColor="text1"/>
          <w:sz w:val="28"/>
          <w:szCs w:val="28"/>
          <w:lang w:val="ru-RU"/>
        </w:rPr>
        <w:t>–</w:t>
      </w:r>
      <w:r w:rsidRPr="00647DC5">
        <w:rPr>
          <w:color w:val="000000" w:themeColor="text1"/>
          <w:sz w:val="28"/>
          <w:szCs w:val="28"/>
          <w:lang w:val="ru-RU"/>
        </w:rPr>
        <w:t xml:space="preserve"> Переменные</w:t>
      </w:r>
    </w:p>
    <w:p w14:paraId="00494DB1" w14:textId="77777777" w:rsidR="00CD0145" w:rsidRPr="00647DC5" w:rsidRDefault="00CD0145" w:rsidP="00CD014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2"/>
        <w:gridCol w:w="4447"/>
      </w:tblGrid>
      <w:tr w:rsidR="00FA4E90" w:rsidRPr="00647DC5" w14:paraId="693274AE" w14:textId="77777777" w:rsidTr="00941A58">
        <w:tc>
          <w:tcPr>
            <w:tcW w:w="4472" w:type="dxa"/>
          </w:tcPr>
          <w:p w14:paraId="342941BA" w14:textId="2D1733DF" w:rsidR="00FA4E90" w:rsidRPr="00647DC5" w:rsidRDefault="00FA4E90" w:rsidP="00FA4E90">
            <w:pPr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companyName</w:t>
            </w:r>
          </w:p>
        </w:tc>
        <w:tc>
          <w:tcPr>
            <w:tcW w:w="4447" w:type="dxa"/>
          </w:tcPr>
          <w:p w14:paraId="2DCB3EBC" w14:textId="29DF1EEE" w:rsidR="00FA4E90" w:rsidRPr="00647DC5" w:rsidRDefault="00FA4E90" w:rsidP="00FA4E90">
            <w:pPr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название компании</w:t>
            </w:r>
          </w:p>
        </w:tc>
      </w:tr>
      <w:tr w:rsidR="00FA4E90" w:rsidRPr="00647DC5" w14:paraId="7E3040D0" w14:textId="77777777" w:rsidTr="00941A58">
        <w:tc>
          <w:tcPr>
            <w:tcW w:w="4472" w:type="dxa"/>
          </w:tcPr>
          <w:p w14:paraId="4FB334DD" w14:textId="429FB50C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447" w:type="dxa"/>
          </w:tcPr>
          <w:p w14:paraId="28FFF394" w14:textId="7157341E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Название задания</w:t>
            </w:r>
          </w:p>
        </w:tc>
      </w:tr>
      <w:tr w:rsidR="00FA4E90" w:rsidRPr="00647DC5" w14:paraId="3974F710" w14:textId="77777777" w:rsidTr="00941A58">
        <w:tc>
          <w:tcPr>
            <w:tcW w:w="4472" w:type="dxa"/>
          </w:tcPr>
          <w:p w14:paraId="1C3379C7" w14:textId="636ECB4F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447" w:type="dxa"/>
          </w:tcPr>
          <w:p w14:paraId="7DD397D6" w14:textId="698F06F3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Название адреса</w:t>
            </w:r>
          </w:p>
        </w:tc>
      </w:tr>
      <w:tr w:rsidR="00FA4E90" w:rsidRPr="00647DC5" w14:paraId="0BD40B7C" w14:textId="77777777" w:rsidTr="00941A58">
        <w:tc>
          <w:tcPr>
            <w:tcW w:w="4472" w:type="dxa"/>
          </w:tcPr>
          <w:p w14:paraId="5736E047" w14:textId="561263F2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addressLink</w:t>
            </w:r>
            <w:proofErr w:type="spellEnd"/>
          </w:p>
        </w:tc>
        <w:tc>
          <w:tcPr>
            <w:tcW w:w="4447" w:type="dxa"/>
          </w:tcPr>
          <w:p w14:paraId="6F46D7DC" w14:textId="4E5698B9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Ссылка на адрес</w:t>
            </w:r>
          </w:p>
        </w:tc>
      </w:tr>
      <w:tr w:rsidR="00FA4E90" w:rsidRPr="00647DC5" w14:paraId="21811070" w14:textId="77777777" w:rsidTr="00941A58">
        <w:tc>
          <w:tcPr>
            <w:tcW w:w="4472" w:type="dxa"/>
          </w:tcPr>
          <w:p w14:paraId="60C95190" w14:textId="6CAAA41B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4447" w:type="dxa"/>
          </w:tcPr>
          <w:p w14:paraId="264AE006" w14:textId="0CD5855B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ользователь из базы данных</w:t>
            </w:r>
          </w:p>
        </w:tc>
      </w:tr>
      <w:tr w:rsidR="00FA4E90" w:rsidRPr="00647DC5" w14:paraId="50D49999" w14:textId="77777777" w:rsidTr="00941A58">
        <w:tc>
          <w:tcPr>
            <w:tcW w:w="4472" w:type="dxa"/>
          </w:tcPr>
          <w:p w14:paraId="6F604C63" w14:textId="1DD3CA58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447" w:type="dxa"/>
          </w:tcPr>
          <w:p w14:paraId="5C5F588A" w14:textId="58BADE98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Идентификатор задания</w:t>
            </w:r>
          </w:p>
        </w:tc>
      </w:tr>
      <w:tr w:rsidR="00FA4E90" w:rsidRPr="00647DC5" w14:paraId="7C7C68CE" w14:textId="77777777" w:rsidTr="00941A58">
        <w:tc>
          <w:tcPr>
            <w:tcW w:w="4472" w:type="dxa"/>
          </w:tcPr>
          <w:p w14:paraId="071558E7" w14:textId="08669109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mFirebaseDatabse</w:t>
            </w:r>
            <w:proofErr w:type="spellEnd"/>
          </w:p>
        </w:tc>
        <w:tc>
          <w:tcPr>
            <w:tcW w:w="4447" w:type="dxa"/>
          </w:tcPr>
          <w:p w14:paraId="590052FC" w14:textId="30C8A8B3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База данных</w:t>
            </w:r>
          </w:p>
        </w:tc>
      </w:tr>
      <w:tr w:rsidR="00FA4E90" w:rsidRPr="00647DC5" w14:paraId="0EA66C43" w14:textId="77777777" w:rsidTr="00941A58">
        <w:tc>
          <w:tcPr>
            <w:tcW w:w="4472" w:type="dxa"/>
          </w:tcPr>
          <w:p w14:paraId="4BCDB02E" w14:textId="6EA66A4E" w:rsidR="00FA4E90" w:rsidRPr="00647DC5" w:rsidRDefault="002110E0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447" w:type="dxa"/>
          </w:tcPr>
          <w:p w14:paraId="2CECAC9A" w14:textId="43D18C62" w:rsidR="00FA4E90" w:rsidRPr="00647DC5" w:rsidRDefault="002110E0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оле электронной почты</w:t>
            </w:r>
          </w:p>
        </w:tc>
      </w:tr>
      <w:tr w:rsidR="002110E0" w:rsidRPr="00647DC5" w14:paraId="46705A9F" w14:textId="77777777" w:rsidTr="00941A58">
        <w:tc>
          <w:tcPr>
            <w:tcW w:w="4472" w:type="dxa"/>
          </w:tcPr>
          <w:p w14:paraId="1D6E6437" w14:textId="07858601" w:rsidR="002110E0" w:rsidRPr="00647DC5" w:rsidRDefault="002110E0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447" w:type="dxa"/>
          </w:tcPr>
          <w:p w14:paraId="2F074F0C" w14:textId="0455591C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оле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пароля</w:t>
            </w:r>
          </w:p>
        </w:tc>
      </w:tr>
      <w:tr w:rsidR="002110E0" w:rsidRPr="00647DC5" w14:paraId="0820F472" w14:textId="77777777" w:rsidTr="00941A58">
        <w:tc>
          <w:tcPr>
            <w:tcW w:w="4472" w:type="dxa"/>
          </w:tcPr>
          <w:p w14:paraId="23C1C573" w14:textId="1C419BDB" w:rsidR="002110E0" w:rsidRPr="00647DC5" w:rsidRDefault="0053409C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t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oolbar</w:t>
            </w:r>
            <w:proofErr w:type="spellEnd"/>
          </w:p>
        </w:tc>
        <w:tc>
          <w:tcPr>
            <w:tcW w:w="4447" w:type="dxa"/>
          </w:tcPr>
          <w:p w14:paraId="5BC0A258" w14:textId="485180E2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анель инструментов</w:t>
            </w:r>
          </w:p>
        </w:tc>
      </w:tr>
      <w:tr w:rsidR="002110E0" w:rsidRPr="00647DC5" w14:paraId="27C14EC3" w14:textId="77777777" w:rsidTr="00941A58">
        <w:tc>
          <w:tcPr>
            <w:tcW w:w="4472" w:type="dxa"/>
          </w:tcPr>
          <w:p w14:paraId="0495F3BC" w14:textId="5BADCF58" w:rsidR="002110E0" w:rsidRPr="00647DC5" w:rsidRDefault="0053409C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galleryAdapter</w:t>
            </w:r>
            <w:proofErr w:type="spellEnd"/>
          </w:p>
        </w:tc>
        <w:tc>
          <w:tcPr>
            <w:tcW w:w="4447" w:type="dxa"/>
          </w:tcPr>
          <w:p w14:paraId="07B4377C" w14:textId="21DC3FCA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Адаптер для галереи</w:t>
            </w:r>
          </w:p>
        </w:tc>
      </w:tr>
      <w:tr w:rsidR="002110E0" w:rsidRPr="00647DC5" w14:paraId="6FDD1419" w14:textId="77777777" w:rsidTr="00941A58">
        <w:tc>
          <w:tcPr>
            <w:tcW w:w="4472" w:type="dxa"/>
          </w:tcPr>
          <w:p w14:paraId="77DD3BA1" w14:textId="5B6EC473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t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ype</w:t>
            </w:r>
            <w:proofErr w:type="spellEnd"/>
          </w:p>
        </w:tc>
        <w:tc>
          <w:tcPr>
            <w:tcW w:w="4447" w:type="dxa"/>
          </w:tcPr>
          <w:p w14:paraId="7D458A71" w14:textId="0210B1BC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Т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ип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задания</w:t>
            </w:r>
          </w:p>
        </w:tc>
      </w:tr>
      <w:tr w:rsidR="002110E0" w:rsidRPr="00647DC5" w14:paraId="49F9C046" w14:textId="77777777" w:rsidTr="00941A58">
        <w:tc>
          <w:tcPr>
            <w:tcW w:w="4472" w:type="dxa"/>
          </w:tcPr>
          <w:p w14:paraId="6B298B55" w14:textId="2720A48C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p</w:t>
            </w:r>
            <w:r w:rsidRPr="00647DC5">
              <w:rPr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447" w:type="dxa"/>
          </w:tcPr>
          <w:p w14:paraId="33D33DE1" w14:textId="008ADCE4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Кэш приложения</w:t>
            </w:r>
          </w:p>
        </w:tc>
      </w:tr>
      <w:tr w:rsidR="002110E0" w:rsidRPr="00647DC5" w14:paraId="21863CE9" w14:textId="77777777" w:rsidTr="00941A58">
        <w:tc>
          <w:tcPr>
            <w:tcW w:w="4472" w:type="dxa"/>
          </w:tcPr>
          <w:p w14:paraId="14754FE7" w14:textId="096777A5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i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sAdmin</w:t>
            </w:r>
            <w:proofErr w:type="spellEnd"/>
          </w:p>
        </w:tc>
        <w:tc>
          <w:tcPr>
            <w:tcW w:w="4447" w:type="dxa"/>
          </w:tcPr>
          <w:p w14:paraId="73871D91" w14:textId="4A66C440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Является ли админом</w:t>
            </w:r>
          </w:p>
        </w:tc>
      </w:tr>
      <w:tr w:rsidR="002110E0" w:rsidRPr="00647DC5" w14:paraId="048B68C0" w14:textId="77777777" w:rsidTr="00941A58">
        <w:tc>
          <w:tcPr>
            <w:tcW w:w="4472" w:type="dxa"/>
          </w:tcPr>
          <w:p w14:paraId="0B1B07EC" w14:textId="7E500DA6" w:rsidR="002110E0" w:rsidRPr="00647DC5" w:rsidRDefault="00941A58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userEmail</w:t>
            </w:r>
            <w:proofErr w:type="spellEnd"/>
          </w:p>
        </w:tc>
        <w:tc>
          <w:tcPr>
            <w:tcW w:w="4447" w:type="dxa"/>
          </w:tcPr>
          <w:p w14:paraId="270BA37B" w14:textId="2FBAAD7A" w:rsidR="002110E0" w:rsidRPr="00647DC5" w:rsidRDefault="00941A58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очта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2110E0" w:rsidRPr="00647DC5" w14:paraId="2C126265" w14:textId="77777777" w:rsidTr="00941A58">
        <w:tc>
          <w:tcPr>
            <w:tcW w:w="4472" w:type="dxa"/>
          </w:tcPr>
          <w:p w14:paraId="615A2BA6" w14:textId="0231035C" w:rsidR="002110E0" w:rsidRPr="00647DC5" w:rsidRDefault="00941A58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emptyText</w:t>
            </w:r>
            <w:proofErr w:type="spellEnd"/>
          </w:p>
        </w:tc>
        <w:tc>
          <w:tcPr>
            <w:tcW w:w="4447" w:type="dxa"/>
          </w:tcPr>
          <w:p w14:paraId="5B4974CA" w14:textId="7851258E" w:rsidR="002110E0" w:rsidRPr="00647DC5" w:rsidRDefault="00941A58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Т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екст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если нет данных</w:t>
            </w:r>
          </w:p>
        </w:tc>
      </w:tr>
    </w:tbl>
    <w:p w14:paraId="565B578B" w14:textId="66D483F3" w:rsidR="004D1BFB" w:rsidRPr="00647DC5" w:rsidRDefault="004D1BFB" w:rsidP="0010449E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естирование и установка приложения</w:t>
      </w:r>
    </w:p>
    <w:p w14:paraId="7BC37D96" w14:textId="31C1FBF5" w:rsidR="00CD0145" w:rsidRDefault="00CD0145" w:rsidP="00CD014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9EBA251" w14:textId="77777777" w:rsidR="00911780" w:rsidRDefault="00911780" w:rsidP="00CD0145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C5F23F" w14:textId="41FBF9CA" w:rsidR="004D1BFB" w:rsidRDefault="004D1BFB" w:rsidP="00CD0145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естирование производительности</w:t>
      </w:r>
    </w:p>
    <w:p w14:paraId="7AAA99FD" w14:textId="77777777" w:rsidR="00CF69F2" w:rsidRDefault="00CF69F2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ED6EB5F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известно как нагрузочное тестирование. Это автоматизированное тестирование, которое имитирует работу определенного количества пользователей какого-либо общего ресурса.</w:t>
      </w:r>
    </w:p>
    <w:p w14:paraId="1610A1B6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сновная цель этого вида тестирования — убедиться в том, что приложение работает приемлемо при определенных требованиях производительности: доступ большому числу пользователей.</w:t>
      </w:r>
    </w:p>
    <w:p w14:paraId="2261E1AF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</w:rPr>
        <w:t>Юзабилити</w:t>
      </w:r>
      <w:r w:rsidRPr="00465ACF">
        <w:rPr>
          <w:color w:val="000000" w:themeColor="text1"/>
          <w:sz w:val="28"/>
          <w:szCs w:val="28"/>
          <w:lang w:val="ru-RU"/>
        </w:rPr>
        <w:t>-</w:t>
      </w:r>
      <w:r w:rsidRPr="00465ACF">
        <w:rPr>
          <w:color w:val="000000" w:themeColor="text1"/>
          <w:sz w:val="28"/>
          <w:szCs w:val="28"/>
        </w:rPr>
        <w:t>тестирование обычно проводится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ользователях, поскольку только люди могут понять субъективные ощущения других людей, вызываемые тем или иным приложением. Тестирование удобства использования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— это метод тестирования, направленный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установление степени удобства использования, обучаемости, понятности и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ривлекательности для пользователей разрабатываемого продукта в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контексте заданных условий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201BB84A" w14:textId="6C82E33E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данном приложении кнопки имеют адекватный размер подходит для пользователей с различной толщиной пальцев, так же кнопки находятся в отличной видимости. Весь интерфейс выглядит естественно и одинаково во всех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активити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. Все кнопки с одинаковыми функциями выглядят одинаково. </w:t>
      </w:r>
      <w:r w:rsidR="001E1479">
        <w:rPr>
          <w:color w:val="000000" w:themeColor="text1"/>
          <w:sz w:val="28"/>
          <w:szCs w:val="28"/>
          <w:lang w:val="ru-RU"/>
        </w:rPr>
        <w:t>В приложении поля для ввода проверяют корректность введенных данных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6279ADD2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ля установки приложения непосредственно в среде разработки надо иметь эмулятор. Ниже приведена инструкция как его подключить и запустить на нем проект. Нам нужно найти панельку справа сверху и нажать на список рядом с зеленой стрелочкой (Рисунок </w:t>
      </w:r>
      <w:r>
        <w:rPr>
          <w:color w:val="000000" w:themeColor="text1"/>
          <w:sz w:val="28"/>
          <w:szCs w:val="28"/>
          <w:lang w:val="ru-RU"/>
        </w:rPr>
        <w:t>12</w:t>
      </w:r>
      <w:r w:rsidRPr="00465ACF">
        <w:rPr>
          <w:color w:val="000000" w:themeColor="text1"/>
          <w:sz w:val="28"/>
          <w:szCs w:val="28"/>
          <w:lang w:val="ru-RU"/>
        </w:rPr>
        <w:t>)</w:t>
      </w:r>
    </w:p>
    <w:p w14:paraId="710E414E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635F8C4" wp14:editId="2F9538B1">
            <wp:extent cx="4961106" cy="368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79" cy="3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C61" w14:textId="2CFB81AE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CD0145"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>панельк</w:t>
      </w:r>
      <w:r>
        <w:rPr>
          <w:color w:val="000000" w:themeColor="text1"/>
          <w:sz w:val="28"/>
          <w:szCs w:val="28"/>
          <w:lang w:val="ru-RU"/>
        </w:rPr>
        <w:t>а</w:t>
      </w:r>
    </w:p>
    <w:p w14:paraId="63D53691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алее в списке мы выбираем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Manager</w:t>
      </w:r>
      <w:r w:rsidRPr="00465ACF">
        <w:rPr>
          <w:color w:val="000000" w:themeColor="text1"/>
          <w:sz w:val="28"/>
          <w:szCs w:val="28"/>
          <w:lang w:val="ru-RU"/>
        </w:rPr>
        <w:t xml:space="preserve"> (рисунок </w:t>
      </w:r>
      <w:r>
        <w:rPr>
          <w:color w:val="000000" w:themeColor="text1"/>
          <w:sz w:val="28"/>
          <w:szCs w:val="28"/>
          <w:lang w:val="ru-RU"/>
        </w:rPr>
        <w:t>13</w:t>
      </w:r>
      <w:r w:rsidRPr="00465ACF">
        <w:rPr>
          <w:color w:val="000000" w:themeColor="text1"/>
          <w:sz w:val="28"/>
          <w:szCs w:val="28"/>
          <w:lang w:val="ru-RU"/>
        </w:rPr>
        <w:t xml:space="preserve">) и в появившемся окне выбираем </w:t>
      </w:r>
      <w:r w:rsidRPr="00465ACF">
        <w:rPr>
          <w:color w:val="000000" w:themeColor="text1"/>
          <w:sz w:val="28"/>
          <w:szCs w:val="28"/>
          <w:lang w:val="en-US"/>
        </w:rPr>
        <w:t>creat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(Рисунок </w:t>
      </w:r>
      <w:r>
        <w:rPr>
          <w:color w:val="000000" w:themeColor="text1"/>
          <w:sz w:val="28"/>
          <w:szCs w:val="28"/>
          <w:lang w:val="ru-RU"/>
        </w:rPr>
        <w:t>14</w:t>
      </w:r>
      <w:r w:rsidRPr="00465ACF">
        <w:rPr>
          <w:color w:val="000000" w:themeColor="text1"/>
          <w:sz w:val="28"/>
          <w:szCs w:val="28"/>
          <w:lang w:val="ru-RU"/>
        </w:rPr>
        <w:t>)</w:t>
      </w:r>
    </w:p>
    <w:p w14:paraId="059B5702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AACAEB4" wp14:editId="1DB6DF0C">
            <wp:extent cx="4542385" cy="2076836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05" cy="21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4A5" w14:textId="251E3651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CD0145">
        <w:rPr>
          <w:color w:val="000000" w:themeColor="text1"/>
          <w:sz w:val="28"/>
          <w:szCs w:val="28"/>
          <w:lang w:val="ru-RU"/>
        </w:rPr>
        <w:t>9</w:t>
      </w:r>
      <w:r>
        <w:rPr>
          <w:color w:val="000000" w:themeColor="text1"/>
          <w:sz w:val="28"/>
          <w:szCs w:val="28"/>
          <w:lang w:val="ru-RU"/>
        </w:rPr>
        <w:t xml:space="preserve"> -</w:t>
      </w:r>
      <w:r w:rsidRPr="00BE3B1F">
        <w:rPr>
          <w:color w:val="000000" w:themeColor="text1"/>
          <w:sz w:val="28"/>
          <w:szCs w:val="28"/>
          <w:lang w:val="en-US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Manager</w:t>
      </w:r>
    </w:p>
    <w:p w14:paraId="5D6A1B44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B9796EB" wp14:editId="51857AC1">
            <wp:extent cx="4562272" cy="1338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78" cy="13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EAED" w14:textId="605E8A4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 w:rsidR="00CD0145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 xml:space="preserve">выбираем </w:t>
      </w:r>
      <w:r w:rsidRPr="00465ACF">
        <w:rPr>
          <w:color w:val="000000" w:themeColor="text1"/>
          <w:sz w:val="28"/>
          <w:szCs w:val="28"/>
          <w:lang w:val="en-US"/>
        </w:rPr>
        <w:t>creat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</w:p>
    <w:p w14:paraId="33D55D2A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появившемся окне (Рисунок </w:t>
      </w:r>
      <w:r>
        <w:rPr>
          <w:color w:val="000000" w:themeColor="text1"/>
          <w:sz w:val="28"/>
          <w:szCs w:val="28"/>
          <w:lang w:val="ru-RU"/>
        </w:rPr>
        <w:t>15</w:t>
      </w:r>
      <w:r w:rsidRPr="00465ACF">
        <w:rPr>
          <w:color w:val="000000" w:themeColor="text1"/>
          <w:sz w:val="28"/>
          <w:szCs w:val="28"/>
          <w:lang w:val="ru-RU"/>
        </w:rPr>
        <w:t xml:space="preserve">) выбираем понравившийся девайс нажимает кнопку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Pr="00465ACF">
        <w:rPr>
          <w:color w:val="000000" w:themeColor="text1"/>
          <w:sz w:val="28"/>
          <w:szCs w:val="28"/>
          <w:lang w:val="ru-RU"/>
        </w:rPr>
        <w:t>. Далее выбираем понравившуюся версию андроида (Рисунок 1</w:t>
      </w:r>
      <w:r>
        <w:rPr>
          <w:color w:val="000000" w:themeColor="text1"/>
          <w:sz w:val="28"/>
          <w:szCs w:val="28"/>
          <w:lang w:val="ru-RU"/>
        </w:rPr>
        <w:t>6</w:t>
      </w:r>
      <w:r w:rsidRPr="00465ACF">
        <w:rPr>
          <w:color w:val="000000" w:themeColor="text1"/>
          <w:sz w:val="28"/>
          <w:szCs w:val="28"/>
          <w:lang w:val="ru-RU"/>
        </w:rPr>
        <w:t xml:space="preserve">) и нажимаем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Pr="00465ACF">
        <w:rPr>
          <w:color w:val="000000" w:themeColor="text1"/>
          <w:sz w:val="28"/>
          <w:szCs w:val="28"/>
          <w:lang w:val="ru-RU"/>
        </w:rPr>
        <w:t xml:space="preserve"> и </w:t>
      </w:r>
      <w:r w:rsidRPr="00465ACF">
        <w:rPr>
          <w:color w:val="000000" w:themeColor="text1"/>
          <w:sz w:val="28"/>
          <w:szCs w:val="28"/>
          <w:lang w:val="en-US"/>
        </w:rPr>
        <w:t>finish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1B63F0A6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8C31F99" wp14:editId="409FF01F">
            <wp:extent cx="3861880" cy="29081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61" cy="29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C25B" w14:textId="5CCD8AB6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 w:rsidR="00CD0145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>появивше</w:t>
      </w:r>
      <w:r>
        <w:rPr>
          <w:color w:val="000000" w:themeColor="text1"/>
          <w:sz w:val="28"/>
          <w:szCs w:val="28"/>
          <w:lang w:val="ru-RU"/>
        </w:rPr>
        <w:t>еся</w:t>
      </w:r>
      <w:r w:rsidRPr="00465ACF">
        <w:rPr>
          <w:color w:val="000000" w:themeColor="text1"/>
          <w:sz w:val="28"/>
          <w:szCs w:val="28"/>
          <w:lang w:val="ru-RU"/>
        </w:rPr>
        <w:t xml:space="preserve"> окн</w:t>
      </w:r>
      <w:r>
        <w:rPr>
          <w:color w:val="000000" w:themeColor="text1"/>
          <w:sz w:val="28"/>
          <w:szCs w:val="28"/>
          <w:lang w:val="ru-RU"/>
        </w:rPr>
        <w:t>о</w:t>
      </w:r>
    </w:p>
    <w:p w14:paraId="651403C9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2CBB04C" wp14:editId="6B37480C">
            <wp:extent cx="3715966" cy="280035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01" cy="28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0FB" w14:textId="7FC4A41F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CD0145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 -</w:t>
      </w:r>
      <w:r w:rsidRPr="008F016D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>верси</w:t>
      </w:r>
      <w:r>
        <w:rPr>
          <w:color w:val="000000" w:themeColor="text1"/>
          <w:sz w:val="28"/>
          <w:szCs w:val="28"/>
          <w:lang w:val="ru-RU"/>
        </w:rPr>
        <w:t>я</w:t>
      </w:r>
      <w:r w:rsidRPr="00465ACF">
        <w:rPr>
          <w:color w:val="000000" w:themeColor="text1"/>
          <w:sz w:val="28"/>
          <w:szCs w:val="28"/>
          <w:lang w:val="ru-RU"/>
        </w:rPr>
        <w:t xml:space="preserve"> андроида</w:t>
      </w:r>
    </w:p>
    <w:p w14:paraId="3AB25AA8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Телефончик появился в нашем списке и теперь можно нажимаю на кнопку пуск и наслаждаться нашим приложением (рисунок 1</w:t>
      </w:r>
      <w:r>
        <w:rPr>
          <w:color w:val="000000" w:themeColor="text1"/>
          <w:sz w:val="28"/>
          <w:szCs w:val="28"/>
          <w:lang w:val="ru-RU"/>
        </w:rPr>
        <w:t>7</w:t>
      </w:r>
      <w:r w:rsidRPr="00465ACF">
        <w:rPr>
          <w:color w:val="000000" w:themeColor="text1"/>
          <w:sz w:val="28"/>
          <w:szCs w:val="28"/>
          <w:lang w:val="ru-RU"/>
        </w:rPr>
        <w:t>).</w:t>
      </w:r>
    </w:p>
    <w:p w14:paraId="674CA0F7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2D3D88A" wp14:editId="5426FA6D">
            <wp:extent cx="4756825" cy="1198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81" cy="12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DF1" w14:textId="67C3AFE4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CD0145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>кнопк</w:t>
      </w:r>
      <w:r>
        <w:rPr>
          <w:color w:val="000000" w:themeColor="text1"/>
          <w:sz w:val="28"/>
          <w:szCs w:val="28"/>
          <w:lang w:val="ru-RU"/>
        </w:rPr>
        <w:t>а</w:t>
      </w:r>
      <w:r w:rsidRPr="00465ACF">
        <w:rPr>
          <w:color w:val="000000" w:themeColor="text1"/>
          <w:sz w:val="28"/>
          <w:szCs w:val="28"/>
          <w:lang w:val="ru-RU"/>
        </w:rPr>
        <w:t xml:space="preserve"> пуск</w:t>
      </w:r>
    </w:p>
    <w:p w14:paraId="753163D7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Еще один вариант — это подключить телефон по проводу к компьютеру, для этого надо подключить смартфон к компьютеру с помощью кабеля USB. </w:t>
      </w:r>
    </w:p>
    <w:p w14:paraId="02D01F48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Включить Отладка через USB на вашем устройстве.</w:t>
      </w:r>
    </w:p>
    <w:p w14:paraId="054CAE0E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0 и новее, это находится в Настройки&gt; Для разработчиков.</w:t>
      </w:r>
    </w:p>
    <w:p w14:paraId="69BDF899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римечание: 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2 и новее, «Для разработчиков» по умолчанию скрыт. Чтобы сделать его доступным, перейдите к Настройки&gt; О телефоне и нажмите Номер сборки семь раз. Вернитесь к предыдущему экрану, чтобы найти «Для разработчиков». Откройте один из файлов вашего проекта и нажмите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pp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на панели инструментов. Или нажмите комбинацию клавиш Shift+F10.</w:t>
      </w:r>
    </w:p>
    <w:p w14:paraId="37F6E82E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Откроется окно выбора подключенного реального устройства или эмулятора.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Studio устанавливает приложение на выбранное устройство и запускает его.</w:t>
      </w:r>
    </w:p>
    <w:p w14:paraId="396B8CC2" w14:textId="5C120D12" w:rsidR="008A3578" w:rsidRPr="00647DC5" w:rsidRDefault="008A357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8DE9084" w14:textId="77777777" w:rsidR="00741BFC" w:rsidRDefault="00741BFC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3B8C4FDE" w14:textId="73373AFA" w:rsidR="008A3578" w:rsidRDefault="008A3578" w:rsidP="003F2FD8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Заключение</w:t>
      </w:r>
    </w:p>
    <w:p w14:paraId="131B3C36" w14:textId="5FBF0618" w:rsidR="00647DC5" w:rsidRDefault="00647DC5" w:rsidP="00CF69F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E59AC8C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7EBB9E" w14:textId="6F68BF4C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В этом проекте была задача разработать приложение, проанализирова</w:t>
      </w:r>
      <w:r w:rsidR="0023419A">
        <w:rPr>
          <w:color w:val="000000" w:themeColor="text1"/>
          <w:sz w:val="28"/>
          <w:szCs w:val="28"/>
          <w:lang w:val="ru-RU"/>
        </w:rPr>
        <w:t>ть</w:t>
      </w:r>
      <w:r w:rsidRPr="00465ACF">
        <w:rPr>
          <w:color w:val="000000" w:themeColor="text1"/>
          <w:sz w:val="28"/>
          <w:szCs w:val="28"/>
          <w:lang w:val="ru-RU"/>
        </w:rPr>
        <w:t xml:space="preserve"> доступных соперников, сделав это</w:t>
      </w:r>
      <w:r w:rsidR="0023419A">
        <w:rPr>
          <w:color w:val="000000" w:themeColor="text1"/>
          <w:sz w:val="28"/>
          <w:szCs w:val="28"/>
          <w:lang w:val="ru-RU"/>
        </w:rPr>
        <w:t>,</w:t>
      </w:r>
      <w:r w:rsidRPr="00465ACF">
        <w:rPr>
          <w:color w:val="000000" w:themeColor="text1"/>
          <w:sz w:val="28"/>
          <w:szCs w:val="28"/>
          <w:lang w:val="ru-RU"/>
        </w:rPr>
        <w:t xml:space="preserve"> приложение должно быть не </w:t>
      </w:r>
      <w:r w:rsidR="003F2FD8" w:rsidRPr="00465ACF">
        <w:rPr>
          <w:color w:val="000000" w:themeColor="text1"/>
          <w:sz w:val="28"/>
          <w:szCs w:val="28"/>
          <w:lang w:val="ru-RU"/>
        </w:rPr>
        <w:t>хуже,</w:t>
      </w:r>
      <w:r w:rsidRPr="00465ACF">
        <w:rPr>
          <w:color w:val="000000" w:themeColor="text1"/>
          <w:sz w:val="28"/>
          <w:szCs w:val="28"/>
          <w:lang w:val="ru-RU"/>
        </w:rPr>
        <w:t xml:space="preserve"> чем </w:t>
      </w:r>
      <w:r w:rsidR="003F2FD8">
        <w:rPr>
          <w:color w:val="000000" w:themeColor="text1"/>
          <w:sz w:val="28"/>
          <w:szCs w:val="28"/>
          <w:lang w:val="ru-RU"/>
        </w:rPr>
        <w:t>у конкурентов</w:t>
      </w:r>
      <w:r w:rsidR="0023419A">
        <w:rPr>
          <w:color w:val="000000" w:themeColor="text1"/>
          <w:sz w:val="28"/>
          <w:szCs w:val="28"/>
          <w:lang w:val="ru-RU"/>
        </w:rPr>
        <w:t>.</w:t>
      </w:r>
      <w:r w:rsidRPr="00465ACF">
        <w:rPr>
          <w:color w:val="000000" w:themeColor="text1"/>
          <w:sz w:val="28"/>
          <w:szCs w:val="28"/>
          <w:lang w:val="ru-RU"/>
        </w:rPr>
        <w:t xml:space="preserve"> Дальше </w:t>
      </w:r>
      <w:r w:rsidR="0023419A">
        <w:rPr>
          <w:color w:val="000000" w:themeColor="text1"/>
          <w:sz w:val="28"/>
          <w:szCs w:val="28"/>
          <w:lang w:val="ru-RU"/>
        </w:rPr>
        <w:t>нужно</w:t>
      </w:r>
      <w:r w:rsidRPr="00465ACF">
        <w:rPr>
          <w:color w:val="000000" w:themeColor="text1"/>
          <w:sz w:val="28"/>
          <w:szCs w:val="28"/>
          <w:lang w:val="ru-RU"/>
        </w:rPr>
        <w:t xml:space="preserve"> был</w:t>
      </w:r>
      <w:r w:rsidR="0023419A">
        <w:rPr>
          <w:color w:val="000000" w:themeColor="text1"/>
          <w:sz w:val="28"/>
          <w:szCs w:val="28"/>
          <w:lang w:val="ru-RU"/>
        </w:rPr>
        <w:t>о</w:t>
      </w:r>
      <w:r w:rsidRPr="00465ACF">
        <w:rPr>
          <w:color w:val="000000" w:themeColor="text1"/>
          <w:sz w:val="28"/>
          <w:szCs w:val="28"/>
          <w:lang w:val="ru-RU"/>
        </w:rPr>
        <w:t xml:space="preserve"> описать техническое задание и этапы разработки приложения. </w:t>
      </w:r>
      <w:r w:rsidRPr="00465ACF">
        <w:rPr>
          <w:color w:val="000000" w:themeColor="text1"/>
          <w:sz w:val="28"/>
          <w:szCs w:val="28"/>
        </w:rPr>
        <w:t>В данном проекте был</w:t>
      </w:r>
      <w:r w:rsidR="003F2FD8">
        <w:rPr>
          <w:color w:val="000000" w:themeColor="text1"/>
          <w:sz w:val="28"/>
          <w:szCs w:val="28"/>
          <w:lang w:val="ru-RU"/>
        </w:rPr>
        <w:t>и</w:t>
      </w:r>
      <w:r w:rsidRPr="00465ACF">
        <w:rPr>
          <w:color w:val="000000" w:themeColor="text1"/>
          <w:sz w:val="28"/>
          <w:szCs w:val="28"/>
        </w:rPr>
        <w:t xml:space="preserve"> рассмотрены три среды для разработки приложений, выбрана наиболее лучшая из них. Также рассмотре</w:t>
      </w:r>
      <w:proofErr w:type="spellStart"/>
      <w:r w:rsidR="0023419A">
        <w:rPr>
          <w:color w:val="000000" w:themeColor="text1"/>
          <w:sz w:val="28"/>
          <w:szCs w:val="28"/>
          <w:lang w:val="ru-RU"/>
        </w:rPr>
        <w:t>нны</w:t>
      </w:r>
      <w:proofErr w:type="spellEnd"/>
      <w:r w:rsidRPr="00465ACF">
        <w:rPr>
          <w:color w:val="000000" w:themeColor="text1"/>
          <w:sz w:val="28"/>
          <w:szCs w:val="28"/>
        </w:rPr>
        <w:t xml:space="preserve"> этапы разработки индивидуального приложения от разработки до тестирования.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Стоит отметить, что процессы разработки и тестирования до того, как приложение запущено в эксплуатацию могут длиться бесконечно долго, до тех пор, пока не будет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 тестирования.</w:t>
      </w:r>
    </w:p>
    <w:p w14:paraId="2BF06634" w14:textId="6AC7CB2E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рассмотре</w:t>
      </w:r>
      <w:proofErr w:type="spellStart"/>
      <w:r w:rsidR="00B26203">
        <w:rPr>
          <w:color w:val="000000" w:themeColor="text1"/>
          <w:sz w:val="28"/>
          <w:szCs w:val="28"/>
          <w:lang w:val="ru-RU"/>
        </w:rPr>
        <w:t>нны</w:t>
      </w:r>
      <w:proofErr w:type="spellEnd"/>
      <w:r w:rsidRPr="00465ACF">
        <w:rPr>
          <w:color w:val="000000" w:themeColor="text1"/>
          <w:sz w:val="28"/>
          <w:szCs w:val="28"/>
        </w:rPr>
        <w:t xml:space="preserve"> платформы для приложения, разработа</w:t>
      </w:r>
      <w:r w:rsidR="00B26203">
        <w:rPr>
          <w:color w:val="000000" w:themeColor="text1"/>
          <w:sz w:val="28"/>
          <w:szCs w:val="28"/>
          <w:lang w:val="ru-RU"/>
        </w:rPr>
        <w:t>н</w:t>
      </w:r>
      <w:r w:rsidRPr="00465ACF">
        <w:rPr>
          <w:color w:val="000000" w:themeColor="text1"/>
          <w:sz w:val="28"/>
          <w:szCs w:val="28"/>
        </w:rPr>
        <w:t xml:space="preserve"> собственный интерфейс и созда</w:t>
      </w:r>
      <w:r w:rsidR="00B26203">
        <w:rPr>
          <w:color w:val="000000" w:themeColor="text1"/>
          <w:sz w:val="28"/>
          <w:szCs w:val="28"/>
          <w:lang w:val="ru-RU"/>
        </w:rPr>
        <w:t>но</w:t>
      </w:r>
      <w:r w:rsidRPr="00465ACF">
        <w:rPr>
          <w:color w:val="000000" w:themeColor="text1"/>
          <w:sz w:val="28"/>
          <w:szCs w:val="28"/>
        </w:rPr>
        <w:t xml:space="preserve"> приложение по техническому заданию.</w:t>
      </w:r>
    </w:p>
    <w:p w14:paraId="408DAF82" w14:textId="77777777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им образом, очевидно, что процесс проектирования приложения и его ввод в эксплуатацию представляет собой длительный и сложный процесс.</w:t>
      </w:r>
    </w:p>
    <w:p w14:paraId="1692E72B" w14:textId="77777777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 работе были выполнены все поставленные во введении задачи, что привело к достижению поставленной цели.</w:t>
      </w:r>
    </w:p>
    <w:p w14:paraId="69990C6E" w14:textId="77777777" w:rsidR="00647DC5" w:rsidRPr="00647DC5" w:rsidRDefault="00647DC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53E0337" w14:textId="1097ACA9" w:rsidR="00ED7144" w:rsidRPr="00647DC5" w:rsidRDefault="00ED714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23B589F" w14:textId="77777777" w:rsidR="00647DC5" w:rsidRDefault="00647D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B705A8" w14:textId="2245FC9D" w:rsidR="00647DC5" w:rsidRDefault="00647DC5" w:rsidP="00F74635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Список использованной литературы</w:t>
      </w:r>
    </w:p>
    <w:p w14:paraId="4830FF99" w14:textId="113D4AEF" w:rsidR="00FB64D5" w:rsidRDefault="00FB64D5" w:rsidP="00F7463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705EA7" w14:textId="77777777" w:rsidR="00911780" w:rsidRDefault="00911780" w:rsidP="00F74635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DA541B" w14:textId="4C31819B" w:rsidR="00FB64D5" w:rsidRPr="00741BFC" w:rsidRDefault="00FB64D5" w:rsidP="00741BFC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2" w:history="1">
        <w:r w:rsidRPr="00937A41">
          <w:rPr>
            <w:rStyle w:val="Hyperlink"/>
            <w:sz w:val="28"/>
            <w:szCs w:val="28"/>
            <w:lang w:val="ru-RU"/>
          </w:rPr>
          <w:t>https://developer.android.com/</w:t>
        </w:r>
      </w:hyperlink>
      <w:r>
        <w:rPr>
          <w:color w:val="000000" w:themeColor="text1"/>
          <w:sz w:val="28"/>
          <w:szCs w:val="28"/>
          <w:lang w:val="ru-RU"/>
        </w:rPr>
        <w:t xml:space="preserve"> документация андроида</w:t>
      </w:r>
    </w:p>
    <w:p w14:paraId="5C17E49D" w14:textId="0B7CB1B7" w:rsidR="00FB64D5" w:rsidRDefault="00741BFC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3" w:history="1">
        <w:r w:rsidRPr="005D0EA8">
          <w:rPr>
            <w:rStyle w:val="Hyperlink"/>
            <w:sz w:val="28"/>
            <w:szCs w:val="28"/>
            <w:lang w:val="ru-RU"/>
          </w:rPr>
          <w:t>https://www.fandroid.info/zapusk-vashego-prilozheniya/</w:t>
        </w:r>
      </w:hyperlink>
      <w:r w:rsidR="00FB64D5">
        <w:rPr>
          <w:color w:val="000000" w:themeColor="text1"/>
          <w:sz w:val="28"/>
          <w:szCs w:val="28"/>
          <w:lang w:val="ru-RU"/>
        </w:rPr>
        <w:t xml:space="preserve"> </w:t>
      </w:r>
      <w:r w:rsidR="00FB64D5" w:rsidRPr="008F016D">
        <w:rPr>
          <w:color w:val="000000" w:themeColor="text1"/>
          <w:sz w:val="28"/>
          <w:szCs w:val="28"/>
          <w:lang w:val="ru-RU"/>
        </w:rPr>
        <w:t xml:space="preserve">Запуск </w:t>
      </w:r>
      <w:proofErr w:type="spellStart"/>
      <w:r w:rsidR="00FB64D5" w:rsidRPr="008F016D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="00FB64D5" w:rsidRPr="008F016D">
        <w:rPr>
          <w:color w:val="000000" w:themeColor="text1"/>
          <w:sz w:val="28"/>
          <w:szCs w:val="28"/>
          <w:lang w:val="ru-RU"/>
        </w:rPr>
        <w:t>-приложения</w:t>
      </w:r>
    </w:p>
    <w:p w14:paraId="1BAA3F71" w14:textId="77777777" w:rsidR="00FB64D5" w:rsidRDefault="00FB64D5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4" w:history="1">
        <w:r w:rsidRPr="00937A41">
          <w:rPr>
            <w:rStyle w:val="Hyperlink"/>
            <w:sz w:val="28"/>
            <w:szCs w:val="28"/>
            <w:lang w:val="ru-RU"/>
          </w:rPr>
          <w:t>https://zaochnik.ru/blog/standarty-oformlenija-kursovoj-raboty-po-gostu/</w:t>
        </w:r>
      </w:hyperlink>
      <w:r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6D5094CF" w14:textId="7DE2766B" w:rsidR="00FB64D5" w:rsidRDefault="00FB64D5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5" w:history="1">
        <w:r w:rsidRPr="00937A41">
          <w:rPr>
            <w:rStyle w:val="Hyperlink"/>
            <w:sz w:val="28"/>
            <w:szCs w:val="28"/>
            <w:lang w:val="ru-RU"/>
          </w:rPr>
          <w:t>https://www.rosdiplom.ru/rd/pubdiplom/view.aspx?id=287</w:t>
        </w:r>
      </w:hyperlink>
      <w:r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73E5DC48" w14:textId="0E449216" w:rsidR="00CF69F2" w:rsidRDefault="003F6D43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6" w:history="1">
        <w:r w:rsidRPr="005D0EA8">
          <w:rPr>
            <w:rStyle w:val="Hyperlink"/>
            <w:sz w:val="28"/>
            <w:szCs w:val="28"/>
            <w:lang w:val="ru-RU"/>
          </w:rPr>
          <w:t>https://play.google.com/store/apps/details?id=net.incona.greenstream.photoreport</w:t>
        </w:r>
      </w:hyperlink>
      <w:r>
        <w:rPr>
          <w:color w:val="000000" w:themeColor="text1"/>
          <w:sz w:val="28"/>
          <w:szCs w:val="28"/>
          <w:lang w:val="ru-RU"/>
        </w:rPr>
        <w:t xml:space="preserve"> фотоотчет мерчандайзер, приложение</w:t>
      </w:r>
    </w:p>
    <w:p w14:paraId="77A519B9" w14:textId="1200FE3E" w:rsidR="003F6D43" w:rsidRPr="00DE63AD" w:rsidRDefault="003F6D43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7" w:history="1">
        <w:r w:rsidRPr="005D0EA8">
          <w:rPr>
            <w:rStyle w:val="Hyperlink"/>
            <w:sz w:val="28"/>
            <w:szCs w:val="28"/>
            <w:lang w:val="ru-RU"/>
          </w:rPr>
          <w:t>https://play.google.com/store/apps/details?id=ru.rassvet.merchant</w:t>
        </w:r>
      </w:hyperlink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erchhub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ложение</w:t>
      </w:r>
    </w:p>
    <w:p w14:paraId="611A7141" w14:textId="77777777" w:rsidR="00647DC5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F291DE2" w14:textId="77777777" w:rsidR="00647DC5" w:rsidRDefault="00647DC5" w:rsidP="00647DC5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25C77D7A" w14:textId="1E3DCAEE" w:rsidR="001C779A" w:rsidRDefault="00647DC5" w:rsidP="00FB64D5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риложение А. Листинг рабочего кода</w:t>
      </w:r>
    </w:p>
    <w:p w14:paraId="439ED12C" w14:textId="2CEC36D6" w:rsidR="00FB64D5" w:rsidRDefault="00FB64D5" w:rsidP="00CF69F2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7D00877B" w14:textId="77777777" w:rsidR="00911780" w:rsidRPr="00647DC5" w:rsidRDefault="00911780" w:rsidP="00CF69F2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7F417A14" w14:textId="11E221C9" w:rsidR="001C779A" w:rsidRPr="00647DC5" w:rsidRDefault="00936B36" w:rsidP="00647DC5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proofErr w:type="spellStart"/>
      <w:r w:rsidRPr="00647D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TaskActivity</w:t>
      </w:r>
      <w:proofErr w:type="spellEnd"/>
      <w:r w:rsidRPr="00647DC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647D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</w:t>
      </w:r>
    </w:p>
    <w:p w14:paraId="7AD96C0B" w14:textId="77777777" w:rsidR="00936B36" w:rsidRPr="00647DC5" w:rsidRDefault="00936B36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AddTask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name, address,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add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irebaseDatabase mFirebase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Referenc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add_task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FirebaseData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получаем ссылку для работы с базой данных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getSharedPreferences("data", MODE_PRIVATE)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erence = mFirebaseDatabase.getReference("companies/" + companyName + "/tasks/current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Добавление задания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 = findViewById(R.id.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 = findViewById(R.id.addre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Link = findViewById(R.id.address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 = findViewById(R.id.addButto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addButtonClickHandler(View 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Обрабатываем нажатие на кнопку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nameFinal = name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id = nameFinal + System.currentTimeMilli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addressFinal = address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addressLinkFinal = addressLink.getText().toString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!nameFinal.isEmpty() &amp;&amp; !addressFinal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addressLinkFinal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erence.child(id).setValue(new Task(id, nameFinal, addressFinal, addressLinkFinal, null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erence.child(id).setValue(new Task(id, nameFinal, addressFinal, null, null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2B36D33E" w14:textId="3B584132" w:rsidR="00936B36" w:rsidRPr="00647DC5" w:rsidRDefault="00936B3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C9F826" w14:textId="446AA7A6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dminActivity.java</w:t>
      </w:r>
    </w:p>
    <w:p w14:paraId="0E9C31E9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Transact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Main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SendToday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Users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bottomnavigation.BottomNavigationView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Adm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FirebaseUser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MainFragment mainFragment = new Main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endTodayFragment oldFragment = new SendToday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UsersFragment usersFragment = new UsersFragm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adm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getSupportFragmentManager().findFragmentById(R.id.fragment_container_main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tart new Activity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loadFragment(main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 bottomNavigationView = findViewById(R.id.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inflateMenu(R.menu.admin_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SelectedItemId(R.id.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OnNavigationItemSelectedListener(item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witch (item.getItemId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tasks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main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users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users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tasks_old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old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loadFragment(Fragment fragmen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ragmentTransaction ft = getSupportFragmentManager().beginTransacti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replace(R.id.fragment_container_main, 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commi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SaveInstanceState(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ackPress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BackPressed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AAE61C6" w14:textId="1A6874A1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344F0DEB" w14:textId="1EB9261B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LoginActivity.java</w:t>
      </w:r>
    </w:p>
    <w:p w14:paraId="520426D9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regex.Patter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Log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email, passwor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login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log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Мерчандайзер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ail = findViewById(R.id.log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ssword = findViewById(R.id.password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oginButton = findViewById(R.id.login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rebaseAuth mAuth = FirebaseAuth.getInstance();</w:t>
      </w:r>
      <w:r w:rsidRPr="00647DC5">
        <w:rPr>
          <w:rFonts w:ascii="Courier New" w:hAnsi="Courier New" w:cs="Courier New"/>
          <w:sz w:val="20"/>
          <w:szCs w:val="20"/>
        </w:rPr>
        <w:br/>
        <w:t>// Нажатие на кнопку регистрации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oginButton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email.getText().toString().isEmpty() &amp;&amp; !password.getText().toString()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если поля не пустые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isValid(email.getText().toString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// Если почта верна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password.getText().toString().length() &gt;= 6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Если пароль больше 6 символов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loginButton.setClickable(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getApplicationContext(), "Проверяем..."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Войти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Auth.signInWithEmailAndPassword(email.getText().toString(), password.getText().toString()).addOnCompleteListener(task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//Зарегистрировать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mAuth.createUserWithEmailAndPassword(email.getText().toString(), password.getText().toString()).addOnCompleteListener(task2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if (task2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FirebaseUser user = mAuth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if (use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FirebaseDatabase.getInstance().getReference("users").child(user.getEmail().replace("@", "").replace(".", "").toLowerCase()).child("company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if (dataSnapshot.getValue(String.class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    FirebaseDatabase.getInstance().getReference("users").child(user.getEmail().replace("@", "").replace(".", "")).setValue(new User(null, tru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startActivity(new Intent(getApplicationContext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Toast.makeText(getApplicationContext(), "Что-то пошло не так: " + task.getException() + " \n " + task2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loginButton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this, "Пароль должен быть больше 6 символов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oast.makeText(this, "E-mail не вырный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his, "Не все поля заполнены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boolean isValid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emailRegex = "^[a-zA-Z0-9_+&amp;*-]+(?:\\.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[a-zA-Z0-9_+&amp;*-]+)*@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(?:[a-zA-Z0-9-]+\\.)+[a-z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A-Z]{2,7}$"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ttern pat = Pattern.compile(emailRege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email == null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pat.matcher(email).matche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3FF78E7C" w14:textId="08A45F5F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4EB87BF" w14:textId="3A63AD6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Activity.java</w:t>
      </w:r>
    </w:p>
    <w:p w14:paraId="49C71A3C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Transact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m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RegisterCompany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Log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Main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SendToday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bottomnavigation.BottomNavigationView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Ma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Activity BackActivit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ragment frag_main = new Main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ragment frag_send_today = new SendTodayFragm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ma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rebaseUser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user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this, Log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Проверить пользователя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rebaseDatabase.getInstance().getReference("users").child(user.getEmail().replace("@", "").replace(".", "").toLowerCase()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dataSnapshot.getValue(User.class) != null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User userData = dataSnapshot.getValue(User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boolean isCompany = userData.company != nul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is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SharedPreferences preferences = getSharedPreferences("data", 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preferences.edit().putString("companyName", userData.company).putString("userEmailShort", user.getEmail().replace("@", "").replace(".", "").toLowerCase()).putBoolean("isAdmin", userData.admin).appl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Database.getInstance().getReference("companies/" + userData.company + "/name"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if (dataSnapshot.getValue(String.class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references.edit().putString("companyNameOriginal", dataSnapshot.getValue(String.class)).appl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userData.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is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Adm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RegisterCompany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updateUI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artActivity(new Intent(getApplicationContext(), Log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updateUI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ndViewById(R.id.progress_bar)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ackActivity = thi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getSupportFragmentManager().findFragmentById(R.id.fragment_container_main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tart new Activity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loadFragment(frag_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 bottomNavigationView = findViewById(R.id.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inflateMenu(R.menu.menu_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SelectedItemId(R.id.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OnNavigationItemSelectedListener(item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witch (item.getItemId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send_today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frag_send_toda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main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frag_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loadFragment(Fragment fragmen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ragmentTransaction ft = getSupportFragmentManager().beginTransacti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replace(R.id.fragment_container_main, 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commi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SaveInstanceState(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ackPress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BackPressed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1D000F9A" w14:textId="66D5681B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407B6F1" w14:textId="146F0F5C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RegisterCompanyActivity.java</w:t>
      </w:r>
    </w:p>
    <w:p w14:paraId="39E16688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Company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HashMap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RegisterCompany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  <w:t>EditText name;</w:t>
      </w:r>
      <w:r w:rsidRPr="00647DC5">
        <w:rPr>
          <w:rFonts w:ascii="Courier New" w:hAnsi="Courier New" w:cs="Courier New"/>
          <w:sz w:val="20"/>
          <w:szCs w:val="20"/>
        </w:rPr>
        <w:br/>
        <w:t>Button submi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register_company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 = findViewById(R.id.compan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bmit = findViewById(R.id.submi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Регистрация компании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Зарегистрировать компани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bmit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bmit.setClickable(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ring data = name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data.isEmpty() &amp;&amp; data.length() &gt;= 2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email = FirebaseAuth.getInstance().getCurrentUser().getEmail().replace("@", "").replace(".", 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irebaseDatabase m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HashMap user = new HashMap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result = transliterate(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companyName = result + System.currentTimeMilli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ser.put("company", companyNam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Base.getReference("users").child(email).updateChildren(user).addOnCompleteListener(task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Base.getReference("companies").child(companyName).setValue(new Company(data, null, null)).addOnCompleteListener(t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ntent intent = new Intent(getApplicationContext(), Admin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artActivity(inten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getApplicationContext(), "Что-то пошло не так: " + task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ubmit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ApplicationContext(), "Название должно быть больше двух букв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ubmit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String transliterate(String message)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har[] abcCyr =   {' ','а','б','в','г','д','е','ё', 'ж','з','и','й','к','л','м','н','о','п','р','с','т','у','ф','х', 'ц','ч', 'ш','щ','ъ','ы','ь','э', 'ю','я','А','Б','В','Г','Д','Е','Ё', 'Ж','З','И','Й','К','Л','М','Н','О','П','Р','С','Т','У','Ф','Х', 'Ц', 'Ч','Ш', 'Щ','Ъ','Ы','Ь','Э','Ю','Я','a','b','c','d','e','f','g','h','i','j','k','l','m','n','o','p','q','r','s','t','u','v','w','x','y','z','A','B','C','D','E','F','G','H','I','J','K','L','M','N','O','P','Q','R','S','T','U','V','W','X','Y','Z'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[] abcLat = {"","a","b","v","g","d","e","e","zh","z","i","y","k","l","m","n","o","p","r","s","t","u","f","h","ts","ch","sh","sch", "","i", "","e","ju","ja","A","B","V","G","D","E","E","Zh","Z","I","Y","K","L","M","N","O","P","R","S","T","U","F","H","Ts","Ch","Sh","Sch", "","I", "","E","Ju","Ja","a","b","c","d","e","f","g","h","i","j","k","l","m","n","o","p","q","r","s","t","u","v","w","x","y","z","A","B","C","D","E","F","G","H","I","J","K","L","M","N","O","P","Q","R","S","T","U","V","W","X","Y","Z"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Builder builder = new StringBuild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or (int i = 0; i &lt; message.length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int x = 0; x &lt; abcCyr.length; x++ 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message.charAt(i) == abcCyr[x]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builder.append(abcLat[x]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builder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3ACECE8" w14:textId="3EA3AE2A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85D4A3D" w14:textId="0738925D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SendingActivity.java</w:t>
      </w:r>
    </w:p>
    <w:p w14:paraId="2429A82B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ActionMod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Sending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Activity activit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sending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ctivity = thi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R.string.wai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20539FED" w14:textId="36EEF1F2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07C4A536" w14:textId="3E08AFC3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Activity.java</w:t>
      </w:r>
    </w:p>
    <w:p w14:paraId="0729B5FB" w14:textId="77777777" w:rsidR="005245DC" w:rsidRPr="00647DC5" w:rsidRDefault="005245DC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constraintlayout.widget.Constraint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Grid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Manifes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lipData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ntResolver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database.Cursor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os.Handler;</w:t>
      </w:r>
      <w:r w:rsidRPr="00647DC5">
        <w:rPr>
          <w:rFonts w:ascii="Courier New" w:hAnsi="Courier New" w:cs="Courier New"/>
          <w:sz w:val="20"/>
          <w:szCs w:val="20"/>
        </w:rPr>
        <w:br/>
        <w:t>import android.provider.MediaStore;</w:t>
      </w:r>
      <w:r w:rsidRPr="00647DC5">
        <w:rPr>
          <w:rFonts w:ascii="Courier New" w:hAnsi="Courier New" w:cs="Courier New"/>
          <w:sz w:val="20"/>
          <w:szCs w:val="20"/>
        </w:rPr>
        <w:br/>
        <w:t>import android.util.Log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ebkit.MimeTypeMa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Gallery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Failur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Success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floatingactionbutton.FloatingActionButton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OnProgress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Storag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Upload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gson.Gson;</w:t>
      </w:r>
      <w:r w:rsidRPr="00647DC5">
        <w:rPr>
          <w:rFonts w:ascii="Courier New" w:hAnsi="Courier New" w:cs="Courier New"/>
          <w:sz w:val="20"/>
          <w:szCs w:val="20"/>
        </w:rPr>
        <w:br/>
        <w:t>import com.google.gson.reflect.TypeToken;</w:t>
      </w:r>
      <w:r w:rsidRPr="00647DC5">
        <w:rPr>
          <w:rFonts w:ascii="Courier New" w:hAnsi="Courier New" w:cs="Courier New"/>
          <w:sz w:val="20"/>
          <w:szCs w:val="20"/>
        </w:rPr>
        <w:br/>
        <w:t>import com.gun0912.tedpermission.Permission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un0912.tedpermission.TedPermiss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lang.reflect.Type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stream.Collecto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Activity extends AppCompatActivity implements GalleryAdapter.OnImageListener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RecyclerView gvGaller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GalleryAdapter galleryAdapt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loatingActionButton addPhoto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Uri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mArrayUriDon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Local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int PICK_IMAGE_MULTIPLE = 1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orageReference mStorageRef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Ref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ProgressBar progress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GalleryAdapter.OnImageListener contex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Context origCon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title = "Ошибка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dTask = "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ype = "current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companyName, userEmail;</w:t>
      </w:r>
      <w:r w:rsidRPr="00647DC5">
        <w:rPr>
          <w:rFonts w:ascii="Courier New" w:hAnsi="Courier New" w:cs="Courier New"/>
          <w:sz w:val="20"/>
          <w:szCs w:val="20"/>
        </w:rPr>
        <w:br/>
        <w:t>TextView empty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tas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ntext = thi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origContext = thi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ptyText = 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ent intent = getInt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itle = intent.getStringExtra("name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dTask = intent.getStringExtra("id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ype = intent.getStringExtra("type") == null ? "current" : intent.getStringExtra("type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preferences = getSharedPreferences("data", 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tit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StorageRef = FirebaseStorage.getInstance().getReference("uploads/" + idTas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 = FirebaseDatabase.getInstance().getReference("companies/" + companyName + "/tasks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= 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 = findViewById(R.id.rev_photo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.setLayoutManager(new GridLayoutManager(this, 3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PhotoButton = findViewById(R.id.floatingActionButto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.child(type).child(idTask).child("images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Uri 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mArrayUriAbsolute.add(Uri.parse(dataUri.getValue(String.class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gvGallery.setAdapter(new GalleryAdapter(origContext, mArrayUri, context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mArrayUri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Application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PhotoButton.setOnClickListener(view -&gt; requestPermissions(0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requestPermissions(int 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ermissionListener permissionlistener = new Permission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PermissionGrant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i == 0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selectImagesFromGaller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if (i == 1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PermissionDenied(List&lt;String&gt; deniedPermission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askActivity.this, "Permission Denied\n" + deniedPermissions.toString()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dPermission.with(this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PermissionListener(permissionlistener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DeniedMessage("Если вы не дадите разрешения, то не сможете пользоваться этим приложением\n\nПожалуйста, дайте разрешения в [Настройки] &gt; [Приложения]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Permissions(Manifest.permission.WRITE_EXTERNAL_STORAGE, Manifest.permission.READ_EXTERNAL_STORAGE, Manifest.permission.CAMERA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check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selectImagesFromGaller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initialising int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 = new Int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etting type to select to be im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setType("image/*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allowing multiple image to be select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Intent.EXTRA_ALLOW_MULTIPLE, 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setAction(Intent.ACTION_GET_CO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ForResult(Intent.createChooser(intent, "Выберите фотографии"), PICK_IMAGE_MULTIP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catch (Exception 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e.printStackTra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ActivityResult(int requestCode, int resultCode, Intent data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ActivityResult(requestCode, resultCode, 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When an Image is pick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requestCode == PICK_IMAGE_MULTIPLE &amp;&amp; resultCode == RESULT_OK &amp;&amp; null != data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Get the Image from data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data.getClipData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lipData mClipData = data.getClipData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nt cout = data.getClipData().getItemCount();</w:t>
      </w:r>
      <w:r w:rsidRPr="00647DC5">
        <w:rPr>
          <w:rFonts w:ascii="Courier New" w:hAnsi="Courier New" w:cs="Courier New"/>
          <w:sz w:val="20"/>
          <w:szCs w:val="20"/>
        </w:rPr>
        <w:br/>
        <w:t>//                mArrayUri = (ArrayList&lt;Uri&gt;) mArrayUriAbsolute.clon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int i = 0; i &lt; cout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Uri imageurl = data.getClipData().getItemAt(i).getUri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mArrayLocal.add(imageur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if (data.getData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Local.add(data.getData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his, "Вы не выбрали ни одной картинки, ошибка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how this if no image is select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ast.makeText(this, "Вы не выбрали ни одной картинки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addImagesInRecycler(ArrayList&lt;Uri&gt; mArray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alleryAdapter galleryAdapter = new GalleryAdapter(origContext, mArrayUri, this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.setAdapter(galleryAdapte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ImageClick(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position &lt; mArrayUriAbsolute.size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mArrayUri.get(position) == mArrayUriAbsolute.get(position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.child(type).child(idTask).child("images").child(String.valueOf(position)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mArrayUri.get(position) == mArrayLocal.get(position - mArrayUriAbsolute.size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Local.remove(position - mArrayUriAbsolute.siz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CreateOptionsMenu(Menu menu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etMenuInflater().inflate(R.menu.menu_task, 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CreateOptionsMenu(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/ Заглушка, работа с мен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OptionsItemSelected(MenuItem item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 id = item.getItemId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d == R.id.menu_task_clea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Toast.makeText(getApplicationContext(), "Добавить примечание"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>//            startActivity(new Intent(this, Sending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Local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Uri imageUri : mArrayUriAbsolu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irebaseStorage.getInstance().getReferenceFromUrl(String.valueOf(imageUri)).dele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DatabaseRef.child(type).child(idTask).child("images"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if (id == R.id.menu_task_sen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Done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Sending = new Intent(this, Sending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intentSending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int i = mArrayUriAbsolute.size(); i &lt; mArrayUri.size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ploadFiles(mArrayUri.get(i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OptionsItemSelected(ite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getFileExtension(Uri 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ntentResolver cR = getContentResolv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imeTypeMap mime = MimeTypeMap.getSinglet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ime.getExtensionFromMimeType(cR.getType(uri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uploadFiles(Uri 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mArrayUri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orageReference fileReference = mStorageRef.child(System.currentTimeMillis() + "." + getFileExtension(uri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leReference.putFile(uri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addOnSuccessListener(taskSnapshot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leReference.getDownloadUrl().addOnSuccessListener(uriAbsolute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mArrayUriDone.add(uriAbsolute.toString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mArrayUriAbsolute.add(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mArrayUriAbsolute.size() == mArrayUri.size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ArrayList&lt;String&gt; data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for (int i = 0; i &lt; mArrayUriAbsolute.size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data.add(String.valueOf(mArrayUriAbsolute.get(i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mDatabaseRef.child(type).child(idTask).child("images").setValue(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if (type.equals("current"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mDatabaseRef.child(type).child(idTask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mDatabaseRef.child("done").child(idTask).setValue(dataSnapshot.getValu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mDatabaseRef.child(type).child(idTask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endingActivity.activity.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Toast.makeText(this, "Успешно отправлено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this.finish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addOnFailureListener(e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this, "Что-то пошло не так: " + e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ArrayUri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ast.makeText(this, "Файл не выбран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E4B9797" w14:textId="45C95F5F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595CA470" w14:textId="26C4B476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GalaryAdapter.java</w:t>
      </w:r>
    </w:p>
    <w:p w14:paraId="46436CEF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util.Log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makeramen.roundedimageview.RoundedImageView;</w:t>
      </w:r>
      <w:r w:rsidRPr="00647DC5">
        <w:rPr>
          <w:rFonts w:ascii="Courier New" w:hAnsi="Courier New" w:cs="Courier New"/>
          <w:sz w:val="20"/>
          <w:szCs w:val="20"/>
        </w:rPr>
        <w:br/>
        <w:t>import com.squareup.picasso.Picasso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gging.Level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gging.Logg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GalleryAdapter extends RecyclerView.Adapter&lt;GalleryAdapter.Photo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RoundedImageView ivGaller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rrayList&lt;Uri&gt; mArrayUri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OnImageListener mOnImage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GalleryAdapter(Context ctx, ArrayList&lt;Uri&gt; mArrayUri, OnImageListener mmOnImageListen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ArrayUri = mArrayUri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OnImageListener = mmOnImageListen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Photo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image_task_item, parent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PhotoViewHolder(itemView, mOnImageListene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GalleryAdapter.Photo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>//            ivGallery.setImageURI(Uri.parse(mArrayUri.get(position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icasso.get().load(mArrayUri.get(position)).error(R.drawable.img_error).into(ivGaller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vGallery.setOnLong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Message("Вы уверены что хотите удалить это фото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PositiveButton("Д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OnImageListener.onImageClick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.setNegativeButton("Нет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create(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ArrayUri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PhotoViewHolder extends RecyclerView.ViewHolder implements View.OnClickListen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OnImageListener mmOnImageListen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PhotoViewHolder(@NonNull View itemView, OnImageListener OnImageListen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vGallery = (RoundedImageView) itemView.findViewById(R.id.photo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mOnImageListener = OnImage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//            ivGallery.setOnClickListener(thi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void onClick(View 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OnImageListener.onImageClick(getAdapterPosi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erface OnImageListener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oid onImageClick(int 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34BE24B" w14:textId="579E3DAA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6CB079BF" w14:textId="6B88B27D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Adapter.java</w:t>
      </w:r>
    </w:p>
    <w:p w14:paraId="026F9323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DialogInterface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near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Relative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Complet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Storag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makeramen.roundedimageview.RoundedImageView;</w:t>
      </w:r>
      <w:r w:rsidRPr="00647DC5">
        <w:rPr>
          <w:rFonts w:ascii="Courier New" w:hAnsi="Courier New" w:cs="Courier New"/>
          <w:sz w:val="20"/>
          <w:szCs w:val="20"/>
        </w:rPr>
        <w:br/>
        <w:t>import com.squareup.picasso.Picasso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org.w3c.dom.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sAdapter extends RecyclerView.Adapter&lt;TasksAdapter.Task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ArrayList&lt;Task&gt; mArrayTas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ImageButton imageButto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LinearLayout parentLayou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typ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sAdapter(Context ctx, ArrayList&lt;Task&gt; task, String type, boolean isAdmin, String company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ArrayTask = tas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ype = typ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sAdmin =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Name =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main_task_list_item, parent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TaskViewHold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TasksAdapter.Task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ask current = mArrayTask.get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.setText(current.getNam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.setText(current.getAddress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current.getAddressLink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.setOnClickListener(view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ri uri = Uri.parse(current.getAddressLink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ntent intent = new Intent(Intent.ACTION_VIEW, 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tx.startActivity(i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rentLayout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 = new Intent(ctx, Task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type", typ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id", current.id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name", current.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address", current.addre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addressLink", current.address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ctx.startActivity(i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s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arentLayout.setOnLong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.setMessage("Вы уверены что хотите удалить это задание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.setPositiveButton("Д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Database.getInstance().getReference("companies/" + companyName + "/tasks/" + type + "/" + current.id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Storage.getInstance().getReference("uploads/" + current.id).dele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.setNegativeButton("Отмен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builder.create(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ArrayTask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TaskViewHolder extends RecyclerView.ViewHold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TaskViewHolder(@NonNull View item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 = itemView.findViewById(R.id.task_item_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name = itemView.findViewById(R.id.list_item_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ress = itemView.findViewById(R.id.list_item_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arentLayout = itemView.findViewById(R.id.paren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763463A9" w14:textId="001EE39C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3C0E993C" w14:textId="7D7DE78D" w:rsidR="00DD72F0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sAdapter.java</w:t>
      </w:r>
    </w:p>
    <w:p w14:paraId="6564F424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DialogInterface;</w:t>
      </w:r>
      <w:r w:rsidRPr="00647DC5">
        <w:rPr>
          <w:rFonts w:ascii="Courier New" w:hAnsi="Courier New" w:cs="Courier New"/>
          <w:sz w:val="20"/>
          <w:szCs w:val="20"/>
        </w:rPr>
        <w:br/>
        <w:t>import android.graphics.Colo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Relative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core.content.ContextCompa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collection.LLRBNod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sAdapter extends RecyclerView.Adapter&lt;UsersAdapter.Users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ArrayList&lt;String&gt; mData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ImageButton delet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sAdapter(Context ctx, ArrayList&lt;String&gt; data, String company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Data = data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Name =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s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user_item, parent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UsersViewHold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UsersAdapter.Users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current = mData.get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.setText(curr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elete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 dialog =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Message("Вы уверены что хотите удалить этого пользователя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PositiveButton("Да", (dialog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ring email = current.replace("@", "").replace(".", 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rebaseDatabase mData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DataBase.getReference("companies/" + companyName + "/users/" + email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DataBase.getReference("users/" + email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dialog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.setNegativeButton("Отмена", (dialog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.crea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dialog.setOnShowListener(arg0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.getButton(AlertDialog.BUTTON_POSITIVE).setTextColor(ContextCompat.getColor(ctx, R.color.primary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Data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UsersViewHolder extends RecyclerView.ViewHold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UsersViewHolder(@NonNull View item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name = itemView.findViewById(R.id.list_item_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delete = itemView.findViewById(R.id.delet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228FE09" w14:textId="2584D661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742110E4" w14:textId="742EE30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Fragment.java</w:t>
      </w:r>
    </w:p>
    <w:p w14:paraId="377A7825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otionEvent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dapter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rrayAdapte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s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d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Log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Ma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maps.SupportMap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GenericTypeIndicat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text.SimpleDateFormat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Date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cale;</w:t>
      </w:r>
      <w:r w:rsidRPr="00647DC5">
        <w:rPr>
          <w:rFonts w:ascii="Courier New" w:hAnsi="Courier New" w:cs="Courier New"/>
          <w:sz w:val="20"/>
          <w:szCs w:val="20"/>
        </w:rPr>
        <w:br/>
        <w:t>import java.util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Main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haredPreferences sharedPreferenc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userEmail, companyName, companyNameOrigina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irebaseUser us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l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main, container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//       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= getActivity().getSharedPreferences("data", Context.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shared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shared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sAdmin = sharedPreferences.getBoolean("isAdmin"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Original = sharedPreferences.getString("companyNameOriginal", nul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lv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LayoutManager(llm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xtView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FirebaseDatabase.getInstance().getReference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child("companies/" + companyName + "/tasks/current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Task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TASKS.add(dataTask.getValue(Task.class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v.setAdapter(new TasksAdapter(getContext() , TASKS, "current", isAdmin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!TASKS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Adapter(new TasksAdapter(getContext() , TASKS, "current",  isAdmin, companyName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impleDateFormat formatter = new SimpleDateFormat("EEEE dd.MM", Locale.getDefaul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date = formatter.format(new Dat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HasOptionsMenu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isAdmin &amp;&amp; companyNameOriginal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olbar.setTitle(companyNameOrigin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olbar.setTitle(d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CreateOptionsMenu(@NonNull Menu menu, @NonNull MenuInflater inflat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flater.inflate(R.menu.menu_main, 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OptionsMenu(menu, inflate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/ Заглушка, работа с мен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OptionsItemSelected(MenuItem item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 id = item.getItemId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d == R.id.menu_main_ad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this.getActivity(), AddTask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if (id == R.id.menu_main_logOu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rebaseAuth.getInstance().signOu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haredPreferences.getAll()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getActivity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Objects.requireNonNull(getActivity()).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OptionsItemSelected(ite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SaveInstanceState(@NonNull 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5C85644" w14:textId="4DFD864E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1216442B" w14:textId="7F58920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SendTodayFragment.java</w:t>
      </w:r>
    </w:p>
    <w:p w14:paraId="5123F326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otionEvent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dapter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rrayAdapte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s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d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maps.SupportMap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GenericTypeIndicat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text.SimpleDateFormat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Date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cale;</w:t>
      </w:r>
      <w:r w:rsidRPr="00647DC5">
        <w:rPr>
          <w:rFonts w:ascii="Courier New" w:hAnsi="Courier New" w:cs="Courier New"/>
          <w:sz w:val="20"/>
          <w:szCs w:val="20"/>
        </w:rPr>
        <w:br/>
        <w:t>import java.util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SendToday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TASKS = new ArrayList&lt;Task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haredPreferences sharedPreferenc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userEmail, companyName, companyNameOrigina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l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send_today, container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lv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LayoutManager(ll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xtView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= getActivity().getSharedPreferences("data", Context.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shared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shared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sAdmin = sharedPreferences.getBoolean("isAdmin"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Original = sharedPreferences.getString("companyNameOriginal", nul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FirebaseDatabase.getInstance().getRefere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child("companies/" + companyName + "/tasks/done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Task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ASKS.add(dataTask.getValue(Task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v.setAdapter(new TasksAdapter(getContext() , TASKS, "done", isAdmin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!TASKS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Adapter(new TasksAdapter(getContext() , TASKS, "done", isAdmin, companyName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История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SaveInstanceState(@NonNull 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3E842C3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3F7E6CA7" w14:textId="1CC58B68" w:rsidR="00ED7144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sActivity.java</w:t>
      </w:r>
    </w:p>
    <w:p w14:paraId="6B524ED0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User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Complet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regex.Patter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s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recyclerView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company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extView emptyTex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gressBar progressBa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rrayList&lt;String&gt; user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addButto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irebaseDatabase mAddData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users, container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getActivity().getSharedPreferences("data", Context.MODE_PRIVATE)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AddData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mAddData.getReference("companies/" + companyName + "/users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 = v.findViewById(R.id.add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ail = v.findViewById(R.id.emai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user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dataSnapshot.getValue() != null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for (DataSnapshot item 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users.add(item.getValue(String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recyclerView.setAdapter(new UsersAdapter(getContext(), users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recyclerView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.setLayoutManager(llm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Работники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.setOnClickListener(view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email.getText().toString().isEmpty() &amp;&amp; isValid(email.getText().toString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originalEmail = email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emailShort = originalEmail.replace("@","").replace(".",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ddData.getReference("users").child(emailShort).setValue(new User(companyName, fals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ddData.getReference("companies").child(companyName).child("users").child(emailShort).setValue(originalEmail).addOnCompleteListener(new OnCompleteListener&lt;Void&gt;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ublic void onComplete(@NonNull Task&lt;Void&gt; task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Toast.makeText(getContext(), "Что-то пошло не так: " + task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"Поле пустое или введена не электронная почта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boolean isValid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emailRegex = "^[a-zA-Z0-9_+&amp;*-]+(?:\\.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[a-zA-Z0-9_+&amp;*-]+)*@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(?:[a-zA-Z0-9-]+\\.)+[a-z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A-Z]{2,7}$"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ttern pat = Pattern.compile(emailRege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email == null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pat.matcher(email).matche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181CF39" w14:textId="5AAA2EA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4DCD8CA5" w14:textId="4956163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Company.java</w:t>
      </w:r>
    </w:p>
    <w:p w14:paraId="0A3B6BD7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Compan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CompanyUser&gt;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List&gt; task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(String name, ArrayList&lt;CompanyUser&gt; users, ArrayList&lt;TaskList&gt; task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users =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asks =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Name(String 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CompanyUser&gt; getUser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Users(ArrayList&lt;CompanyUser&gt; user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users =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List&gt; getTask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Tasks(ArrayList&lt;TaskList&gt; task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asks =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6A04881" w14:textId="7EB41B2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5E837951" w14:textId="2790FA53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CompanyUser.java</w:t>
      </w:r>
    </w:p>
    <w:p w14:paraId="6F088CF9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CompanyUs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email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User(){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User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email =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Email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Email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email =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7FDFFA1F" w14:textId="5FF672C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0C9F661D" w14:textId="2D5BF48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.java</w:t>
      </w:r>
    </w:p>
    <w:p w14:paraId="1DD3EEF6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imag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(String id, String name, String address, String addressLink, ArrayList&lt;String&gt; image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 =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Link =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mages =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getImage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Images(ArrayList&lt;String&gt; image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mages =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Name(String 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Addres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dress(String addres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 =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I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Id(String i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AddressLink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dressLink(String addressLink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Link =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3BC09644" w14:textId="0965912E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187F596C" w14:textId="00B1E8BA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List.java</w:t>
      </w:r>
    </w:p>
    <w:p w14:paraId="0B23E115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lang.reflect.Array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List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arra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List()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List(ArrayList&lt;Task&gt; arra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his.array =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getArra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rray(ArrayList&lt;Task&gt; arra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rray =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439D1D4" w14:textId="10ED801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0257968D" w14:textId="0558F058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.java</w:t>
      </w:r>
    </w:p>
    <w:p w14:paraId="48778A0E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admi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(String company, boolean 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 =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min =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Compan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Company(String 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 =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isAdmin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min(boolean 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min =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0091159" w14:textId="04361562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29DEF864" w14:textId="46F366EF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a</w:t>
      </w:r>
      <w:r w:rsidR="002B48E9" w:rsidRPr="00647DC5">
        <w:rPr>
          <w:rFonts w:ascii="Courier New" w:hAnsi="Courier New" w:cs="Courier New"/>
          <w:sz w:val="20"/>
          <w:szCs w:val="20"/>
        </w:rPr>
        <w:t>dd</w:t>
      </w:r>
      <w:r w:rsidRPr="00647DC5">
        <w:rPr>
          <w:rFonts w:ascii="Courier New" w:hAnsi="Courier New" w:cs="Courier New"/>
          <w:sz w:val="20"/>
          <w:szCs w:val="20"/>
        </w:rPr>
        <w:t>_t</w:t>
      </w:r>
      <w:r w:rsidR="002B48E9" w:rsidRPr="00647DC5">
        <w:rPr>
          <w:rFonts w:ascii="Courier New" w:hAnsi="Courier New" w:cs="Courier New"/>
          <w:sz w:val="20"/>
          <w:szCs w:val="20"/>
        </w:rPr>
        <w:t>ask.xml</w:t>
      </w:r>
    </w:p>
    <w:p w14:paraId="18903DF8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AddTask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Horizontal="16dp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1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Название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Адрес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address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Ссылка на карты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Добав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nClick="addButtonClickHandl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140D898D" w14:textId="5F33D20A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620DAA37" w14:textId="7A5E3771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a</w:t>
      </w:r>
      <w:r w:rsidR="002B48E9" w:rsidRPr="00647DC5">
        <w:rPr>
          <w:rFonts w:ascii="Courier New" w:hAnsi="Courier New" w:cs="Courier New"/>
          <w:sz w:val="20"/>
          <w:szCs w:val="20"/>
        </w:rPr>
        <w:t>dmin.xml</w:t>
      </w:r>
    </w:p>
    <w:p w14:paraId="4C409177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Adm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Fram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ragment_container_ma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bove="@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2DD33AAA" w14:textId="56493FA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531BC036" w14:textId="147F75C5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l</w:t>
      </w:r>
      <w:r w:rsidR="002B48E9" w:rsidRPr="00647DC5">
        <w:rPr>
          <w:rFonts w:ascii="Courier New" w:hAnsi="Courier New" w:cs="Courier New"/>
          <w:sz w:val="20"/>
          <w:szCs w:val="20"/>
        </w:rPr>
        <w:t>ogin.xml</w:t>
      </w:r>
    </w:p>
    <w:p w14:paraId="0112F358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Log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o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E-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Email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pp:passwordToggleContentDescription="Показать парол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pp:passwordToggleEnabled="true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passwor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Парол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Passwor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Highlight="@color/PrimaryLigh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Link="@color/PrimaryLight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text="Войти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login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22707E2" w14:textId="7630BA6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466CE0C2" w14:textId="7E2520B2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m</w:t>
      </w:r>
      <w:r w:rsidR="002B48E9" w:rsidRPr="00647DC5">
        <w:rPr>
          <w:rFonts w:ascii="Courier New" w:hAnsi="Courier New" w:cs="Courier New"/>
          <w:sz w:val="20"/>
          <w:szCs w:val="20"/>
        </w:rPr>
        <w:t xml:space="preserve">ain.xml </w:t>
      </w:r>
    </w:p>
    <w:p w14:paraId="04994199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Ma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Fram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ragment_container_ma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bove="@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6151CF78" w14:textId="02C0B30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35A19898" w14:textId="526A4A13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register_company.xml</w:t>
      </w:r>
    </w:p>
    <w:p w14:paraId="434FABDE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RegisterCompanyActivity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ompany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ompan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hint="Название компании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company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В будущем изменить название будет невозможно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warning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Color="@color/Error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Примен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submi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warning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52A89351" w14:textId="0C9249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631913EC" w14:textId="56DA6353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sending.xml</w:t>
      </w:r>
    </w:p>
    <w:p w14:paraId="520718AB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SendingActivity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heck_geo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@string/sending_task_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Size="24s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lignment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heck_geo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@string/sending_task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Size="18s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lignment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check_geo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airbnb.lottie.LottieAnimation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3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check_geo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autoPlay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lo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caleType="fit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url="https://assets8.lottiefiles.com/private_files/lf30_jhytdu.js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13214497" w14:textId="73DB76CB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45693A70" w14:textId="02BB29EE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task.xml</w:t>
      </w:r>
    </w:p>
    <w:p w14:paraId="5BB7A201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Task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rev_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Start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Top="16dp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End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ayoutManager="androidx.recyclerview.widget.GridLayoutManager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floatingactionbutton.FloatingAction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loatingAction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ontentDescription="Add 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End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3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Bottom="3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lickabl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background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srcCompat="@drawable/ic_add_photo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614447CE" w14:textId="109BFF7D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4BA51B1A" w14:textId="7DB961E2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main.xml</w:t>
      </w:r>
    </w:p>
    <w:p w14:paraId="3F6BBD65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MainFragm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задани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4BED10E3" w14:textId="472765A7" w:rsidR="00D47DDF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send_today.xml</w:t>
      </w:r>
    </w:p>
    <w:p w14:paraId="22A703A1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SendTodayFragment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задани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4D73A3CA" w14:textId="6901E5E9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users.xml</w:t>
      </w:r>
    </w:p>
    <w:p w14:paraId="13C775B5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UsersFragment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пользователе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ditText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e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hint="E-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nputType="textEmail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>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text="Добав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background="@color/primary_dar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below="@id/editText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8DE03B9" w14:textId="0C04587F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</w:p>
    <w:p w14:paraId="1DC3CA65" w14:textId="07BFA2AC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Image_task_item.xml</w:t>
      </w:r>
    </w:p>
    <w:p w14:paraId="585B4A6F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LinearLayout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ndroid="http://schemas.android.com/apk/res/android"&gt;</w:t>
      </w:r>
      <w:r w:rsidRPr="00647DC5">
        <w:rPr>
          <w:rFonts w:ascii="Courier New" w:hAnsi="Courier New" w:cs="Courier New"/>
          <w:sz w:val="20"/>
          <w:szCs w:val="20"/>
        </w:rPr>
        <w:br/>
        <w:t>&lt;com.makeramen.roundedimageview.RoundedImageView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contentDescription="@string/image_descrip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scaleType="centerCro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border_color="@color/md_grey_400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border_width="@dimen/image_item_border_width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corner_radius="@dimen/image_item_corner_radiu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mutate_background="true"/&gt;</w:t>
      </w:r>
      <w:r w:rsidRPr="00647DC5">
        <w:rPr>
          <w:rFonts w:ascii="Courier New" w:hAnsi="Courier New" w:cs="Courier New"/>
          <w:sz w:val="20"/>
          <w:szCs w:val="20"/>
        </w:rPr>
        <w:br/>
        <w:t>&lt;/LinearLayout&gt;</w:t>
      </w:r>
    </w:p>
    <w:p w14:paraId="5DD04BCB" w14:textId="4424989D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_task_List_item.xml</w:t>
      </w:r>
    </w:p>
    <w:p w14:paraId="0E49128C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Linear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descendantFocusability="blocksDescendant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orientation="horizont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mage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ask_item_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android:style/Widget.Holo.Image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8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#00FFFFFF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ontentDescription="@string/Description_add_imag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rc="@drawable/ic_location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Relativ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="@dimen/activity_horizontal_margin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orientation="vertic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OOO@fermer@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ize="20sp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autoLink="web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paddingTop="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@string/list_item_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tyle="italic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Image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3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3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alignParentEnd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contentDescription="@string/Description_add_imag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rc="@drawable/ic_main_list_item_arrow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Relative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LinearLayout&gt;</w:t>
      </w:r>
    </w:p>
    <w:p w14:paraId="4AFFA6A9" w14:textId="32046E92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_item.xml</w:t>
      </w:r>
    </w:p>
    <w:p w14:paraId="2D1F9AE9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gravity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horizont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eight="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orientation="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tes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ize="20sp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Image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4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4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android:id="@+id/dele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background="#00000000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rc="@drawable/ic_baseline_delete_forever_24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contentDescription="delete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65C4431" w14:textId="77777777" w:rsidR="00F74635" w:rsidRDefault="00F74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96E8B8" w14:textId="47DB8741" w:rsidR="00F74635" w:rsidRDefault="00F74635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C32C0">
        <w:rPr>
          <w:sz w:val="28"/>
          <w:szCs w:val="28"/>
        </w:rPr>
        <w:t>Приложение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Б</w:t>
      </w:r>
      <w:r w:rsidRPr="00DE63AD">
        <w:rPr>
          <w:sz w:val="28"/>
          <w:szCs w:val="28"/>
          <w:lang w:val="ru-RU"/>
        </w:rPr>
        <w:t xml:space="preserve">. </w:t>
      </w:r>
      <w:r w:rsidRPr="00BC32C0">
        <w:rPr>
          <w:sz w:val="28"/>
          <w:szCs w:val="28"/>
        </w:rPr>
        <w:t>Руководство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пользователя</w:t>
      </w:r>
    </w:p>
    <w:p w14:paraId="4BE09604" w14:textId="10121337" w:rsidR="00F74635" w:rsidRDefault="00F74635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</w:p>
    <w:p w14:paraId="2077E426" w14:textId="77777777" w:rsidR="005C564E" w:rsidRPr="00DE63AD" w:rsidRDefault="005C564E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</w:p>
    <w:p w14:paraId="586AA7A5" w14:textId="77777777" w:rsidR="00F74635" w:rsidRPr="00DE63AD" w:rsidRDefault="00F74635" w:rsidP="00F74635">
      <w:pPr>
        <w:widowControl w:val="0"/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EAE45C1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Руководство пользователя мобильного приложения для устройств на ОС Android</w:t>
      </w:r>
    </w:p>
    <w:p w14:paraId="4EB6A44D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1. Требования к аппаратуре и программному обеспечению</w:t>
      </w:r>
    </w:p>
    <w:p w14:paraId="4FC9F7BC" w14:textId="26ED46CB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стройств на базе ОС Android:</w:t>
      </w:r>
      <w:r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 xml:space="preserve">Android — версия </w:t>
      </w:r>
      <w:r w:rsidR="00D06307">
        <w:rPr>
          <w:sz w:val="28"/>
          <w:szCs w:val="28"/>
          <w:lang w:val="ru-RU"/>
        </w:rPr>
        <w:t>9.0</w:t>
      </w:r>
      <w:r w:rsidRPr="00BC32C0">
        <w:rPr>
          <w:sz w:val="28"/>
          <w:szCs w:val="28"/>
        </w:rPr>
        <w:t xml:space="preserve"> и старше;</w:t>
      </w:r>
      <w:r>
        <w:rPr>
          <w:sz w:val="28"/>
          <w:szCs w:val="28"/>
        </w:rPr>
        <w:t xml:space="preserve"> </w:t>
      </w:r>
    </w:p>
    <w:p w14:paraId="1231D85E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2. Установка, обновление, удаление мобильного приложения</w:t>
      </w:r>
    </w:p>
    <w:p w14:paraId="1D46454C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Установка мобильного приложения выполняется из магазина приложений Google Play.</w:t>
      </w:r>
      <w:r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Обновление мобильного приложения выполняется средствами магазина приложений.</w:t>
      </w:r>
    </w:p>
    <w:p w14:paraId="2BDD4276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даления мобильного приложения необходимо на мобильном устройстве запустить приложение Google Play и в нем удалить мобильное приложение.</w:t>
      </w:r>
    </w:p>
    <w:p w14:paraId="624B7824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3. Запуск мобильного приложения</w:t>
      </w:r>
    </w:p>
    <w:p w14:paraId="044CDDAA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запуска мобильного приложения необходимо найти нужное приложение в списке и нажать на его картинку. При этом в большинстве случаев будет открыто основное окно мобильного приложения. Однако если с данной программой связано несколько приложений, то будет открыт список этих приложений. В этом случае для запуска приложения следует нажать на нужное приложение в списке.</w:t>
      </w:r>
    </w:p>
    <w:p w14:paraId="13E07B68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4. Интерфейс системы</w:t>
      </w:r>
    </w:p>
    <w:p w14:paraId="25EB048C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Интерфейс мобильной платформы ориентирован на то, что в один момент времени на экране отображается одна форма. Первой видимой формой обычно является рабочий стол. Команды, открывающие другие формы, собраны в главное меню приложения. Вызов главного меню приложения осуществляется с помощью системной кнопки вызова меню.</w:t>
      </w:r>
    </w:p>
    <w:p w14:paraId="441A3870" w14:textId="29806388" w:rsidR="00F74635" w:rsidRPr="00017DB7" w:rsidRDefault="00F74635" w:rsidP="00017DB7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17DB7">
        <w:rPr>
          <w:sz w:val="28"/>
          <w:szCs w:val="28"/>
        </w:rPr>
        <w:t>Выход из приложения</w:t>
      </w:r>
    </w:p>
    <w:p w14:paraId="3CF408C3" w14:textId="77777777" w:rsidR="00F74635" w:rsidRPr="00DE63AD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BC32C0">
        <w:rPr>
          <w:sz w:val="28"/>
          <w:szCs w:val="28"/>
        </w:rPr>
        <w:t>Для выхода из него можно свайпнуть экран с нижнего края вверх. И вы окажешь на рабочем экране смартфона.</w:t>
      </w:r>
    </w:p>
    <w:p w14:paraId="6F12A82F" w14:textId="77777777" w:rsidR="00647DC5" w:rsidRPr="00647DC5" w:rsidRDefault="00647DC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47DC5" w:rsidRPr="00647DC5" w:rsidSect="00B36D30">
      <w:footerReference w:type="even" r:id="rId28"/>
      <w:footerReference w:type="default" r:id="rId2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4DDF" w14:textId="77777777" w:rsidR="008F291A" w:rsidRDefault="008F291A" w:rsidP="00526647">
      <w:r>
        <w:separator/>
      </w:r>
    </w:p>
  </w:endnote>
  <w:endnote w:type="continuationSeparator" w:id="0">
    <w:p w14:paraId="6D05C0C4" w14:textId="77777777" w:rsidR="008F291A" w:rsidRDefault="008F291A" w:rsidP="0052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90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39D73" w14:textId="4771313A" w:rsidR="00AB190B" w:rsidRDefault="00AB190B" w:rsidP="002075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9122A1" w14:textId="77777777" w:rsidR="00AB190B" w:rsidRDefault="00AB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1602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B3B89" w14:textId="1C3A5FF1" w:rsidR="00AB190B" w:rsidRDefault="00AB190B" w:rsidP="002075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16CA2D" w14:textId="77777777" w:rsidR="00AB190B" w:rsidRDefault="00AB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9B9E" w14:textId="77777777" w:rsidR="008F291A" w:rsidRDefault="008F291A" w:rsidP="00526647">
      <w:r>
        <w:separator/>
      </w:r>
    </w:p>
  </w:footnote>
  <w:footnote w:type="continuationSeparator" w:id="0">
    <w:p w14:paraId="18117597" w14:textId="77777777" w:rsidR="008F291A" w:rsidRDefault="008F291A" w:rsidP="0052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4F"/>
    <w:multiLevelType w:val="multilevel"/>
    <w:tmpl w:val="85E28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32723B"/>
    <w:multiLevelType w:val="multilevel"/>
    <w:tmpl w:val="015E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93094"/>
    <w:multiLevelType w:val="multilevel"/>
    <w:tmpl w:val="98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1523"/>
    <w:multiLevelType w:val="hybridMultilevel"/>
    <w:tmpl w:val="34D2A4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51EBD"/>
    <w:multiLevelType w:val="multilevel"/>
    <w:tmpl w:val="BEF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219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2169DF"/>
    <w:multiLevelType w:val="hybridMultilevel"/>
    <w:tmpl w:val="12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5317"/>
    <w:multiLevelType w:val="hybridMultilevel"/>
    <w:tmpl w:val="517C966E"/>
    <w:lvl w:ilvl="0" w:tplc="620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717E8"/>
    <w:multiLevelType w:val="hybridMultilevel"/>
    <w:tmpl w:val="0980F35C"/>
    <w:lvl w:ilvl="0" w:tplc="2210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E4191"/>
    <w:multiLevelType w:val="hybridMultilevel"/>
    <w:tmpl w:val="4D424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44671C"/>
    <w:multiLevelType w:val="multilevel"/>
    <w:tmpl w:val="2822F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441D41"/>
    <w:multiLevelType w:val="hybridMultilevel"/>
    <w:tmpl w:val="15E8D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57610"/>
    <w:multiLevelType w:val="multilevel"/>
    <w:tmpl w:val="3B7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660EF"/>
    <w:multiLevelType w:val="hybridMultilevel"/>
    <w:tmpl w:val="EDD24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327C3"/>
    <w:multiLevelType w:val="hybridMultilevel"/>
    <w:tmpl w:val="4E043F3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36A07"/>
    <w:multiLevelType w:val="hybridMultilevel"/>
    <w:tmpl w:val="A036DC6A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256201"/>
    <w:multiLevelType w:val="hybridMultilevel"/>
    <w:tmpl w:val="F01C1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62C6F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558CC"/>
    <w:multiLevelType w:val="hybridMultilevel"/>
    <w:tmpl w:val="3DFC580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DB5C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406FC"/>
    <w:multiLevelType w:val="multilevel"/>
    <w:tmpl w:val="A9C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10AF1"/>
    <w:multiLevelType w:val="hybridMultilevel"/>
    <w:tmpl w:val="F7E47434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E5EE3"/>
    <w:multiLevelType w:val="hybridMultilevel"/>
    <w:tmpl w:val="C4966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308B3"/>
    <w:multiLevelType w:val="hybridMultilevel"/>
    <w:tmpl w:val="D4BCD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11E47"/>
    <w:multiLevelType w:val="hybridMultilevel"/>
    <w:tmpl w:val="9EC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23BA4"/>
    <w:multiLevelType w:val="hybridMultilevel"/>
    <w:tmpl w:val="517C966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B37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6F4F52"/>
    <w:multiLevelType w:val="multilevel"/>
    <w:tmpl w:val="6DCC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616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373BAF"/>
    <w:multiLevelType w:val="hybridMultilevel"/>
    <w:tmpl w:val="C6BC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C0DD4"/>
    <w:multiLevelType w:val="hybridMultilevel"/>
    <w:tmpl w:val="C728D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F91A48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FB571F"/>
    <w:multiLevelType w:val="multilevel"/>
    <w:tmpl w:val="10B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4B42B9"/>
    <w:multiLevelType w:val="multilevel"/>
    <w:tmpl w:val="D24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8532A9"/>
    <w:multiLevelType w:val="hybridMultilevel"/>
    <w:tmpl w:val="5C80F638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58E2"/>
    <w:multiLevelType w:val="hybridMultilevel"/>
    <w:tmpl w:val="AADC2F98"/>
    <w:lvl w:ilvl="0" w:tplc="F5FEA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237"/>
    <w:multiLevelType w:val="multilevel"/>
    <w:tmpl w:val="B22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020460">
    <w:abstractNumId w:val="5"/>
  </w:num>
  <w:num w:numId="2" w16cid:durableId="216867631">
    <w:abstractNumId w:val="1"/>
  </w:num>
  <w:num w:numId="3" w16cid:durableId="1701784687">
    <w:abstractNumId w:val="27"/>
  </w:num>
  <w:num w:numId="4" w16cid:durableId="2108843370">
    <w:abstractNumId w:val="29"/>
  </w:num>
  <w:num w:numId="5" w16cid:durableId="2140219773">
    <w:abstractNumId w:val="19"/>
  </w:num>
  <w:num w:numId="6" w16cid:durableId="1888641442">
    <w:abstractNumId w:val="17"/>
  </w:num>
  <w:num w:numId="7" w16cid:durableId="962424463">
    <w:abstractNumId w:val="33"/>
  </w:num>
  <w:num w:numId="8" w16cid:durableId="369107786">
    <w:abstractNumId w:val="28"/>
  </w:num>
  <w:num w:numId="9" w16cid:durableId="1742408978">
    <w:abstractNumId w:val="10"/>
  </w:num>
  <w:num w:numId="10" w16cid:durableId="1895464857">
    <w:abstractNumId w:val="7"/>
  </w:num>
  <w:num w:numId="11" w16cid:durableId="988092349">
    <w:abstractNumId w:val="25"/>
  </w:num>
  <w:num w:numId="12" w16cid:durableId="906451815">
    <w:abstractNumId w:val="15"/>
  </w:num>
  <w:num w:numId="13" w16cid:durableId="888105262">
    <w:abstractNumId w:val="21"/>
  </w:num>
  <w:num w:numId="14" w16cid:durableId="1546522233">
    <w:abstractNumId w:val="0"/>
  </w:num>
  <w:num w:numId="15" w16cid:durableId="836533689">
    <w:abstractNumId w:val="31"/>
  </w:num>
  <w:num w:numId="16" w16cid:durableId="1668442704">
    <w:abstractNumId w:val="16"/>
  </w:num>
  <w:num w:numId="17" w16cid:durableId="1522357338">
    <w:abstractNumId w:val="22"/>
  </w:num>
  <w:num w:numId="18" w16cid:durableId="1191341416">
    <w:abstractNumId w:val="23"/>
  </w:num>
  <w:num w:numId="19" w16cid:durableId="1931695890">
    <w:abstractNumId w:val="3"/>
  </w:num>
  <w:num w:numId="20" w16cid:durableId="86966846">
    <w:abstractNumId w:val="13"/>
  </w:num>
  <w:num w:numId="21" w16cid:durableId="579221172">
    <w:abstractNumId w:val="9"/>
  </w:num>
  <w:num w:numId="22" w16cid:durableId="2088916779">
    <w:abstractNumId w:val="20"/>
  </w:num>
  <w:num w:numId="23" w16cid:durableId="1507817455">
    <w:abstractNumId w:val="4"/>
  </w:num>
  <w:num w:numId="24" w16cid:durableId="1281761094">
    <w:abstractNumId w:val="2"/>
  </w:num>
  <w:num w:numId="25" w16cid:durableId="2054890422">
    <w:abstractNumId w:val="37"/>
  </w:num>
  <w:num w:numId="26" w16cid:durableId="455300137">
    <w:abstractNumId w:val="35"/>
  </w:num>
  <w:num w:numId="27" w16cid:durableId="1413162716">
    <w:abstractNumId w:val="6"/>
  </w:num>
  <w:num w:numId="28" w16cid:durableId="351566438">
    <w:abstractNumId w:val="24"/>
  </w:num>
  <w:num w:numId="29" w16cid:durableId="2106531252">
    <w:abstractNumId w:val="32"/>
  </w:num>
  <w:num w:numId="30" w16cid:durableId="1553886324">
    <w:abstractNumId w:val="30"/>
  </w:num>
  <w:num w:numId="31" w16cid:durableId="925726854">
    <w:abstractNumId w:val="12"/>
  </w:num>
  <w:num w:numId="32" w16cid:durableId="1300181944">
    <w:abstractNumId w:val="34"/>
  </w:num>
  <w:num w:numId="33" w16cid:durableId="354968743">
    <w:abstractNumId w:val="11"/>
  </w:num>
  <w:num w:numId="34" w16cid:durableId="1410612531">
    <w:abstractNumId w:val="18"/>
  </w:num>
  <w:num w:numId="35" w16cid:durableId="638656914">
    <w:abstractNumId w:val="8"/>
  </w:num>
  <w:num w:numId="36" w16cid:durableId="1632981110">
    <w:abstractNumId w:val="36"/>
  </w:num>
  <w:num w:numId="37" w16cid:durableId="1937446539">
    <w:abstractNumId w:val="26"/>
  </w:num>
  <w:num w:numId="38" w16cid:durableId="1018045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7"/>
    <w:rsid w:val="00011ED9"/>
    <w:rsid w:val="00017DB7"/>
    <w:rsid w:val="00023E7B"/>
    <w:rsid w:val="00080B7A"/>
    <w:rsid w:val="000A3AC9"/>
    <w:rsid w:val="000A3EB5"/>
    <w:rsid w:val="000B0EA1"/>
    <w:rsid w:val="000E6515"/>
    <w:rsid w:val="000F3F77"/>
    <w:rsid w:val="0010449E"/>
    <w:rsid w:val="00117DA8"/>
    <w:rsid w:val="00123844"/>
    <w:rsid w:val="0014023A"/>
    <w:rsid w:val="0014359C"/>
    <w:rsid w:val="001A0442"/>
    <w:rsid w:val="001C085E"/>
    <w:rsid w:val="001C779A"/>
    <w:rsid w:val="001C7AC1"/>
    <w:rsid w:val="001E1479"/>
    <w:rsid w:val="00205496"/>
    <w:rsid w:val="00206DF3"/>
    <w:rsid w:val="002110E0"/>
    <w:rsid w:val="00213046"/>
    <w:rsid w:val="002175E3"/>
    <w:rsid w:val="00223068"/>
    <w:rsid w:val="0023419A"/>
    <w:rsid w:val="00261EA1"/>
    <w:rsid w:val="00280F03"/>
    <w:rsid w:val="0028157B"/>
    <w:rsid w:val="002B43D1"/>
    <w:rsid w:val="002B48E9"/>
    <w:rsid w:val="002C2E60"/>
    <w:rsid w:val="002F1F1E"/>
    <w:rsid w:val="002F3DC1"/>
    <w:rsid w:val="002F47B2"/>
    <w:rsid w:val="002F5F52"/>
    <w:rsid w:val="003176F8"/>
    <w:rsid w:val="003234B1"/>
    <w:rsid w:val="00345420"/>
    <w:rsid w:val="00360D54"/>
    <w:rsid w:val="003A4A6D"/>
    <w:rsid w:val="003B069B"/>
    <w:rsid w:val="003F2FD8"/>
    <w:rsid w:val="003F6D43"/>
    <w:rsid w:val="00402044"/>
    <w:rsid w:val="00452150"/>
    <w:rsid w:val="00456ADF"/>
    <w:rsid w:val="004572F4"/>
    <w:rsid w:val="00476062"/>
    <w:rsid w:val="00477B39"/>
    <w:rsid w:val="004D1BFB"/>
    <w:rsid w:val="004E6D24"/>
    <w:rsid w:val="004E739C"/>
    <w:rsid w:val="004F4EC6"/>
    <w:rsid w:val="004F6E75"/>
    <w:rsid w:val="00501155"/>
    <w:rsid w:val="0050689C"/>
    <w:rsid w:val="005245DC"/>
    <w:rsid w:val="00525C74"/>
    <w:rsid w:val="00526647"/>
    <w:rsid w:val="0053409C"/>
    <w:rsid w:val="00536CDA"/>
    <w:rsid w:val="0056015B"/>
    <w:rsid w:val="00587639"/>
    <w:rsid w:val="00594625"/>
    <w:rsid w:val="005C564E"/>
    <w:rsid w:val="005F612B"/>
    <w:rsid w:val="00645680"/>
    <w:rsid w:val="00647DC5"/>
    <w:rsid w:val="00696BB6"/>
    <w:rsid w:val="006F5F15"/>
    <w:rsid w:val="00741BFC"/>
    <w:rsid w:val="007544A3"/>
    <w:rsid w:val="00764270"/>
    <w:rsid w:val="007F3E28"/>
    <w:rsid w:val="007F3F52"/>
    <w:rsid w:val="007F440A"/>
    <w:rsid w:val="00820858"/>
    <w:rsid w:val="00847C36"/>
    <w:rsid w:val="00863136"/>
    <w:rsid w:val="008720E7"/>
    <w:rsid w:val="00886BE5"/>
    <w:rsid w:val="00890BA1"/>
    <w:rsid w:val="00894B0F"/>
    <w:rsid w:val="008A3578"/>
    <w:rsid w:val="008A6F83"/>
    <w:rsid w:val="008D1C92"/>
    <w:rsid w:val="008F291A"/>
    <w:rsid w:val="00911780"/>
    <w:rsid w:val="00911DF9"/>
    <w:rsid w:val="00931E0E"/>
    <w:rsid w:val="00936B36"/>
    <w:rsid w:val="0093734F"/>
    <w:rsid w:val="00941A58"/>
    <w:rsid w:val="009564A7"/>
    <w:rsid w:val="00977500"/>
    <w:rsid w:val="00984978"/>
    <w:rsid w:val="009A5E00"/>
    <w:rsid w:val="009C1949"/>
    <w:rsid w:val="00A105A7"/>
    <w:rsid w:val="00A16F07"/>
    <w:rsid w:val="00A21B18"/>
    <w:rsid w:val="00A6765A"/>
    <w:rsid w:val="00A82A71"/>
    <w:rsid w:val="00AB190B"/>
    <w:rsid w:val="00AF33DF"/>
    <w:rsid w:val="00B26203"/>
    <w:rsid w:val="00B36D30"/>
    <w:rsid w:val="00B91E52"/>
    <w:rsid w:val="00BA0A41"/>
    <w:rsid w:val="00BB1A2F"/>
    <w:rsid w:val="00BC4440"/>
    <w:rsid w:val="00C07262"/>
    <w:rsid w:val="00C450B2"/>
    <w:rsid w:val="00C63485"/>
    <w:rsid w:val="00C63CA4"/>
    <w:rsid w:val="00C85426"/>
    <w:rsid w:val="00C90383"/>
    <w:rsid w:val="00CD0145"/>
    <w:rsid w:val="00CF69F2"/>
    <w:rsid w:val="00D06307"/>
    <w:rsid w:val="00D15425"/>
    <w:rsid w:val="00D47DDF"/>
    <w:rsid w:val="00D521FA"/>
    <w:rsid w:val="00D93267"/>
    <w:rsid w:val="00DC0EE1"/>
    <w:rsid w:val="00DD4129"/>
    <w:rsid w:val="00DD72F0"/>
    <w:rsid w:val="00E26A67"/>
    <w:rsid w:val="00E64220"/>
    <w:rsid w:val="00ED7144"/>
    <w:rsid w:val="00EE571F"/>
    <w:rsid w:val="00F00778"/>
    <w:rsid w:val="00F61D52"/>
    <w:rsid w:val="00F67DDA"/>
    <w:rsid w:val="00F71264"/>
    <w:rsid w:val="00F730D6"/>
    <w:rsid w:val="00F74635"/>
    <w:rsid w:val="00FA4E90"/>
    <w:rsid w:val="00FB02F2"/>
    <w:rsid w:val="00FB64D5"/>
    <w:rsid w:val="00FD2574"/>
    <w:rsid w:val="00FD49AE"/>
    <w:rsid w:val="00FD668E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B2A88"/>
  <w15:chartTrackingRefBased/>
  <w15:docId w15:val="{DDCFD17D-C4BE-8C4F-A6E0-D5643F3F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1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42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2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47"/>
  </w:style>
  <w:style w:type="paragraph" w:styleId="Footer">
    <w:name w:val="footer"/>
    <w:basedOn w:val="Normal"/>
    <w:link w:val="Foot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47"/>
  </w:style>
  <w:style w:type="paragraph" w:styleId="ListParagraph">
    <w:name w:val="List Paragraph"/>
    <w:basedOn w:val="Normal"/>
    <w:uiPriority w:val="34"/>
    <w:qFormat/>
    <w:rsid w:val="0052664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0D54"/>
  </w:style>
  <w:style w:type="character" w:styleId="PageNumber">
    <w:name w:val="page number"/>
    <w:basedOn w:val="DefaultParagraphFont"/>
    <w:uiPriority w:val="99"/>
    <w:semiHidden/>
    <w:unhideWhenUsed/>
    <w:rsid w:val="00AB190B"/>
  </w:style>
  <w:style w:type="character" w:styleId="Hyperlink">
    <w:name w:val="Hyperlink"/>
    <w:basedOn w:val="DefaultParagraphFont"/>
    <w:uiPriority w:val="99"/>
    <w:unhideWhenUsed/>
    <w:rsid w:val="00117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D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2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42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42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6F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B3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Normal"/>
    <w:rsid w:val="00DD72F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41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ssshow/MerchTri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lay.google.com/store/apps/details?id=net.incona.greenstream.photore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rosdiplom.ru/rd/pubdiplom/view.aspx?id=2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ochnik.ru/blog/standarty-oformlenija-kursovoj-raboty-po-gost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android.info/zapusk-vashego-prilozheniya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" TargetMode="External"/><Relationship Id="rId27" Type="http://schemas.openxmlformats.org/officeDocument/2006/relationships/hyperlink" Target="https://play.google.com/store/apps/details?id=ru.rassvet.mercha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66E6C-C45C-B248-9D51-2B013C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6</Pages>
  <Words>16968</Words>
  <Characters>96718</Characters>
  <Application>Microsoft Office Word</Application>
  <DocSecurity>0</DocSecurity>
  <Lines>805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lutter</vt:lpstr>
      <vt:lpstr>    AppCode</vt:lpstr>
    </vt:vector>
  </TitlesOfParts>
  <Company/>
  <LinksUpToDate>false</LinksUpToDate>
  <CharactersWithSpaces>1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Lebedeva</dc:creator>
  <cp:keywords/>
  <dc:description/>
  <cp:lastModifiedBy>Maks Show</cp:lastModifiedBy>
  <cp:revision>21</cp:revision>
  <dcterms:created xsi:type="dcterms:W3CDTF">2022-04-24T18:24:00Z</dcterms:created>
  <dcterms:modified xsi:type="dcterms:W3CDTF">2022-04-29T07:13:00Z</dcterms:modified>
</cp:coreProperties>
</file>